
<file path=[Content_Types].xml><?xml version="1.0" encoding="utf-8"?>
<Types xmlns="http://schemas.openxmlformats.org/package/2006/content-types">
  <Default Extension="90D3AEC0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F3073" w14:textId="77777777" w:rsidR="00012A82" w:rsidRDefault="00012A82" w:rsidP="003C632E">
      <w:pPr>
        <w:jc w:val="center"/>
      </w:pPr>
    </w:p>
    <w:p w14:paraId="7F3A07B8" w14:textId="77777777" w:rsidR="003C632E" w:rsidRDefault="003C632E" w:rsidP="003C632E">
      <w:pPr>
        <w:jc w:val="center"/>
      </w:pPr>
    </w:p>
    <w:p w14:paraId="31FDCC09" w14:textId="77777777" w:rsidR="003C632E" w:rsidRDefault="003C632E" w:rsidP="003C632E"/>
    <w:p w14:paraId="5CCCAC71" w14:textId="77777777" w:rsidR="003C632E" w:rsidRDefault="003C632E" w:rsidP="00114C53"/>
    <w:p w14:paraId="2BF83528" w14:textId="77777777" w:rsidR="003C632E" w:rsidRDefault="003C632E" w:rsidP="003C632E">
      <w:pPr>
        <w:jc w:val="center"/>
      </w:pPr>
    </w:p>
    <w:p w14:paraId="4FF72DB1" w14:textId="787008B8" w:rsidR="003C632E" w:rsidRPr="0040450C" w:rsidRDefault="003C632E" w:rsidP="003C632E">
      <w:pPr>
        <w:jc w:val="center"/>
        <w:rPr>
          <w:rFonts w:ascii="Old English Text MT" w:hAnsi="Old English Text MT"/>
          <w:color w:val="auto"/>
          <w:sz w:val="60"/>
          <w:szCs w:val="60"/>
        </w:rPr>
      </w:pPr>
      <w:r w:rsidRPr="0040450C">
        <w:rPr>
          <w:rFonts w:ascii="Old English Text MT" w:hAnsi="Old English Text MT"/>
          <w:color w:val="auto"/>
          <w:sz w:val="60"/>
          <w:szCs w:val="60"/>
        </w:rPr>
        <w:t>Honour Roll</w:t>
      </w:r>
    </w:p>
    <w:p w14:paraId="3D45840E" w14:textId="77777777" w:rsidR="003C632E" w:rsidRPr="0040450C" w:rsidRDefault="003C632E" w:rsidP="003C632E">
      <w:pPr>
        <w:jc w:val="center"/>
        <w:rPr>
          <w:rFonts w:ascii="Old English Text MT" w:hAnsi="Old English Text MT"/>
          <w:color w:val="auto"/>
        </w:rPr>
      </w:pPr>
    </w:p>
    <w:p w14:paraId="0F933ACB" w14:textId="3F53CCB8" w:rsidR="003C632E" w:rsidRPr="0040450C" w:rsidRDefault="003C632E" w:rsidP="003C632E">
      <w:pPr>
        <w:jc w:val="center"/>
        <w:rPr>
          <w:rFonts w:ascii="Old English Text MT" w:hAnsi="Old English Text MT"/>
          <w:color w:val="auto"/>
          <w:sz w:val="40"/>
          <w:szCs w:val="36"/>
        </w:rPr>
      </w:pPr>
      <w:r w:rsidRPr="0040450C">
        <w:rPr>
          <w:rFonts w:ascii="Old English Text MT" w:hAnsi="Old English Text MT"/>
          <w:color w:val="auto"/>
          <w:sz w:val="40"/>
          <w:szCs w:val="36"/>
        </w:rPr>
        <w:t>Squadrons and Districts</w:t>
      </w:r>
    </w:p>
    <w:p w14:paraId="454ADBF8" w14:textId="1AA51284" w:rsidR="003C632E" w:rsidRPr="0040450C" w:rsidRDefault="003C632E" w:rsidP="003C632E">
      <w:pPr>
        <w:jc w:val="center"/>
        <w:rPr>
          <w:rFonts w:ascii="Old English Text MT" w:hAnsi="Old English Text MT"/>
          <w:color w:val="auto"/>
          <w:sz w:val="40"/>
          <w:szCs w:val="36"/>
        </w:rPr>
      </w:pPr>
      <w:r w:rsidRPr="0040450C">
        <w:rPr>
          <w:rFonts w:ascii="Old English Text MT" w:hAnsi="Old English Text MT"/>
          <w:color w:val="auto"/>
          <w:sz w:val="40"/>
          <w:szCs w:val="36"/>
        </w:rPr>
        <w:t>Listed in the following pages</w:t>
      </w:r>
    </w:p>
    <w:p w14:paraId="00111EA3" w14:textId="2BDA93CB" w:rsidR="003C632E" w:rsidRPr="0040450C" w:rsidRDefault="003C632E" w:rsidP="003C632E">
      <w:pPr>
        <w:jc w:val="center"/>
        <w:rPr>
          <w:rFonts w:ascii="Old English Text MT" w:hAnsi="Old English Text MT"/>
          <w:color w:val="auto"/>
          <w:sz w:val="40"/>
          <w:szCs w:val="36"/>
        </w:rPr>
      </w:pPr>
      <w:r w:rsidRPr="0040450C">
        <w:rPr>
          <w:rFonts w:ascii="Old English Text MT" w:hAnsi="Old English Text MT"/>
          <w:color w:val="auto"/>
          <w:sz w:val="40"/>
          <w:szCs w:val="36"/>
        </w:rPr>
        <w:t xml:space="preserve">Have made </w:t>
      </w:r>
      <w:r w:rsidR="0040450C">
        <w:rPr>
          <w:rFonts w:ascii="Old English Text MT" w:hAnsi="Old English Text MT"/>
          <w:color w:val="auto"/>
          <w:sz w:val="40"/>
          <w:szCs w:val="36"/>
        </w:rPr>
        <w:t>S</w:t>
      </w:r>
      <w:r w:rsidRPr="0040450C">
        <w:rPr>
          <w:rFonts w:ascii="Old English Text MT" w:hAnsi="Old English Text MT"/>
          <w:color w:val="auto"/>
          <w:sz w:val="40"/>
          <w:szCs w:val="36"/>
        </w:rPr>
        <w:t xml:space="preserve">ignificant </w:t>
      </w:r>
      <w:r w:rsidR="0040450C">
        <w:rPr>
          <w:rFonts w:ascii="Old English Text MT" w:hAnsi="Old English Text MT"/>
          <w:color w:val="auto"/>
          <w:sz w:val="40"/>
          <w:szCs w:val="36"/>
        </w:rPr>
        <w:t>D</w:t>
      </w:r>
      <w:r w:rsidRPr="0040450C">
        <w:rPr>
          <w:rFonts w:ascii="Old English Text MT" w:hAnsi="Old English Text MT"/>
          <w:color w:val="auto"/>
          <w:sz w:val="40"/>
          <w:szCs w:val="36"/>
        </w:rPr>
        <w:t xml:space="preserve">onations to the </w:t>
      </w:r>
    </w:p>
    <w:p w14:paraId="2A4F8193" w14:textId="77777777" w:rsidR="003C632E" w:rsidRPr="0040450C" w:rsidRDefault="003C632E" w:rsidP="003C632E">
      <w:pPr>
        <w:jc w:val="center"/>
        <w:rPr>
          <w:rFonts w:ascii="Old English Text MT" w:hAnsi="Old English Text MT"/>
          <w:color w:val="auto"/>
        </w:rPr>
      </w:pPr>
    </w:p>
    <w:p w14:paraId="49871399" w14:textId="15F9661A" w:rsidR="003C632E" w:rsidRPr="0040450C" w:rsidRDefault="003C632E" w:rsidP="003C632E">
      <w:pPr>
        <w:jc w:val="center"/>
        <w:rPr>
          <w:rFonts w:ascii="Old English Text MT" w:hAnsi="Old English Text MT"/>
          <w:color w:val="auto"/>
          <w:sz w:val="60"/>
          <w:szCs w:val="60"/>
        </w:rPr>
      </w:pPr>
      <w:r w:rsidRPr="0040450C">
        <w:rPr>
          <w:rFonts w:ascii="Old English Text MT" w:hAnsi="Old English Text MT"/>
          <w:color w:val="auto"/>
          <w:sz w:val="60"/>
          <w:szCs w:val="60"/>
        </w:rPr>
        <w:t>Canadian Power Squadrons Foundation</w:t>
      </w:r>
    </w:p>
    <w:p w14:paraId="64B51D13" w14:textId="77777777" w:rsidR="003C632E" w:rsidRPr="0040450C" w:rsidRDefault="003C632E" w:rsidP="003C632E">
      <w:pPr>
        <w:jc w:val="center"/>
        <w:rPr>
          <w:rFonts w:ascii="Old English Text MT" w:hAnsi="Old English Text MT"/>
          <w:color w:val="auto"/>
        </w:rPr>
      </w:pPr>
    </w:p>
    <w:p w14:paraId="30A930E7" w14:textId="51E59565" w:rsidR="003C632E" w:rsidRPr="0040450C" w:rsidRDefault="003C632E" w:rsidP="003C632E">
      <w:pPr>
        <w:jc w:val="center"/>
        <w:rPr>
          <w:rFonts w:ascii="Old English Text MT" w:hAnsi="Old English Text MT"/>
          <w:color w:val="auto"/>
          <w:sz w:val="40"/>
          <w:szCs w:val="36"/>
        </w:rPr>
      </w:pPr>
      <w:r w:rsidRPr="0040450C">
        <w:rPr>
          <w:rFonts w:ascii="Old English Text MT" w:hAnsi="Old English Text MT"/>
          <w:color w:val="auto"/>
          <w:sz w:val="40"/>
          <w:szCs w:val="36"/>
        </w:rPr>
        <w:t xml:space="preserve">By donating at least One Dollar per </w:t>
      </w:r>
    </w:p>
    <w:p w14:paraId="158BDE56" w14:textId="4E96EC8F" w:rsidR="003C632E" w:rsidRPr="0040450C" w:rsidRDefault="003C632E" w:rsidP="003C632E">
      <w:pPr>
        <w:jc w:val="center"/>
        <w:rPr>
          <w:rFonts w:ascii="Old English Text MT" w:hAnsi="Old English Text MT"/>
          <w:color w:val="auto"/>
          <w:sz w:val="40"/>
          <w:szCs w:val="36"/>
        </w:rPr>
      </w:pPr>
      <w:r w:rsidRPr="0040450C">
        <w:rPr>
          <w:rFonts w:ascii="Old English Text MT" w:hAnsi="Old English Text MT"/>
          <w:color w:val="auto"/>
          <w:sz w:val="40"/>
          <w:szCs w:val="36"/>
        </w:rPr>
        <w:t xml:space="preserve">Member for that </w:t>
      </w:r>
      <w:r w:rsidR="0040450C">
        <w:rPr>
          <w:rFonts w:ascii="Old English Text MT" w:hAnsi="Old English Text MT"/>
          <w:color w:val="auto"/>
          <w:sz w:val="40"/>
          <w:szCs w:val="36"/>
        </w:rPr>
        <w:t>y</w:t>
      </w:r>
      <w:r w:rsidRPr="0040450C">
        <w:rPr>
          <w:rFonts w:ascii="Old English Text MT" w:hAnsi="Old English Text MT"/>
          <w:color w:val="auto"/>
          <w:sz w:val="40"/>
          <w:szCs w:val="36"/>
        </w:rPr>
        <w:t>ear.</w:t>
      </w:r>
    </w:p>
    <w:p w14:paraId="3E279DDF" w14:textId="77777777" w:rsidR="003C632E" w:rsidRDefault="003C632E" w:rsidP="003C632E">
      <w:pPr>
        <w:jc w:val="center"/>
        <w:rPr>
          <w:rFonts w:ascii="Old English Text MT" w:hAnsi="Old English Text MT"/>
          <w:sz w:val="40"/>
          <w:szCs w:val="36"/>
        </w:rPr>
      </w:pPr>
    </w:p>
    <w:p w14:paraId="0EB304E3" w14:textId="08D51531" w:rsidR="003C632E" w:rsidRDefault="003C632E" w:rsidP="003C632E">
      <w:pPr>
        <w:jc w:val="center"/>
        <w:rPr>
          <w:sz w:val="40"/>
          <w:szCs w:val="36"/>
        </w:rPr>
      </w:pPr>
      <w:r>
        <w:rPr>
          <w:noProof/>
        </w:rPr>
        <w:drawing>
          <wp:inline distT="0" distB="0" distL="0" distR="0" wp14:anchorId="719AB5F1" wp14:editId="5742C0C8">
            <wp:extent cx="2597150" cy="1837690"/>
            <wp:effectExtent l="0" t="0" r="0" b="0"/>
            <wp:docPr id="2" name="image1.jpeg" descr="cpsflflag0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 descr="cpsflflag04 (2).jpg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83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47A6AC" w14:textId="43D1F06C" w:rsidR="009F4A10" w:rsidRDefault="009F4A10">
      <w:pPr>
        <w:rPr>
          <w:sz w:val="40"/>
          <w:szCs w:val="36"/>
        </w:rPr>
      </w:pPr>
      <w:r>
        <w:rPr>
          <w:sz w:val="40"/>
          <w:szCs w:val="36"/>
        </w:rPr>
        <w:br w:type="page"/>
      </w:r>
    </w:p>
    <w:p w14:paraId="13071A5E" w14:textId="77777777" w:rsidR="00114C53" w:rsidRPr="00FD7E86" w:rsidRDefault="00114C53" w:rsidP="00114C53">
      <w:pPr>
        <w:jc w:val="center"/>
        <w:rPr>
          <w:rFonts w:ascii="Cambria Math" w:hAnsi="Cambria Math"/>
          <w:b/>
          <w:bCs/>
          <w:color w:val="CC0000"/>
          <w:sz w:val="56"/>
          <w:szCs w:val="56"/>
        </w:rPr>
      </w:pPr>
      <w:r w:rsidRPr="00FD7E86">
        <w:rPr>
          <w:rFonts w:ascii="Cambria Math" w:hAnsi="Cambria Math"/>
          <w:b/>
          <w:bCs/>
          <w:color w:val="CC0000"/>
          <w:sz w:val="56"/>
          <w:szCs w:val="56"/>
        </w:rPr>
        <w:lastRenderedPageBreak/>
        <w:t>Honour Ro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"/>
        <w:gridCol w:w="1865"/>
        <w:gridCol w:w="7480"/>
      </w:tblGrid>
      <w:tr w:rsidR="00DF3592" w14:paraId="05AD532B" w14:textId="77777777" w:rsidTr="00DF3592">
        <w:trPr>
          <w:trHeight w:val="864"/>
        </w:trPr>
        <w:tc>
          <w:tcPr>
            <w:tcW w:w="1445" w:type="dxa"/>
            <w:vAlign w:val="center"/>
          </w:tcPr>
          <w:p w14:paraId="128B5255" w14:textId="30E2B3A6" w:rsidR="00114C53" w:rsidRPr="00FD7E86" w:rsidRDefault="00D70CD4" w:rsidP="00CF19D8">
            <w:pPr>
              <w:jc w:val="center"/>
              <w:rPr>
                <w:b/>
                <w:color w:val="0033CC"/>
                <w:sz w:val="40"/>
              </w:rPr>
            </w:pPr>
            <w:r>
              <w:rPr>
                <w:b/>
                <w:color w:val="0033CC"/>
                <w:sz w:val="40"/>
              </w:rPr>
              <w:t>1993</w:t>
            </w:r>
          </w:p>
        </w:tc>
        <w:tc>
          <w:tcPr>
            <w:tcW w:w="1865" w:type="dxa"/>
            <w:vAlign w:val="center"/>
          </w:tcPr>
          <w:p w14:paraId="05E2339D" w14:textId="77777777" w:rsidR="00114C53" w:rsidRPr="009D784C" w:rsidRDefault="00114C53" w:rsidP="00CF19D8">
            <w:pPr>
              <w:jc w:val="center"/>
              <w:rPr>
                <w:b/>
                <w:bCs/>
                <w:color w:val="0033CC"/>
                <w:sz w:val="32"/>
                <w:szCs w:val="32"/>
              </w:rPr>
            </w:pPr>
            <w:r w:rsidRPr="009D784C">
              <w:rPr>
                <w:b/>
                <w:bCs/>
                <w:color w:val="0033CC"/>
                <w:sz w:val="40"/>
                <w:szCs w:val="40"/>
              </w:rPr>
              <w:t xml:space="preserve"> </w:t>
            </w:r>
            <w:r w:rsidRPr="009D784C">
              <w:rPr>
                <w:b/>
                <w:bCs/>
                <w:color w:val="0033CC"/>
                <w:sz w:val="36"/>
                <w:szCs w:val="36"/>
              </w:rPr>
              <w:t>Years</w:t>
            </w:r>
          </w:p>
        </w:tc>
        <w:tc>
          <w:tcPr>
            <w:tcW w:w="7480" w:type="dxa"/>
            <w:vAlign w:val="center"/>
          </w:tcPr>
          <w:p w14:paraId="51E2D25E" w14:textId="77777777" w:rsidR="00114C53" w:rsidRPr="00FD7E86" w:rsidRDefault="00114C53" w:rsidP="00CF19D8">
            <w:pPr>
              <w:jc w:val="center"/>
              <w:rPr>
                <w:b/>
                <w:color w:val="0033CC"/>
                <w:sz w:val="40"/>
              </w:rPr>
            </w:pPr>
            <w:r w:rsidRPr="00FD7E86">
              <w:rPr>
                <w:b/>
                <w:color w:val="0033CC"/>
                <w:sz w:val="40"/>
              </w:rPr>
              <w:t>Contributor</w:t>
            </w:r>
          </w:p>
        </w:tc>
      </w:tr>
      <w:tr w:rsidR="00DF3592" w14:paraId="1E501D3C" w14:textId="77777777" w:rsidTr="00DF3592">
        <w:trPr>
          <w:trHeight w:val="720"/>
        </w:trPr>
        <w:tc>
          <w:tcPr>
            <w:tcW w:w="1445" w:type="dxa"/>
            <w:vAlign w:val="center"/>
          </w:tcPr>
          <w:p w14:paraId="655C4520" w14:textId="0DBBFB87" w:rsidR="00114C53" w:rsidRPr="002F6409" w:rsidRDefault="00D70CD4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Oct 12</w:t>
            </w:r>
          </w:p>
        </w:tc>
        <w:tc>
          <w:tcPr>
            <w:tcW w:w="1865" w:type="dxa"/>
            <w:vAlign w:val="center"/>
          </w:tcPr>
          <w:p w14:paraId="1FD4D8C9" w14:textId="7FAD1B1E" w:rsidR="00114C53" w:rsidRPr="002F6409" w:rsidRDefault="00D70CD4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438D49AC" w14:textId="4CDE0187" w:rsidR="00114C53" w:rsidRPr="00DF3592" w:rsidRDefault="00D70CD4" w:rsidP="00CF19D8">
            <w:pPr>
              <w:pStyle w:val="Default"/>
              <w:jc w:val="center"/>
              <w:rPr>
                <w:rFonts w:cs="Arial"/>
                <w:sz w:val="44"/>
              </w:rPr>
            </w:pPr>
            <w:r w:rsidRPr="00DF3592">
              <w:rPr>
                <w:rFonts w:cs="Arial"/>
                <w:sz w:val="44"/>
              </w:rPr>
              <w:t>Seymour Squadron</w:t>
            </w:r>
          </w:p>
        </w:tc>
      </w:tr>
      <w:tr w:rsidR="00DF3592" w14:paraId="6ECC679C" w14:textId="77777777" w:rsidTr="00700010">
        <w:trPr>
          <w:trHeight w:val="720"/>
        </w:trPr>
        <w:tc>
          <w:tcPr>
            <w:tcW w:w="1445" w:type="dxa"/>
            <w:vAlign w:val="center"/>
          </w:tcPr>
          <w:p w14:paraId="027E40CC" w14:textId="77777777" w:rsidR="00114C53" w:rsidRPr="00416033" w:rsidRDefault="00114C53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</w:p>
        </w:tc>
        <w:tc>
          <w:tcPr>
            <w:tcW w:w="1865" w:type="dxa"/>
            <w:vAlign w:val="center"/>
          </w:tcPr>
          <w:p w14:paraId="408875DA" w14:textId="77777777" w:rsidR="00114C53" w:rsidRPr="00C41876" w:rsidRDefault="00114C53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vAlign w:val="center"/>
          </w:tcPr>
          <w:p w14:paraId="4E1DF853" w14:textId="77777777" w:rsidR="00114C53" w:rsidRPr="00DF3592" w:rsidRDefault="00114C53" w:rsidP="00CF19D8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DF3592" w14:paraId="3EC303A1" w14:textId="77777777" w:rsidTr="00DF3592">
        <w:trPr>
          <w:trHeight w:val="720"/>
        </w:trPr>
        <w:tc>
          <w:tcPr>
            <w:tcW w:w="1445" w:type="dxa"/>
            <w:vAlign w:val="center"/>
          </w:tcPr>
          <w:p w14:paraId="32AFB53F" w14:textId="649C3CF1" w:rsidR="00114C53" w:rsidRPr="00D70CD4" w:rsidRDefault="00D70CD4" w:rsidP="00CF19D8">
            <w:pPr>
              <w:jc w:val="center"/>
              <w:rPr>
                <w:color w:val="auto"/>
                <w:sz w:val="32"/>
                <w:szCs w:val="32"/>
              </w:rPr>
            </w:pPr>
            <w:r>
              <w:rPr>
                <w:b/>
                <w:color w:val="0033CC"/>
                <w:sz w:val="40"/>
              </w:rPr>
              <w:t>1994</w:t>
            </w:r>
          </w:p>
        </w:tc>
        <w:tc>
          <w:tcPr>
            <w:tcW w:w="1865" w:type="dxa"/>
            <w:vAlign w:val="center"/>
          </w:tcPr>
          <w:p w14:paraId="19C9092E" w14:textId="77777777" w:rsidR="00114C53" w:rsidRPr="00C41876" w:rsidRDefault="00114C53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vAlign w:val="center"/>
          </w:tcPr>
          <w:p w14:paraId="5071F4A3" w14:textId="77777777" w:rsidR="00114C53" w:rsidRPr="00DF3592" w:rsidRDefault="00114C53" w:rsidP="00CF19D8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DF3592" w14:paraId="00DCC82A" w14:textId="77777777" w:rsidTr="00DF3592">
        <w:trPr>
          <w:trHeight w:val="720"/>
        </w:trPr>
        <w:tc>
          <w:tcPr>
            <w:tcW w:w="1445" w:type="dxa"/>
            <w:vAlign w:val="center"/>
          </w:tcPr>
          <w:p w14:paraId="5A6F1F56" w14:textId="3F0D6753" w:rsidR="00114C53" w:rsidRPr="00416033" w:rsidRDefault="00114C53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 w:rsidRPr="00416033">
              <w:rPr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659264" behindDoc="1" locked="0" layoutInCell="1" allowOverlap="1" wp14:anchorId="3E24CDDF" wp14:editId="24FAA7AD">
                  <wp:simplePos x="0" y="0"/>
                  <wp:positionH relativeFrom="margin">
                    <wp:posOffset>1059724</wp:posOffset>
                  </wp:positionH>
                  <wp:positionV relativeFrom="margin">
                    <wp:posOffset>187960</wp:posOffset>
                  </wp:positionV>
                  <wp:extent cx="4918075" cy="4918075"/>
                  <wp:effectExtent l="0" t="0" r="0" b="0"/>
                  <wp:wrapNone/>
                  <wp:docPr id="1" name="Picture 1" descr="HonourRol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1" descr="HonourRol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075" cy="49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0CD4">
              <w:rPr>
                <w:rFonts w:ascii="Script MT Bold" w:hAnsi="Script MT Bold"/>
                <w:color w:val="auto"/>
                <w:sz w:val="32"/>
                <w:szCs w:val="32"/>
              </w:rPr>
              <w:t>Jan 25</w:t>
            </w:r>
          </w:p>
        </w:tc>
        <w:tc>
          <w:tcPr>
            <w:tcW w:w="1865" w:type="dxa"/>
            <w:vAlign w:val="center"/>
          </w:tcPr>
          <w:p w14:paraId="74121D00" w14:textId="0041BDD6" w:rsidR="00114C53" w:rsidRPr="00C41876" w:rsidRDefault="00D70CD4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75EF8561" w14:textId="03E0B1BD" w:rsidR="00114C53" w:rsidRPr="00DF3592" w:rsidRDefault="00D70CD4" w:rsidP="00CF19D8">
            <w:pPr>
              <w:pStyle w:val="Default"/>
              <w:jc w:val="center"/>
              <w:rPr>
                <w:rFonts w:cs="Arial"/>
                <w:sz w:val="44"/>
              </w:rPr>
            </w:pPr>
            <w:r w:rsidRPr="00DF3592">
              <w:rPr>
                <w:rFonts w:cs="Arial"/>
                <w:sz w:val="44"/>
              </w:rPr>
              <w:t>Barrie</w:t>
            </w:r>
            <w:r w:rsidR="00DF3592" w:rsidRPr="00DF3592">
              <w:rPr>
                <w:rFonts w:cs="Arial"/>
                <w:sz w:val="44"/>
              </w:rPr>
              <w:t xml:space="preserve"> Squadron</w:t>
            </w:r>
          </w:p>
        </w:tc>
      </w:tr>
      <w:tr w:rsidR="00DF3592" w14:paraId="02DE6246" w14:textId="77777777" w:rsidTr="00DF3592">
        <w:trPr>
          <w:trHeight w:val="720"/>
        </w:trPr>
        <w:tc>
          <w:tcPr>
            <w:tcW w:w="1445" w:type="dxa"/>
            <w:vAlign w:val="center"/>
          </w:tcPr>
          <w:p w14:paraId="30F7925B" w14:textId="22BD915C" w:rsidR="00114C53" w:rsidRPr="00416033" w:rsidRDefault="00D70CD4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Feb 2</w:t>
            </w:r>
          </w:p>
        </w:tc>
        <w:tc>
          <w:tcPr>
            <w:tcW w:w="1865" w:type="dxa"/>
            <w:vAlign w:val="center"/>
          </w:tcPr>
          <w:p w14:paraId="24B66F26" w14:textId="5D7E3B81" w:rsidR="00114C53" w:rsidRPr="00C41876" w:rsidRDefault="00D70CD4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05D2CBBA" w14:textId="0BBEC55B" w:rsidR="00114C53" w:rsidRPr="00DF3592" w:rsidRDefault="00D70CD4" w:rsidP="00CF19D8">
            <w:pPr>
              <w:pStyle w:val="Default"/>
              <w:jc w:val="center"/>
              <w:rPr>
                <w:rFonts w:cs="Arial"/>
                <w:sz w:val="44"/>
              </w:rPr>
            </w:pPr>
            <w:r w:rsidRPr="00DF3592">
              <w:rPr>
                <w:rFonts w:cs="Arial"/>
                <w:sz w:val="44"/>
              </w:rPr>
              <w:t>Norvan</w:t>
            </w:r>
            <w:r w:rsidR="00DF3592" w:rsidRPr="00DF3592">
              <w:rPr>
                <w:rFonts w:cs="Arial"/>
                <w:sz w:val="44"/>
              </w:rPr>
              <w:t xml:space="preserve"> Squadron</w:t>
            </w:r>
          </w:p>
        </w:tc>
      </w:tr>
      <w:tr w:rsidR="00DF3592" w14:paraId="70D0BA37" w14:textId="77777777" w:rsidTr="00DF3592">
        <w:trPr>
          <w:trHeight w:val="720"/>
        </w:trPr>
        <w:tc>
          <w:tcPr>
            <w:tcW w:w="1445" w:type="dxa"/>
            <w:vAlign w:val="center"/>
          </w:tcPr>
          <w:p w14:paraId="286CBC09" w14:textId="3E4B100B" w:rsidR="00114C53" w:rsidRPr="00416033" w:rsidRDefault="00D70CD4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Feb 15</w:t>
            </w:r>
          </w:p>
        </w:tc>
        <w:tc>
          <w:tcPr>
            <w:tcW w:w="1865" w:type="dxa"/>
            <w:vAlign w:val="center"/>
          </w:tcPr>
          <w:p w14:paraId="6E7661A0" w14:textId="60B35454" w:rsidR="00114C53" w:rsidRPr="00C41876" w:rsidRDefault="00D70CD4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4E8C20BC" w14:textId="6B145D62" w:rsidR="00114C53" w:rsidRPr="00DF3592" w:rsidRDefault="00D70CD4" w:rsidP="00CF19D8">
            <w:pPr>
              <w:pStyle w:val="Default"/>
              <w:jc w:val="center"/>
              <w:rPr>
                <w:rFonts w:cs="Arial"/>
                <w:sz w:val="44"/>
              </w:rPr>
            </w:pPr>
            <w:r w:rsidRPr="00DF3592">
              <w:rPr>
                <w:rFonts w:cs="Arial"/>
                <w:sz w:val="44"/>
              </w:rPr>
              <w:t>Sooke</w:t>
            </w:r>
            <w:r w:rsidR="00DF3592" w:rsidRPr="00DF3592">
              <w:rPr>
                <w:rFonts w:cs="Arial"/>
                <w:sz w:val="44"/>
              </w:rPr>
              <w:t xml:space="preserve"> Squadron</w:t>
            </w:r>
          </w:p>
        </w:tc>
      </w:tr>
      <w:tr w:rsidR="00DF3592" w14:paraId="185250F2" w14:textId="77777777" w:rsidTr="00DF3592">
        <w:trPr>
          <w:trHeight w:val="720"/>
        </w:trPr>
        <w:tc>
          <w:tcPr>
            <w:tcW w:w="1445" w:type="dxa"/>
            <w:vAlign w:val="center"/>
          </w:tcPr>
          <w:p w14:paraId="1284BBBB" w14:textId="75E7FE57" w:rsidR="00114C53" w:rsidRPr="00416033" w:rsidRDefault="00D70CD4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Mar 15</w:t>
            </w:r>
          </w:p>
        </w:tc>
        <w:tc>
          <w:tcPr>
            <w:tcW w:w="1865" w:type="dxa"/>
            <w:vAlign w:val="center"/>
          </w:tcPr>
          <w:p w14:paraId="0922B035" w14:textId="6015343C" w:rsidR="00114C53" w:rsidRPr="00C41876" w:rsidRDefault="00D70CD4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12CE885F" w14:textId="0C3F6697" w:rsidR="00114C53" w:rsidRPr="00DF3592" w:rsidRDefault="00D70CD4" w:rsidP="00CF19D8">
            <w:pPr>
              <w:pStyle w:val="Default"/>
              <w:jc w:val="center"/>
              <w:rPr>
                <w:rFonts w:cs="Arial"/>
                <w:sz w:val="44"/>
              </w:rPr>
            </w:pPr>
            <w:r w:rsidRPr="00DF3592">
              <w:rPr>
                <w:rFonts w:cs="Arial"/>
                <w:sz w:val="44"/>
              </w:rPr>
              <w:t>Kelowna</w:t>
            </w:r>
            <w:r w:rsidR="00DF3592" w:rsidRPr="00DF3592">
              <w:rPr>
                <w:rFonts w:cs="Arial"/>
                <w:sz w:val="44"/>
              </w:rPr>
              <w:t xml:space="preserve"> Squadron</w:t>
            </w:r>
          </w:p>
        </w:tc>
      </w:tr>
      <w:tr w:rsidR="00DF3592" w14:paraId="6405DA90" w14:textId="77777777" w:rsidTr="00DF3592">
        <w:trPr>
          <w:trHeight w:val="720"/>
        </w:trPr>
        <w:tc>
          <w:tcPr>
            <w:tcW w:w="1445" w:type="dxa"/>
            <w:vAlign w:val="center"/>
          </w:tcPr>
          <w:p w14:paraId="28F822BE" w14:textId="6FFAD177" w:rsidR="00114C53" w:rsidRPr="00416033" w:rsidRDefault="00D70CD4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Mar 22</w:t>
            </w:r>
          </w:p>
        </w:tc>
        <w:tc>
          <w:tcPr>
            <w:tcW w:w="1865" w:type="dxa"/>
            <w:vAlign w:val="center"/>
          </w:tcPr>
          <w:p w14:paraId="525989CC" w14:textId="0442B7A6" w:rsidR="00114C53" w:rsidRPr="00C41876" w:rsidRDefault="00D70CD4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5008287B" w14:textId="774F65DA" w:rsidR="00114C53" w:rsidRPr="00DF3592" w:rsidRDefault="00D70CD4" w:rsidP="00CF19D8">
            <w:pPr>
              <w:pStyle w:val="Default"/>
              <w:jc w:val="center"/>
              <w:rPr>
                <w:rFonts w:cs="Arial"/>
                <w:sz w:val="44"/>
              </w:rPr>
            </w:pPr>
            <w:r w:rsidRPr="00DF3592">
              <w:rPr>
                <w:rFonts w:cs="Arial"/>
                <w:sz w:val="44"/>
              </w:rPr>
              <w:t xml:space="preserve">Winnipeg </w:t>
            </w:r>
            <w:r w:rsidR="00DF3592" w:rsidRPr="00DF3592">
              <w:rPr>
                <w:rFonts w:cs="Arial"/>
                <w:sz w:val="44"/>
              </w:rPr>
              <w:t>Squadron</w:t>
            </w:r>
          </w:p>
        </w:tc>
      </w:tr>
      <w:tr w:rsidR="00DF3592" w14:paraId="7BEA318A" w14:textId="77777777" w:rsidTr="00DF3592">
        <w:trPr>
          <w:trHeight w:val="720"/>
        </w:trPr>
        <w:tc>
          <w:tcPr>
            <w:tcW w:w="1445" w:type="dxa"/>
            <w:vAlign w:val="center"/>
          </w:tcPr>
          <w:p w14:paraId="4F9EA505" w14:textId="01A5FB82" w:rsidR="00114C53" w:rsidRPr="00416033" w:rsidRDefault="004B1425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pr 18</w:t>
            </w:r>
          </w:p>
        </w:tc>
        <w:tc>
          <w:tcPr>
            <w:tcW w:w="1865" w:type="dxa"/>
            <w:vAlign w:val="center"/>
          </w:tcPr>
          <w:p w14:paraId="142DA170" w14:textId="57AE559C" w:rsidR="00114C53" w:rsidRPr="00C41876" w:rsidRDefault="004B1425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3596F964" w14:textId="3C034279" w:rsidR="00114C53" w:rsidRPr="00DF3592" w:rsidRDefault="004B1425" w:rsidP="00CF19D8">
            <w:pPr>
              <w:pStyle w:val="Default"/>
              <w:jc w:val="center"/>
              <w:rPr>
                <w:rFonts w:cs="Arial"/>
                <w:sz w:val="44"/>
              </w:rPr>
            </w:pPr>
            <w:r w:rsidRPr="00DF3592">
              <w:rPr>
                <w:rFonts w:cs="Arial"/>
                <w:sz w:val="44"/>
              </w:rPr>
              <w:t xml:space="preserve">Nanaimo </w:t>
            </w:r>
            <w:r w:rsidR="00DF3592" w:rsidRPr="00DF3592">
              <w:rPr>
                <w:rFonts w:cs="Arial"/>
                <w:sz w:val="44"/>
              </w:rPr>
              <w:t>Squadron</w:t>
            </w:r>
          </w:p>
        </w:tc>
      </w:tr>
      <w:tr w:rsidR="00DF3592" w14:paraId="36DA419C" w14:textId="77777777" w:rsidTr="00DF3592">
        <w:trPr>
          <w:trHeight w:val="720"/>
        </w:trPr>
        <w:tc>
          <w:tcPr>
            <w:tcW w:w="1445" w:type="dxa"/>
            <w:vAlign w:val="center"/>
          </w:tcPr>
          <w:p w14:paraId="627B6E85" w14:textId="0527A783" w:rsidR="00114C53" w:rsidRPr="00C41876" w:rsidRDefault="004B1425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Apr 22</w:t>
            </w:r>
          </w:p>
        </w:tc>
        <w:tc>
          <w:tcPr>
            <w:tcW w:w="1865" w:type="dxa"/>
            <w:vAlign w:val="center"/>
          </w:tcPr>
          <w:p w14:paraId="344BDA08" w14:textId="5D520815" w:rsidR="00114C53" w:rsidRPr="00C41876" w:rsidRDefault="004B1425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5CF82618" w14:textId="52A128A9" w:rsidR="00114C53" w:rsidRPr="00DF3592" w:rsidRDefault="004B1425" w:rsidP="00CF19D8">
            <w:pPr>
              <w:pStyle w:val="Default"/>
              <w:jc w:val="center"/>
              <w:rPr>
                <w:rFonts w:cs="Arial"/>
                <w:sz w:val="44"/>
              </w:rPr>
            </w:pPr>
            <w:r w:rsidRPr="00DF3592">
              <w:rPr>
                <w:rFonts w:cs="Arial"/>
                <w:sz w:val="44"/>
              </w:rPr>
              <w:t>Owen Sound</w:t>
            </w:r>
            <w:r w:rsidR="00DF3592" w:rsidRPr="00DF3592">
              <w:rPr>
                <w:rFonts w:cs="Arial"/>
                <w:sz w:val="44"/>
              </w:rPr>
              <w:t xml:space="preserve"> Squadron</w:t>
            </w:r>
          </w:p>
        </w:tc>
      </w:tr>
      <w:tr w:rsidR="00DF3592" w14:paraId="56AB337B" w14:textId="77777777" w:rsidTr="00DF3592">
        <w:trPr>
          <w:trHeight w:val="720"/>
        </w:trPr>
        <w:tc>
          <w:tcPr>
            <w:tcW w:w="1445" w:type="dxa"/>
            <w:vAlign w:val="center"/>
          </w:tcPr>
          <w:p w14:paraId="6E13BDCF" w14:textId="6F9C50F6" w:rsidR="00114C53" w:rsidRPr="00C41876" w:rsidRDefault="004B1425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May 9</w:t>
            </w:r>
          </w:p>
        </w:tc>
        <w:tc>
          <w:tcPr>
            <w:tcW w:w="1865" w:type="dxa"/>
            <w:vAlign w:val="center"/>
          </w:tcPr>
          <w:p w14:paraId="06659AA0" w14:textId="5ADAF07E" w:rsidR="00114C53" w:rsidRPr="00C41876" w:rsidRDefault="004B1425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02E99950" w14:textId="0BA1BD54" w:rsidR="00114C53" w:rsidRPr="00DF3592" w:rsidRDefault="004B1425" w:rsidP="00CF19D8">
            <w:pPr>
              <w:pStyle w:val="Default"/>
              <w:jc w:val="center"/>
              <w:rPr>
                <w:rFonts w:cs="Arial"/>
                <w:sz w:val="44"/>
              </w:rPr>
            </w:pPr>
            <w:r w:rsidRPr="00DF3592">
              <w:rPr>
                <w:rFonts w:cs="Arial"/>
                <w:sz w:val="44"/>
              </w:rPr>
              <w:t xml:space="preserve">Burlington </w:t>
            </w:r>
            <w:r w:rsidR="00DF3592" w:rsidRPr="00DF3592">
              <w:rPr>
                <w:rFonts w:cs="Arial"/>
                <w:sz w:val="44"/>
              </w:rPr>
              <w:t>Squadron</w:t>
            </w:r>
          </w:p>
        </w:tc>
      </w:tr>
      <w:tr w:rsidR="00DF3592" w14:paraId="3268E25F" w14:textId="77777777" w:rsidTr="00DF3592">
        <w:trPr>
          <w:trHeight w:val="720"/>
        </w:trPr>
        <w:tc>
          <w:tcPr>
            <w:tcW w:w="1445" w:type="dxa"/>
            <w:vAlign w:val="center"/>
          </w:tcPr>
          <w:p w14:paraId="00E2CFFB" w14:textId="158C7743" w:rsidR="00114C53" w:rsidRPr="00C41876" w:rsidRDefault="004B1425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May 15</w:t>
            </w:r>
          </w:p>
        </w:tc>
        <w:tc>
          <w:tcPr>
            <w:tcW w:w="1865" w:type="dxa"/>
            <w:vAlign w:val="center"/>
          </w:tcPr>
          <w:p w14:paraId="18516F95" w14:textId="48C80B9F" w:rsidR="00114C53" w:rsidRPr="00C41876" w:rsidRDefault="004B1425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07325EBB" w14:textId="56E90280" w:rsidR="00114C53" w:rsidRPr="00DF3592" w:rsidRDefault="004B1425" w:rsidP="00CF19D8">
            <w:pPr>
              <w:pStyle w:val="Default"/>
              <w:jc w:val="center"/>
              <w:rPr>
                <w:rFonts w:cs="Arial"/>
                <w:sz w:val="44"/>
              </w:rPr>
            </w:pPr>
            <w:r w:rsidRPr="00DF3592">
              <w:rPr>
                <w:rFonts w:cs="Arial"/>
                <w:sz w:val="44"/>
              </w:rPr>
              <w:t xml:space="preserve">Fraser </w:t>
            </w:r>
            <w:r w:rsidR="00DF3592" w:rsidRPr="00DF3592">
              <w:rPr>
                <w:rFonts w:cs="Arial"/>
                <w:sz w:val="44"/>
              </w:rPr>
              <w:t>Squadron</w:t>
            </w:r>
          </w:p>
        </w:tc>
      </w:tr>
      <w:tr w:rsidR="00DF3592" w14:paraId="794B7D4C" w14:textId="77777777" w:rsidTr="00DF3592">
        <w:trPr>
          <w:trHeight w:val="720"/>
        </w:trPr>
        <w:tc>
          <w:tcPr>
            <w:tcW w:w="1445" w:type="dxa"/>
            <w:vAlign w:val="center"/>
          </w:tcPr>
          <w:p w14:paraId="7CC11BB4" w14:textId="081F91D9" w:rsidR="00114C53" w:rsidRPr="00C41876" w:rsidRDefault="007447FA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Jun 19</w:t>
            </w:r>
          </w:p>
        </w:tc>
        <w:tc>
          <w:tcPr>
            <w:tcW w:w="1865" w:type="dxa"/>
            <w:vAlign w:val="center"/>
          </w:tcPr>
          <w:p w14:paraId="1750D200" w14:textId="3E2AF006" w:rsidR="00114C53" w:rsidRPr="00C41876" w:rsidRDefault="007447FA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129500C7" w14:textId="4411D12D" w:rsidR="00114C53" w:rsidRPr="00DF3592" w:rsidRDefault="007447FA" w:rsidP="00CF19D8">
            <w:pPr>
              <w:pStyle w:val="Default"/>
              <w:jc w:val="center"/>
              <w:rPr>
                <w:rFonts w:cs="Arial"/>
                <w:sz w:val="44"/>
              </w:rPr>
            </w:pPr>
            <w:r w:rsidRPr="00DF3592">
              <w:rPr>
                <w:rFonts w:cs="Arial"/>
                <w:sz w:val="44"/>
              </w:rPr>
              <w:t xml:space="preserve">Bay of Quinte </w:t>
            </w:r>
            <w:r w:rsidR="00DF3592" w:rsidRPr="00DF3592">
              <w:rPr>
                <w:rFonts w:cs="Arial"/>
                <w:sz w:val="44"/>
              </w:rPr>
              <w:t>Squadron</w:t>
            </w:r>
          </w:p>
        </w:tc>
      </w:tr>
      <w:tr w:rsidR="00DF3592" w14:paraId="1E3620BA" w14:textId="77777777" w:rsidTr="00DF3592">
        <w:trPr>
          <w:trHeight w:val="720"/>
        </w:trPr>
        <w:tc>
          <w:tcPr>
            <w:tcW w:w="1445" w:type="dxa"/>
            <w:vAlign w:val="center"/>
          </w:tcPr>
          <w:p w14:paraId="6012D6DA" w14:textId="5EA234D7" w:rsidR="00114C53" w:rsidRPr="00C41876" w:rsidRDefault="007447FA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Sept 22</w:t>
            </w:r>
          </w:p>
        </w:tc>
        <w:tc>
          <w:tcPr>
            <w:tcW w:w="1865" w:type="dxa"/>
            <w:vAlign w:val="center"/>
          </w:tcPr>
          <w:p w14:paraId="4DC947FB" w14:textId="27951E68" w:rsidR="00114C53" w:rsidRPr="00C41876" w:rsidRDefault="007447FA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3DDB3968" w14:textId="7A927BAB" w:rsidR="00114C53" w:rsidRPr="00DF3592" w:rsidRDefault="007447FA" w:rsidP="00CF19D8">
            <w:pPr>
              <w:pStyle w:val="Default"/>
              <w:jc w:val="center"/>
              <w:rPr>
                <w:rFonts w:cs="Arial"/>
                <w:sz w:val="44"/>
              </w:rPr>
            </w:pPr>
            <w:r w:rsidRPr="00DF3592">
              <w:rPr>
                <w:rFonts w:cs="Arial"/>
                <w:sz w:val="44"/>
              </w:rPr>
              <w:t xml:space="preserve">West Island </w:t>
            </w:r>
            <w:r w:rsidR="00DF3592" w:rsidRPr="00DF3592">
              <w:rPr>
                <w:rFonts w:cs="Arial"/>
                <w:sz w:val="44"/>
              </w:rPr>
              <w:t>Squadron</w:t>
            </w:r>
          </w:p>
        </w:tc>
      </w:tr>
      <w:tr w:rsidR="00DF3592" w14:paraId="05F86E53" w14:textId="77777777" w:rsidTr="00DF3592">
        <w:trPr>
          <w:trHeight w:val="720"/>
        </w:trPr>
        <w:tc>
          <w:tcPr>
            <w:tcW w:w="1445" w:type="dxa"/>
            <w:vAlign w:val="center"/>
          </w:tcPr>
          <w:p w14:paraId="1D924029" w14:textId="523E578F" w:rsidR="00114C53" w:rsidRPr="00C41876" w:rsidRDefault="00000411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Oct 3</w:t>
            </w:r>
          </w:p>
        </w:tc>
        <w:tc>
          <w:tcPr>
            <w:tcW w:w="1865" w:type="dxa"/>
            <w:vAlign w:val="center"/>
          </w:tcPr>
          <w:p w14:paraId="0EB42E67" w14:textId="3CB1FA77" w:rsidR="00114C53" w:rsidRPr="00C41876" w:rsidRDefault="00000411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3164E02A" w14:textId="609F4488" w:rsidR="00114C53" w:rsidRPr="00DF3592" w:rsidRDefault="00000411" w:rsidP="00CF19D8">
            <w:pPr>
              <w:pStyle w:val="Default"/>
              <w:jc w:val="center"/>
              <w:rPr>
                <w:rFonts w:cs="Arial"/>
                <w:sz w:val="44"/>
              </w:rPr>
            </w:pPr>
            <w:r w:rsidRPr="00DF3592">
              <w:rPr>
                <w:rFonts w:cs="Arial"/>
                <w:sz w:val="44"/>
              </w:rPr>
              <w:t xml:space="preserve">Sur Del </w:t>
            </w:r>
            <w:r w:rsidR="00DF3592" w:rsidRPr="00DF3592">
              <w:rPr>
                <w:rFonts w:cs="Arial"/>
                <w:sz w:val="44"/>
              </w:rPr>
              <w:t>Squadron</w:t>
            </w:r>
          </w:p>
        </w:tc>
      </w:tr>
      <w:tr w:rsidR="00DF3592" w14:paraId="266646EF" w14:textId="77777777" w:rsidTr="00DF3592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26AD0912" w14:textId="19E82B25" w:rsidR="00114C53" w:rsidRPr="00C41876" w:rsidRDefault="00000411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Oct 3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5741C3BD" w14:textId="7ACBF657" w:rsidR="00114C53" w:rsidRPr="00C41876" w:rsidRDefault="00000411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10FF1F73" w14:textId="59150785" w:rsidR="00114C53" w:rsidRPr="00DF3592" w:rsidRDefault="00000411" w:rsidP="00CF19D8">
            <w:pPr>
              <w:pStyle w:val="Default"/>
              <w:jc w:val="center"/>
              <w:rPr>
                <w:rFonts w:cs="Arial"/>
                <w:sz w:val="44"/>
              </w:rPr>
            </w:pPr>
            <w:r w:rsidRPr="00DF3592">
              <w:rPr>
                <w:rFonts w:cs="Arial"/>
                <w:sz w:val="44"/>
              </w:rPr>
              <w:t xml:space="preserve">Brockville </w:t>
            </w:r>
            <w:r w:rsidR="00DF3592" w:rsidRPr="00DF3592">
              <w:rPr>
                <w:rFonts w:cs="Arial"/>
                <w:sz w:val="44"/>
              </w:rPr>
              <w:t>Squadron</w:t>
            </w:r>
          </w:p>
        </w:tc>
      </w:tr>
      <w:tr w:rsidR="00DF3592" w14:paraId="3E03AE9C" w14:textId="77777777" w:rsidTr="00DF3592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3CBC1597" w14:textId="25EB260F" w:rsidR="00114C53" w:rsidRPr="00C41876" w:rsidRDefault="00000411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Oct 10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169528BC" w14:textId="491FE1D1" w:rsidR="00114C53" w:rsidRPr="00C41876" w:rsidRDefault="00000411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734876D5" w14:textId="16CE6BA9" w:rsidR="00114C53" w:rsidRPr="00DF3592" w:rsidRDefault="00000411" w:rsidP="00CF19D8">
            <w:pPr>
              <w:pStyle w:val="Default"/>
              <w:jc w:val="center"/>
              <w:rPr>
                <w:rFonts w:cs="Arial"/>
                <w:sz w:val="44"/>
              </w:rPr>
            </w:pPr>
            <w:r w:rsidRPr="00DF3592">
              <w:rPr>
                <w:rFonts w:cs="Arial"/>
                <w:sz w:val="44"/>
              </w:rPr>
              <w:t xml:space="preserve">Sault Ste Marie </w:t>
            </w:r>
            <w:r w:rsidR="00DF3592" w:rsidRPr="00DF3592">
              <w:rPr>
                <w:rFonts w:cs="Arial"/>
                <w:sz w:val="44"/>
              </w:rPr>
              <w:t>Squadron</w:t>
            </w:r>
          </w:p>
        </w:tc>
      </w:tr>
    </w:tbl>
    <w:p w14:paraId="2DEAE268" w14:textId="77777777" w:rsidR="00114C53" w:rsidRPr="00E50F59" w:rsidRDefault="00114C53" w:rsidP="00114C53">
      <w:pPr>
        <w:jc w:val="center"/>
        <w:rPr>
          <w:color w:val="auto"/>
          <w:sz w:val="10"/>
        </w:rPr>
      </w:pPr>
    </w:p>
    <w:p w14:paraId="26FC7517" w14:textId="77777777" w:rsidR="00114C53" w:rsidRPr="00983BDF" w:rsidRDefault="00114C53" w:rsidP="00114C53">
      <w:pPr>
        <w:jc w:val="right"/>
        <w:rPr>
          <w:rFonts w:ascii="Old English Text MT" w:hAnsi="Old English Text MT"/>
        </w:rPr>
      </w:pPr>
      <w:r w:rsidRPr="00983BDF">
        <w:rPr>
          <w:rFonts w:ascii="Old English Text MT" w:hAnsi="Old English Text MT"/>
          <w:color w:val="auto"/>
          <w:sz w:val="36"/>
        </w:rPr>
        <w:t>01</w:t>
      </w:r>
    </w:p>
    <w:p w14:paraId="68013433" w14:textId="77777777" w:rsidR="009F4A10" w:rsidRDefault="009F4A10" w:rsidP="003C632E">
      <w:pPr>
        <w:jc w:val="center"/>
        <w:rPr>
          <w:sz w:val="40"/>
          <w:szCs w:val="36"/>
        </w:rPr>
      </w:pPr>
    </w:p>
    <w:p w14:paraId="710FDD63" w14:textId="77777777" w:rsidR="00C557C2" w:rsidRPr="00FD7E86" w:rsidRDefault="00C557C2" w:rsidP="00C557C2">
      <w:pPr>
        <w:jc w:val="center"/>
        <w:rPr>
          <w:rFonts w:ascii="Cambria Math" w:hAnsi="Cambria Math"/>
          <w:b/>
          <w:bCs/>
          <w:color w:val="CC0000"/>
          <w:sz w:val="56"/>
          <w:szCs w:val="56"/>
        </w:rPr>
      </w:pPr>
      <w:r w:rsidRPr="00FD7E86">
        <w:rPr>
          <w:rFonts w:ascii="Cambria Math" w:hAnsi="Cambria Math"/>
          <w:b/>
          <w:bCs/>
          <w:color w:val="CC0000"/>
          <w:sz w:val="56"/>
          <w:szCs w:val="56"/>
        </w:rPr>
        <w:lastRenderedPageBreak/>
        <w:t>Honour Ro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"/>
        <w:gridCol w:w="1865"/>
        <w:gridCol w:w="7480"/>
      </w:tblGrid>
      <w:tr w:rsidR="00C557C2" w14:paraId="1DAC40E2" w14:textId="77777777" w:rsidTr="00CF19D8">
        <w:trPr>
          <w:trHeight w:val="864"/>
        </w:trPr>
        <w:tc>
          <w:tcPr>
            <w:tcW w:w="1445" w:type="dxa"/>
            <w:vAlign w:val="center"/>
          </w:tcPr>
          <w:p w14:paraId="08AD0C84" w14:textId="68897E67" w:rsidR="00C557C2" w:rsidRPr="00FD7E86" w:rsidRDefault="00C557C2" w:rsidP="00CF19D8">
            <w:pPr>
              <w:jc w:val="center"/>
              <w:rPr>
                <w:b/>
                <w:color w:val="0033CC"/>
                <w:sz w:val="40"/>
              </w:rPr>
            </w:pPr>
            <w:r>
              <w:rPr>
                <w:b/>
                <w:color w:val="0033CC"/>
                <w:sz w:val="40"/>
              </w:rPr>
              <w:t>1994</w:t>
            </w:r>
          </w:p>
        </w:tc>
        <w:tc>
          <w:tcPr>
            <w:tcW w:w="1865" w:type="dxa"/>
            <w:vAlign w:val="center"/>
          </w:tcPr>
          <w:p w14:paraId="71C5C6A4" w14:textId="77777777" w:rsidR="00C557C2" w:rsidRPr="009D784C" w:rsidRDefault="00C557C2" w:rsidP="00CF19D8">
            <w:pPr>
              <w:jc w:val="center"/>
              <w:rPr>
                <w:b/>
                <w:bCs/>
                <w:color w:val="0033CC"/>
                <w:sz w:val="32"/>
                <w:szCs w:val="32"/>
              </w:rPr>
            </w:pPr>
            <w:r w:rsidRPr="009D784C">
              <w:rPr>
                <w:b/>
                <w:bCs/>
                <w:color w:val="0033CC"/>
                <w:sz w:val="40"/>
                <w:szCs w:val="40"/>
              </w:rPr>
              <w:t xml:space="preserve"> </w:t>
            </w:r>
            <w:r w:rsidRPr="009D784C">
              <w:rPr>
                <w:b/>
                <w:bCs/>
                <w:color w:val="0033CC"/>
                <w:sz w:val="36"/>
                <w:szCs w:val="36"/>
              </w:rPr>
              <w:t>Years</w:t>
            </w:r>
          </w:p>
        </w:tc>
        <w:tc>
          <w:tcPr>
            <w:tcW w:w="7480" w:type="dxa"/>
            <w:vAlign w:val="center"/>
          </w:tcPr>
          <w:p w14:paraId="4B62859A" w14:textId="77777777" w:rsidR="00C557C2" w:rsidRPr="00FD7E86" w:rsidRDefault="00C557C2" w:rsidP="00CF19D8">
            <w:pPr>
              <w:jc w:val="center"/>
              <w:rPr>
                <w:b/>
                <w:color w:val="0033CC"/>
                <w:sz w:val="40"/>
              </w:rPr>
            </w:pPr>
            <w:r w:rsidRPr="00FD7E86">
              <w:rPr>
                <w:b/>
                <w:color w:val="0033CC"/>
                <w:sz w:val="40"/>
              </w:rPr>
              <w:t>Contributor</w:t>
            </w:r>
          </w:p>
        </w:tc>
      </w:tr>
      <w:tr w:rsidR="00C557C2" w14:paraId="7670DDFF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7441F311" w14:textId="7BFE189A" w:rsidR="00C557C2" w:rsidRPr="002F6409" w:rsidRDefault="00D57029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Oct 13</w:t>
            </w:r>
          </w:p>
        </w:tc>
        <w:tc>
          <w:tcPr>
            <w:tcW w:w="1865" w:type="dxa"/>
            <w:vAlign w:val="center"/>
          </w:tcPr>
          <w:p w14:paraId="2116D2A2" w14:textId="5E02BCF0" w:rsidR="00C557C2" w:rsidRPr="002F6409" w:rsidRDefault="00D57029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039B4348" w14:textId="3BF7B070" w:rsidR="00C557C2" w:rsidRPr="00DF3592" w:rsidRDefault="00D57029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Don Valley</w:t>
            </w:r>
            <w:r w:rsidRPr="00DF3592">
              <w:rPr>
                <w:rFonts w:cs="Arial"/>
                <w:sz w:val="44"/>
              </w:rPr>
              <w:t xml:space="preserve"> Squadron</w:t>
            </w:r>
          </w:p>
        </w:tc>
      </w:tr>
      <w:tr w:rsidR="00C557C2" w14:paraId="780EA7F8" w14:textId="77777777" w:rsidTr="00700010">
        <w:trPr>
          <w:trHeight w:val="720"/>
        </w:trPr>
        <w:tc>
          <w:tcPr>
            <w:tcW w:w="1445" w:type="dxa"/>
            <w:vAlign w:val="center"/>
          </w:tcPr>
          <w:p w14:paraId="63016C5B" w14:textId="45FB6BF7" w:rsidR="00C557C2" w:rsidRPr="00416033" w:rsidRDefault="00D57029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Oct 17</w:t>
            </w:r>
          </w:p>
        </w:tc>
        <w:tc>
          <w:tcPr>
            <w:tcW w:w="1865" w:type="dxa"/>
            <w:vAlign w:val="center"/>
          </w:tcPr>
          <w:p w14:paraId="48A6CE7A" w14:textId="5969B06E" w:rsidR="00C557C2" w:rsidRPr="00C41876" w:rsidRDefault="00D57029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424BFBFB" w14:textId="1E850944" w:rsidR="00C557C2" w:rsidRPr="00DF3592" w:rsidRDefault="00D57029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Agincourt</w:t>
            </w:r>
            <w:r w:rsidRPr="00DF3592">
              <w:rPr>
                <w:rFonts w:cs="Arial"/>
                <w:sz w:val="44"/>
              </w:rPr>
              <w:t xml:space="preserve"> Squadron</w:t>
            </w:r>
          </w:p>
        </w:tc>
      </w:tr>
      <w:tr w:rsidR="00C557C2" w14:paraId="092C2332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654EC27D" w14:textId="4FF43ACF" w:rsidR="00C557C2" w:rsidRPr="00D70CD4" w:rsidRDefault="00D57029" w:rsidP="00D57029">
            <w:pPr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Oct 17</w:t>
            </w:r>
          </w:p>
        </w:tc>
        <w:tc>
          <w:tcPr>
            <w:tcW w:w="1865" w:type="dxa"/>
            <w:vAlign w:val="center"/>
          </w:tcPr>
          <w:p w14:paraId="198816BF" w14:textId="6780F95A" w:rsidR="00C557C2" w:rsidRPr="00C41876" w:rsidRDefault="00D57029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14DD4EFE" w14:textId="42072553" w:rsidR="00C557C2" w:rsidRPr="00DF3592" w:rsidRDefault="00D57029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ewmarket</w:t>
            </w:r>
            <w:r w:rsidRPr="00DF3592">
              <w:rPr>
                <w:rFonts w:cs="Arial"/>
                <w:sz w:val="44"/>
              </w:rPr>
              <w:t xml:space="preserve"> Squadron</w:t>
            </w:r>
          </w:p>
        </w:tc>
      </w:tr>
      <w:tr w:rsidR="00C557C2" w14:paraId="36DE74D0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7D4EDC20" w14:textId="2FD2ED15" w:rsidR="00C557C2" w:rsidRPr="00416033" w:rsidRDefault="00D57029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 xml:space="preserve">Oct </w:t>
            </w:r>
            <w:r w:rsidR="00C557C2" w:rsidRPr="00416033">
              <w:rPr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661312" behindDoc="1" locked="0" layoutInCell="1" allowOverlap="1" wp14:anchorId="5BDEDD79" wp14:editId="0FE36205">
                  <wp:simplePos x="0" y="0"/>
                  <wp:positionH relativeFrom="margin">
                    <wp:posOffset>1059724</wp:posOffset>
                  </wp:positionH>
                  <wp:positionV relativeFrom="margin">
                    <wp:posOffset>187960</wp:posOffset>
                  </wp:positionV>
                  <wp:extent cx="4918075" cy="4918075"/>
                  <wp:effectExtent l="0" t="0" r="0" b="0"/>
                  <wp:wrapNone/>
                  <wp:docPr id="319108212" name="Picture 319108212" descr="HonourRol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1" descr="HonourRol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075" cy="49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cript MT Bold" w:hAnsi="Script MT Bold"/>
                <w:color w:val="auto"/>
                <w:sz w:val="32"/>
                <w:szCs w:val="32"/>
              </w:rPr>
              <w:t>18</w:t>
            </w:r>
          </w:p>
        </w:tc>
        <w:tc>
          <w:tcPr>
            <w:tcW w:w="1865" w:type="dxa"/>
            <w:vAlign w:val="center"/>
          </w:tcPr>
          <w:p w14:paraId="555FA2D9" w14:textId="49DE0057" w:rsidR="00C557C2" w:rsidRPr="00C41876" w:rsidRDefault="00D57029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50F735F9" w14:textId="6DA3EE41" w:rsidR="00C557C2" w:rsidRPr="00DF3592" w:rsidRDefault="00D57029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Humber Valley</w:t>
            </w:r>
            <w:r w:rsidRPr="00DF3592">
              <w:rPr>
                <w:rFonts w:cs="Arial"/>
                <w:sz w:val="44"/>
              </w:rPr>
              <w:t xml:space="preserve"> Squadron</w:t>
            </w:r>
          </w:p>
        </w:tc>
      </w:tr>
      <w:tr w:rsidR="00C557C2" w14:paraId="6260539B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0F3423DC" w14:textId="54A274F4" w:rsidR="00C557C2" w:rsidRPr="00416033" w:rsidRDefault="00D57029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Oct 18</w:t>
            </w:r>
          </w:p>
        </w:tc>
        <w:tc>
          <w:tcPr>
            <w:tcW w:w="1865" w:type="dxa"/>
            <w:vAlign w:val="center"/>
          </w:tcPr>
          <w:p w14:paraId="5E506FA9" w14:textId="776D9A77" w:rsidR="00C557C2" w:rsidRPr="00C41876" w:rsidRDefault="00D57029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4ED87DD6" w14:textId="44F8177E" w:rsidR="00C557C2" w:rsidRPr="00DF3592" w:rsidRDefault="00D57029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Bracebridge </w:t>
            </w:r>
            <w:r w:rsidRPr="00DF3592">
              <w:rPr>
                <w:rFonts w:cs="Arial"/>
                <w:sz w:val="44"/>
              </w:rPr>
              <w:t>Squadron</w:t>
            </w:r>
          </w:p>
        </w:tc>
      </w:tr>
      <w:tr w:rsidR="00C557C2" w14:paraId="31F65F8C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24744B7C" w14:textId="7E2172A5" w:rsidR="00C557C2" w:rsidRPr="00416033" w:rsidRDefault="00D57029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Oct 19</w:t>
            </w:r>
          </w:p>
        </w:tc>
        <w:tc>
          <w:tcPr>
            <w:tcW w:w="1865" w:type="dxa"/>
            <w:vAlign w:val="center"/>
          </w:tcPr>
          <w:p w14:paraId="1C809649" w14:textId="64382617" w:rsidR="00C557C2" w:rsidRPr="00C41876" w:rsidRDefault="00D57029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0C1237E1" w14:textId="7CAA1B8E" w:rsidR="00C557C2" w:rsidRPr="00DF3592" w:rsidRDefault="00D57029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Prince George </w:t>
            </w:r>
            <w:r w:rsidRPr="00DF3592">
              <w:rPr>
                <w:rFonts w:cs="Arial"/>
                <w:sz w:val="44"/>
              </w:rPr>
              <w:t>Squadron</w:t>
            </w:r>
          </w:p>
        </w:tc>
      </w:tr>
      <w:tr w:rsidR="00C557C2" w14:paraId="4A1302D6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53BC4929" w14:textId="614C6DFF" w:rsidR="00C557C2" w:rsidRPr="00416033" w:rsidRDefault="00D57029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Oct 20</w:t>
            </w:r>
          </w:p>
        </w:tc>
        <w:tc>
          <w:tcPr>
            <w:tcW w:w="1865" w:type="dxa"/>
            <w:vAlign w:val="center"/>
          </w:tcPr>
          <w:p w14:paraId="794F98C9" w14:textId="4C24CB45" w:rsidR="00C557C2" w:rsidRPr="00C41876" w:rsidRDefault="00D57029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7DA550A0" w14:textId="24F00E2C" w:rsidR="00C557C2" w:rsidRPr="00DF3592" w:rsidRDefault="00D57029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Richmond Hill </w:t>
            </w:r>
            <w:r w:rsidRPr="00DF3592">
              <w:rPr>
                <w:rFonts w:cs="Arial"/>
                <w:sz w:val="44"/>
              </w:rPr>
              <w:t>Squadron</w:t>
            </w:r>
          </w:p>
        </w:tc>
      </w:tr>
      <w:tr w:rsidR="00C557C2" w14:paraId="03FFB895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56609732" w14:textId="76735933" w:rsidR="00C557C2" w:rsidRPr="00416033" w:rsidRDefault="00D57029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Oct 24</w:t>
            </w:r>
          </w:p>
        </w:tc>
        <w:tc>
          <w:tcPr>
            <w:tcW w:w="1865" w:type="dxa"/>
            <w:vAlign w:val="center"/>
          </w:tcPr>
          <w:p w14:paraId="52952FA1" w14:textId="4231F5C2" w:rsidR="00C557C2" w:rsidRPr="00C41876" w:rsidRDefault="00D57029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405124DB" w14:textId="003E020E" w:rsidR="00C557C2" w:rsidRPr="00DF3592" w:rsidRDefault="00D57029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Matane</w:t>
            </w:r>
            <w:r w:rsidRPr="00DF3592">
              <w:rPr>
                <w:rFonts w:cs="Arial"/>
                <w:sz w:val="44"/>
              </w:rPr>
              <w:t xml:space="preserve"> Squadron</w:t>
            </w:r>
          </w:p>
        </w:tc>
      </w:tr>
      <w:tr w:rsidR="00C557C2" w14:paraId="1EB50C65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0458E980" w14:textId="1B4DC363" w:rsidR="00C557C2" w:rsidRPr="00416033" w:rsidRDefault="00D57029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Oct 26</w:t>
            </w:r>
          </w:p>
        </w:tc>
        <w:tc>
          <w:tcPr>
            <w:tcW w:w="1865" w:type="dxa"/>
            <w:vAlign w:val="center"/>
          </w:tcPr>
          <w:p w14:paraId="62027DE8" w14:textId="114D652A" w:rsidR="00C557C2" w:rsidRPr="00C41876" w:rsidRDefault="00D57029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14A52625" w14:textId="1581702F" w:rsidR="00C557C2" w:rsidRPr="00DF3592" w:rsidRDefault="00D57029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Richelieu</w:t>
            </w:r>
            <w:r w:rsidRPr="00DF3592">
              <w:rPr>
                <w:rFonts w:cs="Arial"/>
                <w:sz w:val="44"/>
              </w:rPr>
              <w:t xml:space="preserve"> Squadron</w:t>
            </w:r>
          </w:p>
        </w:tc>
      </w:tr>
      <w:tr w:rsidR="00C557C2" w14:paraId="76D083F8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22A945F3" w14:textId="3A10F81E" w:rsidR="00C557C2" w:rsidRPr="00C41876" w:rsidRDefault="00D57029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sz w:val="32"/>
                <w:szCs w:val="20"/>
              </w:rPr>
              <w:t>Nov 10</w:t>
            </w:r>
          </w:p>
        </w:tc>
        <w:tc>
          <w:tcPr>
            <w:tcW w:w="1865" w:type="dxa"/>
            <w:vAlign w:val="center"/>
          </w:tcPr>
          <w:p w14:paraId="52ED4B26" w14:textId="380B7323" w:rsidR="00C557C2" w:rsidRPr="00C41876" w:rsidRDefault="00D57029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7468E2C5" w14:textId="6090F761" w:rsidR="00C557C2" w:rsidRPr="00DF3592" w:rsidRDefault="00D57029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Sudbury</w:t>
            </w:r>
            <w:r w:rsidRPr="00DF3592">
              <w:rPr>
                <w:rFonts w:cs="Arial"/>
                <w:sz w:val="44"/>
              </w:rPr>
              <w:t xml:space="preserve"> Squadron</w:t>
            </w:r>
          </w:p>
        </w:tc>
      </w:tr>
      <w:tr w:rsidR="00C557C2" w14:paraId="373D4D86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3863AA38" w14:textId="4CD5A07E" w:rsidR="00C557C2" w:rsidRPr="00C41876" w:rsidRDefault="00D57029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Nov 11</w:t>
            </w:r>
          </w:p>
        </w:tc>
        <w:tc>
          <w:tcPr>
            <w:tcW w:w="1865" w:type="dxa"/>
            <w:vAlign w:val="center"/>
          </w:tcPr>
          <w:p w14:paraId="6285FA30" w14:textId="3A7AE2E2" w:rsidR="00C557C2" w:rsidRPr="00C41876" w:rsidRDefault="00D57029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48DBE718" w14:textId="346F1ED4" w:rsidR="00C557C2" w:rsidRPr="00DF3592" w:rsidRDefault="00D57029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Port Alberni </w:t>
            </w:r>
            <w:r w:rsidRPr="00DF3592">
              <w:rPr>
                <w:rFonts w:cs="Arial"/>
                <w:sz w:val="44"/>
              </w:rPr>
              <w:t>Squadron</w:t>
            </w:r>
          </w:p>
        </w:tc>
      </w:tr>
      <w:tr w:rsidR="00C557C2" w14:paraId="40FE30A1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45D3E44C" w14:textId="49BBF6C6" w:rsidR="00C557C2" w:rsidRPr="00C41876" w:rsidRDefault="00D57029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Nov 14</w:t>
            </w:r>
          </w:p>
        </w:tc>
        <w:tc>
          <w:tcPr>
            <w:tcW w:w="1865" w:type="dxa"/>
            <w:vAlign w:val="center"/>
          </w:tcPr>
          <w:p w14:paraId="6CEA108C" w14:textId="4AF6D83B" w:rsidR="00C557C2" w:rsidRPr="00C41876" w:rsidRDefault="00D57029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</w:p>
        </w:tc>
        <w:tc>
          <w:tcPr>
            <w:tcW w:w="7480" w:type="dxa"/>
            <w:vAlign w:val="center"/>
          </w:tcPr>
          <w:p w14:paraId="6A89BC00" w14:textId="25FE75A5" w:rsidR="00C557C2" w:rsidRPr="00DF3592" w:rsidRDefault="00D57029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Seymour </w:t>
            </w:r>
            <w:r w:rsidRPr="00DF3592">
              <w:rPr>
                <w:rFonts w:cs="Arial"/>
                <w:sz w:val="44"/>
              </w:rPr>
              <w:t>Squadron</w:t>
            </w:r>
          </w:p>
        </w:tc>
      </w:tr>
      <w:tr w:rsidR="00C557C2" w14:paraId="79E6B94E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729C6827" w14:textId="604CEE11" w:rsidR="00C557C2" w:rsidRPr="00C41876" w:rsidRDefault="00D57029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 xml:space="preserve">Nov 18 </w:t>
            </w:r>
          </w:p>
        </w:tc>
        <w:tc>
          <w:tcPr>
            <w:tcW w:w="1865" w:type="dxa"/>
            <w:vAlign w:val="center"/>
          </w:tcPr>
          <w:p w14:paraId="75548DEF" w14:textId="0255D93F" w:rsidR="00C557C2" w:rsidRPr="00C41876" w:rsidRDefault="00D57029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47D60E13" w14:textId="2DF4117C" w:rsidR="00C557C2" w:rsidRPr="00DF3592" w:rsidRDefault="00D57029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Burnaby </w:t>
            </w:r>
            <w:r w:rsidRPr="00DF3592">
              <w:rPr>
                <w:rFonts w:cs="Arial"/>
                <w:sz w:val="44"/>
              </w:rPr>
              <w:t>Squadron</w:t>
            </w:r>
          </w:p>
        </w:tc>
      </w:tr>
      <w:tr w:rsidR="00C557C2" w14:paraId="71D555CD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235FCD57" w14:textId="428CA130" w:rsidR="00C557C2" w:rsidRPr="00C41876" w:rsidRDefault="00D57029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 xml:space="preserve">Nov 23 </w:t>
            </w:r>
          </w:p>
        </w:tc>
        <w:tc>
          <w:tcPr>
            <w:tcW w:w="1865" w:type="dxa"/>
            <w:vAlign w:val="center"/>
          </w:tcPr>
          <w:p w14:paraId="2D553A94" w14:textId="2810940B" w:rsidR="00C557C2" w:rsidRPr="00C41876" w:rsidRDefault="00D57029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39B50D8B" w14:textId="074F9406" w:rsidR="00C557C2" w:rsidRPr="00DF3592" w:rsidRDefault="00D57029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Saskatchewan </w:t>
            </w:r>
            <w:r w:rsidRPr="00DF3592">
              <w:rPr>
                <w:rFonts w:cs="Arial"/>
                <w:sz w:val="44"/>
              </w:rPr>
              <w:t>Squadron</w:t>
            </w:r>
          </w:p>
        </w:tc>
      </w:tr>
      <w:tr w:rsidR="00C557C2" w14:paraId="02DC6991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20497E2E" w14:textId="078BFF20" w:rsidR="00C557C2" w:rsidRPr="00C41876" w:rsidRDefault="00D57029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Dec 6</w:t>
            </w:r>
          </w:p>
        </w:tc>
        <w:tc>
          <w:tcPr>
            <w:tcW w:w="1865" w:type="dxa"/>
            <w:vAlign w:val="center"/>
          </w:tcPr>
          <w:p w14:paraId="3E7A62FC" w14:textId="20C734D6" w:rsidR="00C557C2" w:rsidRPr="00C41876" w:rsidRDefault="00D57029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783420D4" w14:textId="4F7B437B" w:rsidR="00C557C2" w:rsidRPr="00DF3592" w:rsidRDefault="00D57029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British Columbia Interior District</w:t>
            </w:r>
          </w:p>
        </w:tc>
      </w:tr>
      <w:tr w:rsidR="00C557C2" w14:paraId="2D2C0D52" w14:textId="77777777" w:rsidTr="00CF19D8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5CCA9F97" w14:textId="3924C424" w:rsidR="00C557C2" w:rsidRPr="00C41876" w:rsidRDefault="00C557C2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64593B5F" w14:textId="21664037" w:rsidR="00C557C2" w:rsidRPr="00C41876" w:rsidRDefault="00C557C2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4E47A259" w14:textId="20E50FAE" w:rsidR="00C557C2" w:rsidRPr="00DF3592" w:rsidRDefault="00C557C2" w:rsidP="00CF19D8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C557C2" w14:paraId="4B43A61E" w14:textId="77777777" w:rsidTr="00CF19D8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0E07C63A" w14:textId="528564DE" w:rsidR="00C557C2" w:rsidRPr="00C41876" w:rsidRDefault="00C557C2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5B4C64D4" w14:textId="6ABA3859" w:rsidR="00C557C2" w:rsidRPr="00C41876" w:rsidRDefault="00C557C2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1CC4F6FA" w14:textId="0E97556A" w:rsidR="00C557C2" w:rsidRPr="00DF3592" w:rsidRDefault="00C557C2" w:rsidP="00CF19D8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</w:tbl>
    <w:p w14:paraId="7D48A9CE" w14:textId="77777777" w:rsidR="00C557C2" w:rsidRPr="00E50F59" w:rsidRDefault="00C557C2" w:rsidP="00C557C2">
      <w:pPr>
        <w:jc w:val="center"/>
        <w:rPr>
          <w:color w:val="auto"/>
          <w:sz w:val="10"/>
        </w:rPr>
      </w:pPr>
    </w:p>
    <w:p w14:paraId="67A74D07" w14:textId="0777AD6E" w:rsidR="00C557C2" w:rsidRPr="00983BDF" w:rsidRDefault="00C557C2" w:rsidP="00C557C2">
      <w:pPr>
        <w:jc w:val="right"/>
        <w:rPr>
          <w:rFonts w:ascii="Old English Text MT" w:hAnsi="Old English Text MT"/>
        </w:rPr>
      </w:pPr>
      <w:r w:rsidRPr="00983BDF">
        <w:rPr>
          <w:rFonts w:ascii="Old English Text MT" w:hAnsi="Old English Text MT"/>
          <w:color w:val="auto"/>
          <w:sz w:val="36"/>
        </w:rPr>
        <w:t>0</w:t>
      </w:r>
      <w:r>
        <w:rPr>
          <w:rFonts w:ascii="Old English Text MT" w:hAnsi="Old English Text MT"/>
          <w:color w:val="auto"/>
          <w:sz w:val="36"/>
        </w:rPr>
        <w:t>2</w:t>
      </w:r>
    </w:p>
    <w:p w14:paraId="1842F5DD" w14:textId="77777777" w:rsidR="00C557C2" w:rsidRDefault="00C557C2" w:rsidP="00C557C2">
      <w:pPr>
        <w:jc w:val="center"/>
        <w:rPr>
          <w:sz w:val="40"/>
          <w:szCs w:val="36"/>
        </w:rPr>
      </w:pPr>
    </w:p>
    <w:p w14:paraId="307EB92C" w14:textId="77777777" w:rsidR="004F1DF2" w:rsidRPr="00FD7E86" w:rsidRDefault="004F1DF2" w:rsidP="004F1DF2">
      <w:pPr>
        <w:jc w:val="center"/>
        <w:rPr>
          <w:rFonts w:ascii="Cambria Math" w:hAnsi="Cambria Math"/>
          <w:b/>
          <w:bCs/>
          <w:color w:val="CC0000"/>
          <w:sz w:val="56"/>
          <w:szCs w:val="56"/>
        </w:rPr>
      </w:pPr>
      <w:r w:rsidRPr="00FD7E86">
        <w:rPr>
          <w:rFonts w:ascii="Cambria Math" w:hAnsi="Cambria Math"/>
          <w:b/>
          <w:bCs/>
          <w:color w:val="CC0000"/>
          <w:sz w:val="56"/>
          <w:szCs w:val="56"/>
        </w:rPr>
        <w:lastRenderedPageBreak/>
        <w:t>Honour Ro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"/>
        <w:gridCol w:w="1865"/>
        <w:gridCol w:w="7480"/>
      </w:tblGrid>
      <w:tr w:rsidR="004F1DF2" w14:paraId="67213608" w14:textId="77777777" w:rsidTr="00CF19D8">
        <w:trPr>
          <w:trHeight w:val="864"/>
        </w:trPr>
        <w:tc>
          <w:tcPr>
            <w:tcW w:w="1445" w:type="dxa"/>
            <w:vAlign w:val="center"/>
          </w:tcPr>
          <w:p w14:paraId="08928961" w14:textId="56EDC0BD" w:rsidR="004F1DF2" w:rsidRPr="00FD7E86" w:rsidRDefault="004F1DF2" w:rsidP="00CF19D8">
            <w:pPr>
              <w:jc w:val="center"/>
              <w:rPr>
                <w:b/>
                <w:color w:val="0033CC"/>
                <w:sz w:val="40"/>
              </w:rPr>
            </w:pPr>
            <w:r>
              <w:rPr>
                <w:b/>
                <w:color w:val="0033CC"/>
                <w:sz w:val="40"/>
              </w:rPr>
              <w:t>199</w:t>
            </w:r>
            <w:r w:rsidR="002669C2">
              <w:rPr>
                <w:b/>
                <w:color w:val="0033CC"/>
                <w:sz w:val="40"/>
              </w:rPr>
              <w:t>5</w:t>
            </w:r>
          </w:p>
        </w:tc>
        <w:tc>
          <w:tcPr>
            <w:tcW w:w="1865" w:type="dxa"/>
            <w:vAlign w:val="center"/>
          </w:tcPr>
          <w:p w14:paraId="78AD1125" w14:textId="77777777" w:rsidR="004F1DF2" w:rsidRPr="009D784C" w:rsidRDefault="004F1DF2" w:rsidP="00CF19D8">
            <w:pPr>
              <w:jc w:val="center"/>
              <w:rPr>
                <w:b/>
                <w:bCs/>
                <w:color w:val="0033CC"/>
                <w:sz w:val="32"/>
                <w:szCs w:val="32"/>
              </w:rPr>
            </w:pPr>
            <w:r w:rsidRPr="009D784C">
              <w:rPr>
                <w:b/>
                <w:bCs/>
                <w:color w:val="0033CC"/>
                <w:sz w:val="40"/>
                <w:szCs w:val="40"/>
              </w:rPr>
              <w:t xml:space="preserve"> </w:t>
            </w:r>
            <w:r w:rsidRPr="009D784C">
              <w:rPr>
                <w:b/>
                <w:bCs/>
                <w:color w:val="0033CC"/>
                <w:sz w:val="36"/>
                <w:szCs w:val="36"/>
              </w:rPr>
              <w:t>Years</w:t>
            </w:r>
          </w:p>
        </w:tc>
        <w:tc>
          <w:tcPr>
            <w:tcW w:w="7480" w:type="dxa"/>
            <w:vAlign w:val="center"/>
          </w:tcPr>
          <w:p w14:paraId="2277C083" w14:textId="77777777" w:rsidR="004F1DF2" w:rsidRPr="00FD7E86" w:rsidRDefault="004F1DF2" w:rsidP="00CF19D8">
            <w:pPr>
              <w:jc w:val="center"/>
              <w:rPr>
                <w:b/>
                <w:color w:val="0033CC"/>
                <w:sz w:val="40"/>
              </w:rPr>
            </w:pPr>
            <w:r w:rsidRPr="00FD7E86">
              <w:rPr>
                <w:b/>
                <w:color w:val="0033CC"/>
                <w:sz w:val="40"/>
              </w:rPr>
              <w:t>Contributor</w:t>
            </w:r>
          </w:p>
        </w:tc>
      </w:tr>
      <w:tr w:rsidR="004F1DF2" w14:paraId="48E29152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0022C5F3" w14:textId="04E5B9E0" w:rsidR="004F1DF2" w:rsidRPr="002F6409" w:rsidRDefault="00954CB4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an 10</w:t>
            </w:r>
          </w:p>
        </w:tc>
        <w:tc>
          <w:tcPr>
            <w:tcW w:w="1865" w:type="dxa"/>
            <w:vAlign w:val="center"/>
          </w:tcPr>
          <w:p w14:paraId="5110A41D" w14:textId="7C187FC4" w:rsidR="004F1DF2" w:rsidRPr="002F6409" w:rsidRDefault="00954CB4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0674C628" w14:textId="12D4177F" w:rsidR="004F1DF2" w:rsidRPr="00DF3592" w:rsidRDefault="00954CB4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Georgetown Squadron </w:t>
            </w:r>
          </w:p>
        </w:tc>
      </w:tr>
      <w:tr w:rsidR="004F1DF2" w14:paraId="6DD4DA01" w14:textId="77777777" w:rsidTr="00700010">
        <w:trPr>
          <w:trHeight w:val="720"/>
        </w:trPr>
        <w:tc>
          <w:tcPr>
            <w:tcW w:w="1445" w:type="dxa"/>
            <w:vAlign w:val="center"/>
          </w:tcPr>
          <w:p w14:paraId="36EDD7BF" w14:textId="7E359C57" w:rsidR="004F1DF2" w:rsidRPr="00416033" w:rsidRDefault="00954CB4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an 26</w:t>
            </w:r>
          </w:p>
        </w:tc>
        <w:tc>
          <w:tcPr>
            <w:tcW w:w="1865" w:type="dxa"/>
            <w:vAlign w:val="center"/>
          </w:tcPr>
          <w:p w14:paraId="5D7A95DF" w14:textId="69BBBE7F" w:rsidR="004F1DF2" w:rsidRPr="00C41876" w:rsidRDefault="00954CB4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</w:p>
        </w:tc>
        <w:tc>
          <w:tcPr>
            <w:tcW w:w="7480" w:type="dxa"/>
            <w:vAlign w:val="center"/>
          </w:tcPr>
          <w:p w14:paraId="42D483E6" w14:textId="1D2CDD8A" w:rsidR="004F1DF2" w:rsidRPr="00DF3592" w:rsidRDefault="00954CB4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Fraser Squadron</w:t>
            </w:r>
          </w:p>
        </w:tc>
      </w:tr>
      <w:tr w:rsidR="00954CB4" w14:paraId="0FB1F918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19BC5532" w14:textId="7CCF9CF8" w:rsidR="00954CB4" w:rsidRPr="00D70CD4" w:rsidRDefault="00954CB4" w:rsidP="00954CB4">
            <w:pPr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Feb 9</w:t>
            </w:r>
          </w:p>
        </w:tc>
        <w:tc>
          <w:tcPr>
            <w:tcW w:w="1865" w:type="dxa"/>
            <w:vAlign w:val="center"/>
          </w:tcPr>
          <w:p w14:paraId="691D2A51" w14:textId="1805AFFF" w:rsidR="00954CB4" w:rsidRPr="00C41876" w:rsidRDefault="00954CB4" w:rsidP="00954CB4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1EED4663" w14:textId="5D3BC91B" w:rsidR="00954CB4" w:rsidRPr="00DF3592" w:rsidRDefault="00954CB4" w:rsidP="00954CB4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Strathcona Squadron</w:t>
            </w:r>
          </w:p>
        </w:tc>
      </w:tr>
      <w:tr w:rsidR="00954CB4" w14:paraId="5BA04B11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39ADB8E1" w14:textId="74268379" w:rsidR="00954CB4" w:rsidRPr="00416033" w:rsidRDefault="00954CB4" w:rsidP="00954CB4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 w:rsidRPr="00416033">
              <w:rPr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665408" behindDoc="1" locked="0" layoutInCell="1" allowOverlap="1" wp14:anchorId="250FDF5B" wp14:editId="6CF876C1">
                  <wp:simplePos x="0" y="0"/>
                  <wp:positionH relativeFrom="margin">
                    <wp:posOffset>1059724</wp:posOffset>
                  </wp:positionH>
                  <wp:positionV relativeFrom="margin">
                    <wp:posOffset>187960</wp:posOffset>
                  </wp:positionV>
                  <wp:extent cx="4918075" cy="4918075"/>
                  <wp:effectExtent l="0" t="0" r="0" b="0"/>
                  <wp:wrapNone/>
                  <wp:docPr id="1856890450" name="Picture 1856890450" descr="HonourRol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1" descr="HonourRol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075" cy="49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cript MT Bold" w:hAnsi="Script MT Bold"/>
                <w:color w:val="auto"/>
                <w:sz w:val="32"/>
                <w:szCs w:val="32"/>
              </w:rPr>
              <w:t>Feb 13</w:t>
            </w:r>
          </w:p>
        </w:tc>
        <w:tc>
          <w:tcPr>
            <w:tcW w:w="1865" w:type="dxa"/>
            <w:vAlign w:val="center"/>
          </w:tcPr>
          <w:p w14:paraId="589A5B31" w14:textId="048EB8B7" w:rsidR="00954CB4" w:rsidRPr="00C41876" w:rsidRDefault="00954CB4" w:rsidP="00954CB4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34A93D45" w14:textId="599EF6B6" w:rsidR="00954CB4" w:rsidRPr="00DF3592" w:rsidRDefault="00954CB4" w:rsidP="00954CB4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Hamilton Squadron</w:t>
            </w:r>
          </w:p>
        </w:tc>
      </w:tr>
      <w:tr w:rsidR="00954CB4" w14:paraId="43037A31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2F6CC490" w14:textId="1BCB2A34" w:rsidR="00954CB4" w:rsidRPr="00416033" w:rsidRDefault="00954CB4" w:rsidP="00954CB4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Mar 23</w:t>
            </w:r>
          </w:p>
        </w:tc>
        <w:tc>
          <w:tcPr>
            <w:tcW w:w="1865" w:type="dxa"/>
            <w:vAlign w:val="center"/>
          </w:tcPr>
          <w:p w14:paraId="7ABD85AD" w14:textId="5C1ECDC7" w:rsidR="00954CB4" w:rsidRPr="00C41876" w:rsidRDefault="00954CB4" w:rsidP="00954CB4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</w:p>
        </w:tc>
        <w:tc>
          <w:tcPr>
            <w:tcW w:w="7480" w:type="dxa"/>
            <w:vAlign w:val="center"/>
          </w:tcPr>
          <w:p w14:paraId="53BE34FC" w14:textId="426B7F28" w:rsidR="00954CB4" w:rsidRPr="00DF3592" w:rsidRDefault="00954CB4" w:rsidP="00954CB4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Barrie Squadron</w:t>
            </w:r>
          </w:p>
        </w:tc>
      </w:tr>
      <w:tr w:rsidR="00954CB4" w14:paraId="68D1E1F8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7773910D" w14:textId="54F18002" w:rsidR="00954CB4" w:rsidRPr="00416033" w:rsidRDefault="00954CB4" w:rsidP="00954CB4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Mar 28</w:t>
            </w:r>
          </w:p>
        </w:tc>
        <w:tc>
          <w:tcPr>
            <w:tcW w:w="1865" w:type="dxa"/>
            <w:vAlign w:val="center"/>
          </w:tcPr>
          <w:p w14:paraId="2790851A" w14:textId="293B2283" w:rsidR="00954CB4" w:rsidRPr="00C41876" w:rsidRDefault="00954CB4" w:rsidP="00954CB4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6E4F0724" w14:textId="30F9EF9C" w:rsidR="00954CB4" w:rsidRPr="00DF3592" w:rsidRDefault="00954CB4" w:rsidP="00954CB4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Riverview Squadron</w:t>
            </w:r>
          </w:p>
        </w:tc>
      </w:tr>
      <w:tr w:rsidR="00954CB4" w14:paraId="2665C201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56D6C487" w14:textId="35AC8A81" w:rsidR="00954CB4" w:rsidRPr="00416033" w:rsidRDefault="00954CB4" w:rsidP="00954CB4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pr 6</w:t>
            </w:r>
          </w:p>
        </w:tc>
        <w:tc>
          <w:tcPr>
            <w:tcW w:w="1865" w:type="dxa"/>
            <w:vAlign w:val="center"/>
          </w:tcPr>
          <w:p w14:paraId="083E5C4B" w14:textId="374A495C" w:rsidR="00954CB4" w:rsidRPr="00C41876" w:rsidRDefault="00954CB4" w:rsidP="00954CB4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5B675647" w14:textId="7F69F17C" w:rsidR="00954CB4" w:rsidRPr="00DF3592" w:rsidRDefault="00954CB4" w:rsidP="00954CB4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Sunshine Coast Squadron</w:t>
            </w:r>
          </w:p>
        </w:tc>
      </w:tr>
      <w:tr w:rsidR="00954CB4" w14:paraId="10882E53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28D05C88" w14:textId="48CF15EF" w:rsidR="00954CB4" w:rsidRPr="00416033" w:rsidRDefault="00954CB4" w:rsidP="00954CB4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pr 30</w:t>
            </w:r>
          </w:p>
        </w:tc>
        <w:tc>
          <w:tcPr>
            <w:tcW w:w="1865" w:type="dxa"/>
            <w:vAlign w:val="center"/>
          </w:tcPr>
          <w:p w14:paraId="5C7AA1C6" w14:textId="4B893E67" w:rsidR="00954CB4" w:rsidRPr="00C41876" w:rsidRDefault="00954CB4" w:rsidP="00954CB4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679D16FF" w14:textId="1E621CA2" w:rsidR="00954CB4" w:rsidRPr="00DF3592" w:rsidRDefault="00954CB4" w:rsidP="00954CB4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Lake of the Woods Squadron</w:t>
            </w:r>
          </w:p>
        </w:tc>
      </w:tr>
      <w:tr w:rsidR="00954CB4" w14:paraId="5A80C21F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5365D907" w14:textId="1A96C157" w:rsidR="00954CB4" w:rsidRPr="00416033" w:rsidRDefault="00954CB4" w:rsidP="00954CB4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May 11</w:t>
            </w:r>
          </w:p>
        </w:tc>
        <w:tc>
          <w:tcPr>
            <w:tcW w:w="1865" w:type="dxa"/>
            <w:vAlign w:val="center"/>
          </w:tcPr>
          <w:p w14:paraId="0543C833" w14:textId="2483F030" w:rsidR="00954CB4" w:rsidRPr="00C41876" w:rsidRDefault="00954CB4" w:rsidP="00954CB4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1463FA29" w14:textId="34F12C9F" w:rsidR="00954CB4" w:rsidRPr="00DF3592" w:rsidRDefault="00954CB4" w:rsidP="00954CB4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Tri_Town Squadron</w:t>
            </w:r>
          </w:p>
        </w:tc>
      </w:tr>
      <w:tr w:rsidR="00954CB4" w14:paraId="60764F3A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18A40731" w14:textId="608DCB10" w:rsidR="00954CB4" w:rsidRPr="00C41876" w:rsidRDefault="00954CB4" w:rsidP="00954CB4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May 11</w:t>
            </w:r>
          </w:p>
        </w:tc>
        <w:tc>
          <w:tcPr>
            <w:tcW w:w="1865" w:type="dxa"/>
            <w:vAlign w:val="center"/>
          </w:tcPr>
          <w:p w14:paraId="67B493CD" w14:textId="3AB415BB" w:rsidR="00954CB4" w:rsidRPr="00C41876" w:rsidRDefault="00954CB4" w:rsidP="00954CB4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159717BC" w14:textId="2349AB53" w:rsidR="00954CB4" w:rsidRPr="00DF3592" w:rsidRDefault="00954CB4" w:rsidP="00954CB4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Cowichan Squadron</w:t>
            </w:r>
          </w:p>
        </w:tc>
      </w:tr>
      <w:tr w:rsidR="00954CB4" w14:paraId="4FC5A015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35CA4C4C" w14:textId="71B7B722" w:rsidR="00954CB4" w:rsidRPr="00C41876" w:rsidRDefault="00954CB4" w:rsidP="00954CB4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 xml:space="preserve">Jun 10 </w:t>
            </w:r>
          </w:p>
        </w:tc>
        <w:tc>
          <w:tcPr>
            <w:tcW w:w="1865" w:type="dxa"/>
            <w:vAlign w:val="center"/>
          </w:tcPr>
          <w:p w14:paraId="2CDDCC7D" w14:textId="2FF98D1D" w:rsidR="00954CB4" w:rsidRPr="00C41876" w:rsidRDefault="00954CB4" w:rsidP="00954CB4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53FA98D2" w14:textId="5C3E67A4" w:rsidR="00954CB4" w:rsidRPr="00DF3592" w:rsidRDefault="00954CB4" w:rsidP="00954CB4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Weston Squadron</w:t>
            </w:r>
          </w:p>
        </w:tc>
      </w:tr>
      <w:tr w:rsidR="00954CB4" w14:paraId="3DE9997F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6B9B1FC4" w14:textId="0DD91A02" w:rsidR="00954CB4" w:rsidRPr="00C41876" w:rsidRDefault="00954CB4" w:rsidP="00954CB4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Jun 14</w:t>
            </w:r>
          </w:p>
        </w:tc>
        <w:tc>
          <w:tcPr>
            <w:tcW w:w="1865" w:type="dxa"/>
            <w:vAlign w:val="center"/>
          </w:tcPr>
          <w:p w14:paraId="391E8FC0" w14:textId="5CC7774C" w:rsidR="00954CB4" w:rsidRPr="00C41876" w:rsidRDefault="00954CB4" w:rsidP="00954CB4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647D81CE" w14:textId="611AEC45" w:rsidR="00954CB4" w:rsidRPr="00DF3592" w:rsidRDefault="00954CB4" w:rsidP="00954CB4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Lake St Louis Squadron</w:t>
            </w:r>
          </w:p>
        </w:tc>
      </w:tr>
      <w:tr w:rsidR="00954CB4" w14:paraId="3D6B03D5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45B278ED" w14:textId="04222062" w:rsidR="00954CB4" w:rsidRPr="00C41876" w:rsidRDefault="00954CB4" w:rsidP="00954CB4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Aug 12</w:t>
            </w:r>
          </w:p>
        </w:tc>
        <w:tc>
          <w:tcPr>
            <w:tcW w:w="1865" w:type="dxa"/>
            <w:vAlign w:val="center"/>
          </w:tcPr>
          <w:p w14:paraId="6AD5E321" w14:textId="2C4113F0" w:rsidR="00954CB4" w:rsidRPr="00C41876" w:rsidRDefault="00954CB4" w:rsidP="00954CB4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</w:p>
        </w:tc>
        <w:tc>
          <w:tcPr>
            <w:tcW w:w="7480" w:type="dxa"/>
            <w:vAlign w:val="center"/>
          </w:tcPr>
          <w:p w14:paraId="2A774A52" w14:textId="60E71045" w:rsidR="00954CB4" w:rsidRPr="00DF3592" w:rsidRDefault="00954CB4" w:rsidP="00954CB4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Bracebridge Squadron</w:t>
            </w:r>
          </w:p>
        </w:tc>
      </w:tr>
      <w:tr w:rsidR="00954CB4" w14:paraId="51837D48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4D7EC643" w14:textId="1A044238" w:rsidR="00954CB4" w:rsidRPr="00C41876" w:rsidRDefault="00954CB4" w:rsidP="00954CB4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Sept 14</w:t>
            </w:r>
          </w:p>
        </w:tc>
        <w:tc>
          <w:tcPr>
            <w:tcW w:w="1865" w:type="dxa"/>
            <w:vAlign w:val="center"/>
          </w:tcPr>
          <w:p w14:paraId="1388E7E9" w14:textId="306D2D65" w:rsidR="00954CB4" w:rsidRPr="00C41876" w:rsidRDefault="00954CB4" w:rsidP="00954CB4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</w:p>
        </w:tc>
        <w:tc>
          <w:tcPr>
            <w:tcW w:w="7480" w:type="dxa"/>
            <w:vAlign w:val="center"/>
          </w:tcPr>
          <w:p w14:paraId="06359AE2" w14:textId="1B6814EA" w:rsidR="00954CB4" w:rsidRPr="00DF3592" w:rsidRDefault="00954CB4" w:rsidP="00954CB4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Winnipeg Squadron</w:t>
            </w:r>
          </w:p>
        </w:tc>
      </w:tr>
      <w:tr w:rsidR="00954CB4" w14:paraId="065C9B89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3C6A214D" w14:textId="2CE9C3C6" w:rsidR="00954CB4" w:rsidRPr="00C41876" w:rsidRDefault="00954CB4" w:rsidP="00954CB4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Sept 15</w:t>
            </w:r>
          </w:p>
        </w:tc>
        <w:tc>
          <w:tcPr>
            <w:tcW w:w="1865" w:type="dxa"/>
            <w:vAlign w:val="center"/>
          </w:tcPr>
          <w:p w14:paraId="4E8C6143" w14:textId="1F084CD0" w:rsidR="00954CB4" w:rsidRPr="00C41876" w:rsidRDefault="00954CB4" w:rsidP="00954CB4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</w:p>
        </w:tc>
        <w:tc>
          <w:tcPr>
            <w:tcW w:w="7480" w:type="dxa"/>
            <w:vAlign w:val="center"/>
          </w:tcPr>
          <w:p w14:paraId="7A7C1C75" w14:textId="02F7136D" w:rsidR="00954CB4" w:rsidRPr="00DF3592" w:rsidRDefault="00954CB4" w:rsidP="00954CB4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Sur Del Squadron</w:t>
            </w:r>
          </w:p>
        </w:tc>
      </w:tr>
      <w:tr w:rsidR="00954CB4" w14:paraId="580A4DB0" w14:textId="77777777" w:rsidTr="00CF19D8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29C780F5" w14:textId="20E51F9E" w:rsidR="00954CB4" w:rsidRPr="00C41876" w:rsidRDefault="00954CB4" w:rsidP="00954CB4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Sept 15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65AAF498" w14:textId="10FAB39D" w:rsidR="00954CB4" w:rsidRPr="00C41876" w:rsidRDefault="00954CB4" w:rsidP="00954CB4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6A7650E5" w14:textId="5BB0FBD6" w:rsidR="00954CB4" w:rsidRPr="00DF3592" w:rsidRDefault="00954CB4" w:rsidP="00954CB4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anaimo Squadron</w:t>
            </w:r>
          </w:p>
        </w:tc>
      </w:tr>
      <w:tr w:rsidR="00954CB4" w14:paraId="35E0332F" w14:textId="77777777" w:rsidTr="00CF19D8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1E533361" w14:textId="77777777" w:rsidR="00954CB4" w:rsidRPr="00C41876" w:rsidRDefault="00954CB4" w:rsidP="00954CB4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78E6CCED" w14:textId="77777777" w:rsidR="00954CB4" w:rsidRPr="00C41876" w:rsidRDefault="00954CB4" w:rsidP="00954CB4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4950A53F" w14:textId="77777777" w:rsidR="00954CB4" w:rsidRPr="00DF3592" w:rsidRDefault="00954CB4" w:rsidP="00954CB4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</w:tbl>
    <w:p w14:paraId="75186EFB" w14:textId="77777777" w:rsidR="004F1DF2" w:rsidRPr="00E50F59" w:rsidRDefault="004F1DF2" w:rsidP="004F1DF2">
      <w:pPr>
        <w:jc w:val="center"/>
        <w:rPr>
          <w:color w:val="auto"/>
          <w:sz w:val="10"/>
        </w:rPr>
      </w:pPr>
    </w:p>
    <w:p w14:paraId="45669C61" w14:textId="4A9CD2DD" w:rsidR="004F1DF2" w:rsidRPr="00983BDF" w:rsidRDefault="004F1DF2" w:rsidP="004F1DF2">
      <w:pPr>
        <w:jc w:val="right"/>
        <w:rPr>
          <w:rFonts w:ascii="Old English Text MT" w:hAnsi="Old English Text MT"/>
        </w:rPr>
      </w:pPr>
      <w:r w:rsidRPr="00983BDF">
        <w:rPr>
          <w:rFonts w:ascii="Old English Text MT" w:hAnsi="Old English Text MT"/>
          <w:color w:val="auto"/>
          <w:sz w:val="36"/>
        </w:rPr>
        <w:t>0</w:t>
      </w:r>
      <w:r w:rsidR="002669C2">
        <w:rPr>
          <w:rFonts w:ascii="Old English Text MT" w:hAnsi="Old English Text MT"/>
          <w:color w:val="auto"/>
          <w:sz w:val="36"/>
        </w:rPr>
        <w:t>3</w:t>
      </w:r>
    </w:p>
    <w:p w14:paraId="0C89FF32" w14:textId="77777777" w:rsidR="004F1DF2" w:rsidRDefault="004F1DF2" w:rsidP="004F1DF2">
      <w:pPr>
        <w:jc w:val="center"/>
        <w:rPr>
          <w:sz w:val="40"/>
          <w:szCs w:val="36"/>
        </w:rPr>
      </w:pPr>
    </w:p>
    <w:p w14:paraId="5242F991" w14:textId="77777777" w:rsidR="00194F54" w:rsidRPr="00FD7E86" w:rsidRDefault="00194F54" w:rsidP="00194F54">
      <w:pPr>
        <w:jc w:val="center"/>
        <w:rPr>
          <w:rFonts w:ascii="Cambria Math" w:hAnsi="Cambria Math"/>
          <w:b/>
          <w:bCs/>
          <w:color w:val="CC0000"/>
          <w:sz w:val="56"/>
          <w:szCs w:val="56"/>
        </w:rPr>
      </w:pPr>
      <w:r w:rsidRPr="00FD7E86">
        <w:rPr>
          <w:rFonts w:ascii="Cambria Math" w:hAnsi="Cambria Math"/>
          <w:b/>
          <w:bCs/>
          <w:color w:val="CC0000"/>
          <w:sz w:val="56"/>
          <w:szCs w:val="56"/>
        </w:rPr>
        <w:lastRenderedPageBreak/>
        <w:t>Honour Ro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"/>
        <w:gridCol w:w="1865"/>
        <w:gridCol w:w="7480"/>
      </w:tblGrid>
      <w:tr w:rsidR="00194F54" w14:paraId="2DB63AB3" w14:textId="77777777" w:rsidTr="00CF19D8">
        <w:trPr>
          <w:trHeight w:val="864"/>
        </w:trPr>
        <w:tc>
          <w:tcPr>
            <w:tcW w:w="1445" w:type="dxa"/>
            <w:vAlign w:val="center"/>
          </w:tcPr>
          <w:p w14:paraId="6E6D0385" w14:textId="77777777" w:rsidR="00194F54" w:rsidRPr="00FD7E86" w:rsidRDefault="00194F54" w:rsidP="00CF19D8">
            <w:pPr>
              <w:jc w:val="center"/>
              <w:rPr>
                <w:b/>
                <w:color w:val="0033CC"/>
                <w:sz w:val="40"/>
              </w:rPr>
            </w:pPr>
            <w:r>
              <w:rPr>
                <w:b/>
                <w:color w:val="0033CC"/>
                <w:sz w:val="40"/>
              </w:rPr>
              <w:t>1995</w:t>
            </w:r>
          </w:p>
        </w:tc>
        <w:tc>
          <w:tcPr>
            <w:tcW w:w="1865" w:type="dxa"/>
            <w:vAlign w:val="center"/>
          </w:tcPr>
          <w:p w14:paraId="672CE8F8" w14:textId="77777777" w:rsidR="00194F54" w:rsidRPr="009D784C" w:rsidRDefault="00194F54" w:rsidP="00CF19D8">
            <w:pPr>
              <w:jc w:val="center"/>
              <w:rPr>
                <w:b/>
                <w:bCs/>
                <w:color w:val="0033CC"/>
                <w:sz w:val="32"/>
                <w:szCs w:val="32"/>
              </w:rPr>
            </w:pPr>
            <w:r w:rsidRPr="009D784C">
              <w:rPr>
                <w:b/>
                <w:bCs/>
                <w:color w:val="0033CC"/>
                <w:sz w:val="40"/>
                <w:szCs w:val="40"/>
              </w:rPr>
              <w:t xml:space="preserve"> </w:t>
            </w:r>
            <w:r w:rsidRPr="009D784C">
              <w:rPr>
                <w:b/>
                <w:bCs/>
                <w:color w:val="0033CC"/>
                <w:sz w:val="36"/>
                <w:szCs w:val="36"/>
              </w:rPr>
              <w:t>Years</w:t>
            </w:r>
          </w:p>
        </w:tc>
        <w:tc>
          <w:tcPr>
            <w:tcW w:w="7480" w:type="dxa"/>
            <w:vAlign w:val="center"/>
          </w:tcPr>
          <w:p w14:paraId="40F26269" w14:textId="77777777" w:rsidR="00194F54" w:rsidRPr="00FD7E86" w:rsidRDefault="00194F54" w:rsidP="00CF19D8">
            <w:pPr>
              <w:jc w:val="center"/>
              <w:rPr>
                <w:b/>
                <w:color w:val="0033CC"/>
                <w:sz w:val="40"/>
              </w:rPr>
            </w:pPr>
            <w:r w:rsidRPr="00FD7E86">
              <w:rPr>
                <w:b/>
                <w:color w:val="0033CC"/>
                <w:sz w:val="40"/>
              </w:rPr>
              <w:t>Contributor</w:t>
            </w:r>
          </w:p>
        </w:tc>
      </w:tr>
      <w:tr w:rsidR="00194F54" w14:paraId="10B82D34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42F6B5BA" w14:textId="706CFAAC" w:rsidR="00194F54" w:rsidRPr="002F6409" w:rsidRDefault="009E7A62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Sept 19</w:t>
            </w:r>
          </w:p>
        </w:tc>
        <w:tc>
          <w:tcPr>
            <w:tcW w:w="1865" w:type="dxa"/>
            <w:vAlign w:val="center"/>
          </w:tcPr>
          <w:p w14:paraId="0DA66C1A" w14:textId="55E5B046" w:rsidR="00194F54" w:rsidRPr="002F6409" w:rsidRDefault="00582C7C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448DD885" w14:textId="5EEBB7DC" w:rsidR="00194F54" w:rsidRPr="00DF3592" w:rsidRDefault="009E7A62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Kincardine </w:t>
            </w:r>
            <w:r w:rsidR="00194F54">
              <w:rPr>
                <w:rFonts w:cs="Arial"/>
                <w:sz w:val="44"/>
              </w:rPr>
              <w:t xml:space="preserve">Squadron </w:t>
            </w:r>
          </w:p>
        </w:tc>
      </w:tr>
      <w:tr w:rsidR="00194F54" w14:paraId="349BEF00" w14:textId="77777777" w:rsidTr="00224B41">
        <w:trPr>
          <w:trHeight w:val="720"/>
        </w:trPr>
        <w:tc>
          <w:tcPr>
            <w:tcW w:w="1445" w:type="dxa"/>
            <w:vAlign w:val="center"/>
          </w:tcPr>
          <w:p w14:paraId="04AAD0ED" w14:textId="02F72AC5" w:rsidR="00194F54" w:rsidRPr="00416033" w:rsidRDefault="009E7A62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Sept 19</w:t>
            </w:r>
          </w:p>
        </w:tc>
        <w:tc>
          <w:tcPr>
            <w:tcW w:w="1865" w:type="dxa"/>
            <w:vAlign w:val="center"/>
          </w:tcPr>
          <w:p w14:paraId="281DCDF2" w14:textId="67A84984" w:rsidR="00194F54" w:rsidRPr="00C41876" w:rsidRDefault="00582C7C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1A727916" w14:textId="125D29F1" w:rsidR="00194F54" w:rsidRPr="00DF3592" w:rsidRDefault="009E7A62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St Thomas Squadron</w:t>
            </w:r>
          </w:p>
        </w:tc>
      </w:tr>
      <w:tr w:rsidR="00194F54" w14:paraId="7A25C2BA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5D2C9AB4" w14:textId="22846CAD" w:rsidR="00194F54" w:rsidRPr="00D70CD4" w:rsidRDefault="009E7A62" w:rsidP="00CF19D8">
            <w:pPr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Oct 1</w:t>
            </w:r>
          </w:p>
        </w:tc>
        <w:tc>
          <w:tcPr>
            <w:tcW w:w="1865" w:type="dxa"/>
            <w:vAlign w:val="center"/>
          </w:tcPr>
          <w:p w14:paraId="1337E514" w14:textId="4D49FE57" w:rsidR="00194F54" w:rsidRPr="00C41876" w:rsidRDefault="009E7A62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625BE324" w14:textId="0456BAED" w:rsidR="00194F54" w:rsidRPr="00DF3592" w:rsidRDefault="009E7A62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R.C.A.F. Trenton Squadron</w:t>
            </w:r>
          </w:p>
        </w:tc>
      </w:tr>
      <w:tr w:rsidR="00194F54" w14:paraId="1BE5A68B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15AC53EE" w14:textId="0EF7DCFE" w:rsidR="00194F54" w:rsidRPr="00416033" w:rsidRDefault="00194F54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 w:rsidRPr="00416033">
              <w:rPr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667456" behindDoc="1" locked="0" layoutInCell="1" allowOverlap="1" wp14:anchorId="38D75646" wp14:editId="38159BCA">
                  <wp:simplePos x="0" y="0"/>
                  <wp:positionH relativeFrom="margin">
                    <wp:posOffset>1059724</wp:posOffset>
                  </wp:positionH>
                  <wp:positionV relativeFrom="margin">
                    <wp:posOffset>187960</wp:posOffset>
                  </wp:positionV>
                  <wp:extent cx="4918075" cy="4918075"/>
                  <wp:effectExtent l="0" t="0" r="0" b="0"/>
                  <wp:wrapNone/>
                  <wp:docPr id="1701333244" name="Picture 1701333244" descr="HonourRol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1" descr="HonourRol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075" cy="49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2C7C">
              <w:rPr>
                <w:rFonts w:ascii="Script MT Bold" w:hAnsi="Script MT Bold"/>
                <w:color w:val="auto"/>
                <w:sz w:val="32"/>
                <w:szCs w:val="32"/>
              </w:rPr>
              <w:t>O</w:t>
            </w:r>
            <w:r w:rsidR="009E7A62">
              <w:rPr>
                <w:rFonts w:ascii="Script MT Bold" w:hAnsi="Script MT Bold"/>
                <w:color w:val="auto"/>
                <w:sz w:val="32"/>
                <w:szCs w:val="32"/>
              </w:rPr>
              <w:t>ct 8</w:t>
            </w:r>
          </w:p>
        </w:tc>
        <w:tc>
          <w:tcPr>
            <w:tcW w:w="1865" w:type="dxa"/>
            <w:vAlign w:val="center"/>
          </w:tcPr>
          <w:p w14:paraId="0F1C9CC4" w14:textId="3F93D06C" w:rsidR="00194F54" w:rsidRPr="00C41876" w:rsidRDefault="009E7A62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57B6D3BC" w14:textId="0E4DC648" w:rsidR="00194F54" w:rsidRPr="00DF3592" w:rsidRDefault="009E7A62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Ripple Rock Squadron</w:t>
            </w:r>
          </w:p>
        </w:tc>
      </w:tr>
      <w:tr w:rsidR="00194F54" w14:paraId="0615B4CE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5432F4C4" w14:textId="1C8F50E4" w:rsidR="00194F54" w:rsidRPr="00416033" w:rsidRDefault="009E7A62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Oct 9</w:t>
            </w:r>
          </w:p>
        </w:tc>
        <w:tc>
          <w:tcPr>
            <w:tcW w:w="1865" w:type="dxa"/>
            <w:vAlign w:val="center"/>
          </w:tcPr>
          <w:p w14:paraId="41E4EDFA" w14:textId="3E192FDC" w:rsidR="00194F54" w:rsidRPr="00C41876" w:rsidRDefault="00582C7C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</w:p>
        </w:tc>
        <w:tc>
          <w:tcPr>
            <w:tcW w:w="7480" w:type="dxa"/>
            <w:vAlign w:val="center"/>
          </w:tcPr>
          <w:p w14:paraId="068A6372" w14:textId="58BC63C3" w:rsidR="00194F54" w:rsidRPr="00DF3592" w:rsidRDefault="009E7A62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Burnaby Squadron</w:t>
            </w:r>
          </w:p>
        </w:tc>
      </w:tr>
      <w:tr w:rsidR="00194F54" w14:paraId="51CE313A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09C5F2A5" w14:textId="3A7EB894" w:rsidR="00194F54" w:rsidRPr="00416033" w:rsidRDefault="009E7A62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Oct 19</w:t>
            </w:r>
          </w:p>
        </w:tc>
        <w:tc>
          <w:tcPr>
            <w:tcW w:w="1865" w:type="dxa"/>
            <w:vAlign w:val="center"/>
          </w:tcPr>
          <w:p w14:paraId="09FA5313" w14:textId="2A7BC6E1" w:rsidR="00194F54" w:rsidRPr="00C41876" w:rsidRDefault="009E7A62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6351BD0B" w14:textId="6F43D2D9" w:rsidR="00194F54" w:rsidRPr="00DF3592" w:rsidRDefault="009E7A62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York West District </w:t>
            </w:r>
          </w:p>
        </w:tc>
      </w:tr>
      <w:tr w:rsidR="00194F54" w14:paraId="5832D89B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6E435CED" w14:textId="3E63CC99" w:rsidR="00194F54" w:rsidRPr="00416033" w:rsidRDefault="009E7A62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Oct 21</w:t>
            </w:r>
          </w:p>
        </w:tc>
        <w:tc>
          <w:tcPr>
            <w:tcW w:w="1865" w:type="dxa"/>
            <w:vAlign w:val="center"/>
          </w:tcPr>
          <w:p w14:paraId="2950EEA7" w14:textId="15ACECA4" w:rsidR="00194F54" w:rsidRPr="00C41876" w:rsidRDefault="009E7A62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20E04E91" w14:textId="4E4C251A" w:rsidR="00194F54" w:rsidRPr="00DF3592" w:rsidRDefault="009E7A62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dmonton Squadron</w:t>
            </w:r>
          </w:p>
        </w:tc>
      </w:tr>
      <w:tr w:rsidR="00194F54" w14:paraId="6097CF46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31AC9A89" w14:textId="0CA18D9D" w:rsidR="00194F54" w:rsidRPr="00416033" w:rsidRDefault="009E7A62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Oct 21</w:t>
            </w:r>
          </w:p>
        </w:tc>
        <w:tc>
          <w:tcPr>
            <w:tcW w:w="1865" w:type="dxa"/>
            <w:vAlign w:val="center"/>
          </w:tcPr>
          <w:p w14:paraId="45B146A5" w14:textId="2CC28113" w:rsidR="00194F54" w:rsidRPr="00C41876" w:rsidRDefault="009E7A62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3CF00FB8" w14:textId="6F24FEF9" w:rsidR="00194F54" w:rsidRPr="00DF3592" w:rsidRDefault="009E7A62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tuaire St-Laurent District</w:t>
            </w:r>
          </w:p>
        </w:tc>
      </w:tr>
      <w:tr w:rsidR="00194F54" w14:paraId="211917C3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3AF78A92" w14:textId="6F8BB299" w:rsidR="00194F54" w:rsidRPr="00416033" w:rsidRDefault="009E7A62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Nov 7</w:t>
            </w:r>
          </w:p>
        </w:tc>
        <w:tc>
          <w:tcPr>
            <w:tcW w:w="1865" w:type="dxa"/>
            <w:vAlign w:val="center"/>
          </w:tcPr>
          <w:p w14:paraId="458BCA39" w14:textId="5D4F9490" w:rsidR="00194F54" w:rsidRPr="00C41876" w:rsidRDefault="009E7A62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1ED9B59D" w14:textId="5A383A8C" w:rsidR="00194F54" w:rsidRPr="00DF3592" w:rsidRDefault="009E7A62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Fort Erie Squadron</w:t>
            </w:r>
          </w:p>
        </w:tc>
      </w:tr>
      <w:tr w:rsidR="00194F54" w14:paraId="6FA883C1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5AB15181" w14:textId="2D1C86C6" w:rsidR="00194F54" w:rsidRPr="00C41876" w:rsidRDefault="009E7A62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Nov 30</w:t>
            </w:r>
          </w:p>
        </w:tc>
        <w:tc>
          <w:tcPr>
            <w:tcW w:w="1865" w:type="dxa"/>
            <w:vAlign w:val="center"/>
          </w:tcPr>
          <w:p w14:paraId="5F90AE82" w14:textId="3A6B1606" w:rsidR="00194F54" w:rsidRPr="00C41876" w:rsidRDefault="009E7A62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</w:p>
        </w:tc>
        <w:tc>
          <w:tcPr>
            <w:tcW w:w="7480" w:type="dxa"/>
            <w:vAlign w:val="center"/>
          </w:tcPr>
          <w:p w14:paraId="4C83999A" w14:textId="3A2B0079" w:rsidR="00194F54" w:rsidRPr="00DF3592" w:rsidRDefault="009E7A62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Prince George Squadron</w:t>
            </w:r>
          </w:p>
        </w:tc>
      </w:tr>
      <w:tr w:rsidR="00194F54" w14:paraId="6F974D7B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2ED38903" w14:textId="096255D4" w:rsidR="00194F54" w:rsidRPr="00C41876" w:rsidRDefault="009E7A62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 xml:space="preserve">Dec 4 </w:t>
            </w:r>
          </w:p>
        </w:tc>
        <w:tc>
          <w:tcPr>
            <w:tcW w:w="1865" w:type="dxa"/>
            <w:vAlign w:val="center"/>
          </w:tcPr>
          <w:p w14:paraId="043C0259" w14:textId="1C836EB3" w:rsidR="00194F54" w:rsidRPr="00C41876" w:rsidRDefault="009E7A62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0D32C409" w14:textId="1EBE0637" w:rsidR="00194F54" w:rsidRPr="00DF3592" w:rsidRDefault="009E7A62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Kennebecasis Squadron</w:t>
            </w:r>
          </w:p>
        </w:tc>
      </w:tr>
      <w:tr w:rsidR="00194F54" w14:paraId="5C0C085C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1A845B13" w14:textId="0B5907FC" w:rsidR="00194F54" w:rsidRPr="00C41876" w:rsidRDefault="009E7A62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Dec 11</w:t>
            </w:r>
          </w:p>
        </w:tc>
        <w:tc>
          <w:tcPr>
            <w:tcW w:w="1865" w:type="dxa"/>
            <w:vAlign w:val="center"/>
          </w:tcPr>
          <w:p w14:paraId="62A6B740" w14:textId="7194155A" w:rsidR="00194F54" w:rsidRPr="00C41876" w:rsidRDefault="009E7A62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</w:p>
        </w:tc>
        <w:tc>
          <w:tcPr>
            <w:tcW w:w="7480" w:type="dxa"/>
            <w:vAlign w:val="center"/>
          </w:tcPr>
          <w:p w14:paraId="30D0F9CD" w14:textId="7B0120CD" w:rsidR="00194F54" w:rsidRPr="00DF3592" w:rsidRDefault="009E7A62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Saskatchewan Squadron</w:t>
            </w:r>
          </w:p>
        </w:tc>
      </w:tr>
      <w:tr w:rsidR="00194F54" w14:paraId="0BE33E2E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54A997EC" w14:textId="47E09A3F" w:rsidR="00194F54" w:rsidRPr="00C41876" w:rsidRDefault="009E7A62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Dec 15</w:t>
            </w:r>
          </w:p>
        </w:tc>
        <w:tc>
          <w:tcPr>
            <w:tcW w:w="1865" w:type="dxa"/>
            <w:vAlign w:val="center"/>
          </w:tcPr>
          <w:p w14:paraId="09362529" w14:textId="0E8A38AF" w:rsidR="00194F54" w:rsidRPr="00C41876" w:rsidRDefault="009E7A62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7D3C42FF" w14:textId="75545AD8" w:rsidR="00194F54" w:rsidRPr="00DF3592" w:rsidRDefault="009E7A62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Port Colborne Squadron</w:t>
            </w:r>
          </w:p>
        </w:tc>
      </w:tr>
      <w:tr w:rsidR="00194F54" w14:paraId="0AF7BF1D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27D522D6" w14:textId="5CC522E1" w:rsidR="00194F54" w:rsidRPr="00C41876" w:rsidRDefault="00194F54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36A62118" w14:textId="4F21AA64" w:rsidR="00194F54" w:rsidRPr="00C41876" w:rsidRDefault="00194F54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vAlign w:val="center"/>
          </w:tcPr>
          <w:p w14:paraId="1E5055C9" w14:textId="6F487802" w:rsidR="00194F54" w:rsidRPr="00DF3592" w:rsidRDefault="00194F54" w:rsidP="00CF19D8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194F54" w14:paraId="588858A6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5D6B6CC3" w14:textId="11D80967" w:rsidR="00194F54" w:rsidRPr="00C41876" w:rsidRDefault="00194F54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7D385BA3" w14:textId="59929312" w:rsidR="00194F54" w:rsidRPr="00C41876" w:rsidRDefault="00194F54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vAlign w:val="center"/>
          </w:tcPr>
          <w:p w14:paraId="76208482" w14:textId="4A30D4AB" w:rsidR="00194F54" w:rsidRPr="00DF3592" w:rsidRDefault="00194F54" w:rsidP="00CF19D8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194F54" w14:paraId="65993088" w14:textId="77777777" w:rsidTr="00CF19D8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01BDC807" w14:textId="27ED6AF8" w:rsidR="00194F54" w:rsidRPr="00C41876" w:rsidRDefault="00194F54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68AF6159" w14:textId="67210416" w:rsidR="00194F54" w:rsidRPr="00C41876" w:rsidRDefault="00194F54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2B368501" w14:textId="4E5B8C59" w:rsidR="00194F54" w:rsidRPr="00DF3592" w:rsidRDefault="00194F54" w:rsidP="00CF19D8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194F54" w14:paraId="18BCB946" w14:textId="77777777" w:rsidTr="00CF19D8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40E7C1F3" w14:textId="77777777" w:rsidR="00194F54" w:rsidRPr="00C41876" w:rsidRDefault="00194F54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16085A60" w14:textId="77777777" w:rsidR="00194F54" w:rsidRPr="00C41876" w:rsidRDefault="00194F54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597FD935" w14:textId="77777777" w:rsidR="00194F54" w:rsidRPr="00DF3592" w:rsidRDefault="00194F54" w:rsidP="00CF19D8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</w:tbl>
    <w:p w14:paraId="1B1C5EF1" w14:textId="77777777" w:rsidR="00194F54" w:rsidRPr="00E50F59" w:rsidRDefault="00194F54" w:rsidP="00194F54">
      <w:pPr>
        <w:jc w:val="center"/>
        <w:rPr>
          <w:color w:val="auto"/>
          <w:sz w:val="10"/>
        </w:rPr>
      </w:pPr>
    </w:p>
    <w:p w14:paraId="2A72F2FB" w14:textId="7F63AD89" w:rsidR="00194F54" w:rsidRPr="00983BDF" w:rsidRDefault="00194F54" w:rsidP="00194F54">
      <w:pPr>
        <w:jc w:val="right"/>
        <w:rPr>
          <w:rFonts w:ascii="Old English Text MT" w:hAnsi="Old English Text MT"/>
        </w:rPr>
      </w:pPr>
      <w:r w:rsidRPr="00983BDF">
        <w:rPr>
          <w:rFonts w:ascii="Old English Text MT" w:hAnsi="Old English Text MT"/>
          <w:color w:val="auto"/>
          <w:sz w:val="36"/>
        </w:rPr>
        <w:t>0</w:t>
      </w:r>
      <w:r>
        <w:rPr>
          <w:rFonts w:ascii="Old English Text MT" w:hAnsi="Old English Text MT"/>
          <w:color w:val="auto"/>
          <w:sz w:val="36"/>
        </w:rPr>
        <w:t>4</w:t>
      </w:r>
    </w:p>
    <w:p w14:paraId="16E06034" w14:textId="77777777" w:rsidR="00194F54" w:rsidRDefault="00194F54" w:rsidP="00194F54">
      <w:pPr>
        <w:jc w:val="center"/>
        <w:rPr>
          <w:sz w:val="40"/>
          <w:szCs w:val="36"/>
        </w:rPr>
      </w:pPr>
    </w:p>
    <w:p w14:paraId="24545F26" w14:textId="77777777" w:rsidR="00224B41" w:rsidRPr="00FD7E86" w:rsidRDefault="00224B41" w:rsidP="00224B41">
      <w:pPr>
        <w:jc w:val="center"/>
        <w:rPr>
          <w:rFonts w:ascii="Cambria Math" w:hAnsi="Cambria Math"/>
          <w:b/>
          <w:bCs/>
          <w:color w:val="CC0000"/>
          <w:sz w:val="56"/>
          <w:szCs w:val="56"/>
        </w:rPr>
      </w:pPr>
      <w:r w:rsidRPr="00FD7E86">
        <w:rPr>
          <w:rFonts w:ascii="Cambria Math" w:hAnsi="Cambria Math"/>
          <w:b/>
          <w:bCs/>
          <w:color w:val="CC0000"/>
          <w:sz w:val="56"/>
          <w:szCs w:val="56"/>
        </w:rPr>
        <w:lastRenderedPageBreak/>
        <w:t>Honour Ro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"/>
        <w:gridCol w:w="1865"/>
        <w:gridCol w:w="7480"/>
      </w:tblGrid>
      <w:tr w:rsidR="00224B41" w14:paraId="5A547824" w14:textId="77777777" w:rsidTr="00CF19D8">
        <w:trPr>
          <w:trHeight w:val="864"/>
        </w:trPr>
        <w:tc>
          <w:tcPr>
            <w:tcW w:w="1445" w:type="dxa"/>
            <w:vAlign w:val="center"/>
          </w:tcPr>
          <w:p w14:paraId="53D30700" w14:textId="2C77DAEA" w:rsidR="00224B41" w:rsidRPr="00FD7E86" w:rsidRDefault="00224B41" w:rsidP="00CF19D8">
            <w:pPr>
              <w:jc w:val="center"/>
              <w:rPr>
                <w:b/>
                <w:color w:val="0033CC"/>
                <w:sz w:val="40"/>
              </w:rPr>
            </w:pPr>
            <w:r>
              <w:rPr>
                <w:b/>
                <w:color w:val="0033CC"/>
                <w:sz w:val="40"/>
              </w:rPr>
              <w:t>199</w:t>
            </w:r>
            <w:r w:rsidR="00375857">
              <w:rPr>
                <w:b/>
                <w:color w:val="0033CC"/>
                <w:sz w:val="40"/>
              </w:rPr>
              <w:t>6</w:t>
            </w:r>
          </w:p>
        </w:tc>
        <w:tc>
          <w:tcPr>
            <w:tcW w:w="1865" w:type="dxa"/>
            <w:vAlign w:val="center"/>
          </w:tcPr>
          <w:p w14:paraId="61C06ECE" w14:textId="77777777" w:rsidR="00224B41" w:rsidRPr="009D784C" w:rsidRDefault="00224B41" w:rsidP="00CF19D8">
            <w:pPr>
              <w:jc w:val="center"/>
              <w:rPr>
                <w:b/>
                <w:bCs/>
                <w:color w:val="0033CC"/>
                <w:sz w:val="32"/>
                <w:szCs w:val="32"/>
              </w:rPr>
            </w:pPr>
            <w:r w:rsidRPr="009D784C">
              <w:rPr>
                <w:b/>
                <w:bCs/>
                <w:color w:val="0033CC"/>
                <w:sz w:val="40"/>
                <w:szCs w:val="40"/>
              </w:rPr>
              <w:t xml:space="preserve"> </w:t>
            </w:r>
            <w:r w:rsidRPr="009D784C">
              <w:rPr>
                <w:b/>
                <w:bCs/>
                <w:color w:val="0033CC"/>
                <w:sz w:val="36"/>
                <w:szCs w:val="36"/>
              </w:rPr>
              <w:t>Years</w:t>
            </w:r>
          </w:p>
        </w:tc>
        <w:tc>
          <w:tcPr>
            <w:tcW w:w="7480" w:type="dxa"/>
            <w:vAlign w:val="center"/>
          </w:tcPr>
          <w:p w14:paraId="2E67AC94" w14:textId="77777777" w:rsidR="00224B41" w:rsidRPr="00FD7E86" w:rsidRDefault="00224B41" w:rsidP="00CF19D8">
            <w:pPr>
              <w:jc w:val="center"/>
              <w:rPr>
                <w:b/>
                <w:color w:val="0033CC"/>
                <w:sz w:val="40"/>
              </w:rPr>
            </w:pPr>
            <w:r w:rsidRPr="00FD7E86">
              <w:rPr>
                <w:b/>
                <w:color w:val="0033CC"/>
                <w:sz w:val="40"/>
              </w:rPr>
              <w:t>Contributor</w:t>
            </w:r>
          </w:p>
        </w:tc>
      </w:tr>
      <w:tr w:rsidR="00224B41" w14:paraId="330665DC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7591D6C4" w14:textId="68B0BEAF" w:rsidR="00224B41" w:rsidRPr="002F6409" w:rsidRDefault="00B50AE0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Feb 1</w:t>
            </w:r>
          </w:p>
        </w:tc>
        <w:tc>
          <w:tcPr>
            <w:tcW w:w="1865" w:type="dxa"/>
            <w:vAlign w:val="center"/>
          </w:tcPr>
          <w:p w14:paraId="76E9074C" w14:textId="5F903A15" w:rsidR="00224B41" w:rsidRPr="002F6409" w:rsidRDefault="00B50AE0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64C9F69A" w14:textId="358298FB" w:rsidR="00224B41" w:rsidRPr="00DF3592" w:rsidRDefault="00B50AE0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York East District</w:t>
            </w:r>
          </w:p>
        </w:tc>
      </w:tr>
      <w:tr w:rsidR="00224B41" w14:paraId="093AD136" w14:textId="77777777" w:rsidTr="00CF19D8">
        <w:trPr>
          <w:trHeight w:val="576"/>
        </w:trPr>
        <w:tc>
          <w:tcPr>
            <w:tcW w:w="1445" w:type="dxa"/>
            <w:vAlign w:val="center"/>
          </w:tcPr>
          <w:p w14:paraId="177E82B0" w14:textId="41FD14C0" w:rsidR="00224B41" w:rsidRPr="00416033" w:rsidRDefault="00B50AE0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Feb 7</w:t>
            </w:r>
          </w:p>
        </w:tc>
        <w:tc>
          <w:tcPr>
            <w:tcW w:w="1865" w:type="dxa"/>
            <w:vAlign w:val="center"/>
          </w:tcPr>
          <w:p w14:paraId="6B6864A4" w14:textId="2511EC5C" w:rsidR="00224B41" w:rsidRPr="00C41876" w:rsidRDefault="00B50AE0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1EE9C517" w14:textId="2CB0F428" w:rsidR="00224B41" w:rsidRPr="00DF3592" w:rsidRDefault="00B50AE0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Stratford Squadron</w:t>
            </w:r>
          </w:p>
        </w:tc>
      </w:tr>
      <w:tr w:rsidR="00224B41" w14:paraId="231B677B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3078AD88" w14:textId="4058EFA2" w:rsidR="00224B41" w:rsidRPr="00224B41" w:rsidRDefault="00B50AE0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Feb 7</w:t>
            </w:r>
          </w:p>
        </w:tc>
        <w:tc>
          <w:tcPr>
            <w:tcW w:w="1865" w:type="dxa"/>
            <w:vAlign w:val="center"/>
          </w:tcPr>
          <w:p w14:paraId="20A5F4A1" w14:textId="427FAEF8" w:rsidR="00224B41" w:rsidRPr="00C41876" w:rsidRDefault="00B50AE0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19A67D23" w14:textId="1937E488" w:rsidR="00224B41" w:rsidRPr="00DF3592" w:rsidRDefault="00B50AE0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Windsor Squadron</w:t>
            </w:r>
          </w:p>
        </w:tc>
      </w:tr>
      <w:tr w:rsidR="00224B41" w14:paraId="21075117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6D5DA343" w14:textId="40A84E19" w:rsidR="00224B41" w:rsidRPr="00416033" w:rsidRDefault="00224B41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 w:rsidRPr="00416033">
              <w:rPr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669504" behindDoc="1" locked="0" layoutInCell="1" allowOverlap="1" wp14:anchorId="30E14440" wp14:editId="4D042BD5">
                  <wp:simplePos x="0" y="0"/>
                  <wp:positionH relativeFrom="margin">
                    <wp:posOffset>1059724</wp:posOffset>
                  </wp:positionH>
                  <wp:positionV relativeFrom="margin">
                    <wp:posOffset>187960</wp:posOffset>
                  </wp:positionV>
                  <wp:extent cx="4918075" cy="4918075"/>
                  <wp:effectExtent l="0" t="0" r="0" b="0"/>
                  <wp:wrapNone/>
                  <wp:docPr id="1293998945" name="Picture 1293998945" descr="HonourRol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1" descr="HonourRol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075" cy="49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0AE0">
              <w:rPr>
                <w:rFonts w:ascii="Script MT Bold" w:hAnsi="Script MT Bold"/>
                <w:color w:val="auto"/>
                <w:sz w:val="32"/>
                <w:szCs w:val="32"/>
              </w:rPr>
              <w:t>Feb 7</w:t>
            </w:r>
          </w:p>
        </w:tc>
        <w:tc>
          <w:tcPr>
            <w:tcW w:w="1865" w:type="dxa"/>
            <w:vAlign w:val="center"/>
          </w:tcPr>
          <w:p w14:paraId="3C4D296A" w14:textId="5C683076" w:rsidR="00224B41" w:rsidRPr="00C41876" w:rsidRDefault="00B50AE0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773AACE2" w14:textId="1046FB64" w:rsidR="00224B41" w:rsidRPr="00DF3592" w:rsidRDefault="00B50AE0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Victoria Squadron</w:t>
            </w:r>
          </w:p>
        </w:tc>
      </w:tr>
      <w:tr w:rsidR="00224B41" w14:paraId="1E22EFFE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30BEA3EB" w14:textId="7757DACE" w:rsidR="00224B41" w:rsidRPr="00416033" w:rsidRDefault="00B50AE0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pr 30</w:t>
            </w:r>
          </w:p>
        </w:tc>
        <w:tc>
          <w:tcPr>
            <w:tcW w:w="1865" w:type="dxa"/>
            <w:vAlign w:val="center"/>
          </w:tcPr>
          <w:p w14:paraId="1CA32991" w14:textId="0071F9BD" w:rsidR="00224B41" w:rsidRPr="00C41876" w:rsidRDefault="00B50AE0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3A7E662F" w14:textId="07FE6B51" w:rsidR="00224B41" w:rsidRPr="00DF3592" w:rsidRDefault="00B50AE0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Goderich Squadron</w:t>
            </w:r>
          </w:p>
        </w:tc>
      </w:tr>
      <w:tr w:rsidR="00224B41" w14:paraId="0A57F65A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3D5DB1B9" w14:textId="1D94D84E" w:rsidR="00224B41" w:rsidRPr="00416033" w:rsidRDefault="00B50AE0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un 28</w:t>
            </w:r>
          </w:p>
        </w:tc>
        <w:tc>
          <w:tcPr>
            <w:tcW w:w="1865" w:type="dxa"/>
            <w:vAlign w:val="center"/>
          </w:tcPr>
          <w:p w14:paraId="4E77E6DD" w14:textId="6B840441" w:rsidR="00224B41" w:rsidRPr="00C41876" w:rsidRDefault="00B50AE0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</w:t>
            </w:r>
          </w:p>
        </w:tc>
        <w:tc>
          <w:tcPr>
            <w:tcW w:w="7480" w:type="dxa"/>
            <w:vAlign w:val="center"/>
          </w:tcPr>
          <w:p w14:paraId="68E09243" w14:textId="4667BA19" w:rsidR="00224B41" w:rsidRPr="00DF3592" w:rsidRDefault="00B50AE0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Bracebridge Squadron</w:t>
            </w:r>
          </w:p>
        </w:tc>
      </w:tr>
      <w:tr w:rsidR="00224B41" w14:paraId="7233B749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6B927E49" w14:textId="408F15D6" w:rsidR="00224B41" w:rsidRPr="00416033" w:rsidRDefault="00B50AE0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ug 20</w:t>
            </w:r>
          </w:p>
        </w:tc>
        <w:tc>
          <w:tcPr>
            <w:tcW w:w="1865" w:type="dxa"/>
            <w:vAlign w:val="center"/>
          </w:tcPr>
          <w:p w14:paraId="6E039B12" w14:textId="2CF314E3" w:rsidR="00224B41" w:rsidRPr="00C41876" w:rsidRDefault="00B50AE0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</w:p>
        </w:tc>
        <w:tc>
          <w:tcPr>
            <w:tcW w:w="7480" w:type="dxa"/>
            <w:vAlign w:val="center"/>
          </w:tcPr>
          <w:p w14:paraId="1B60F8C1" w14:textId="084E1420" w:rsidR="00224B41" w:rsidRPr="00DF3592" w:rsidRDefault="00B50AE0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Don Valley Squadron</w:t>
            </w:r>
          </w:p>
        </w:tc>
      </w:tr>
      <w:tr w:rsidR="00224B41" w14:paraId="53D46848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450B6E0B" w14:textId="0ACC3723" w:rsidR="00224B41" w:rsidRPr="00416033" w:rsidRDefault="00B50AE0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ug 20</w:t>
            </w:r>
          </w:p>
        </w:tc>
        <w:tc>
          <w:tcPr>
            <w:tcW w:w="1865" w:type="dxa"/>
            <w:vAlign w:val="center"/>
          </w:tcPr>
          <w:p w14:paraId="62898605" w14:textId="185F2DCD" w:rsidR="00224B41" w:rsidRPr="00C41876" w:rsidRDefault="00B50AE0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</w:p>
        </w:tc>
        <w:tc>
          <w:tcPr>
            <w:tcW w:w="7480" w:type="dxa"/>
            <w:vAlign w:val="center"/>
          </w:tcPr>
          <w:p w14:paraId="50E7487B" w14:textId="3666CC78" w:rsidR="00224B41" w:rsidRPr="00DF3592" w:rsidRDefault="00B50AE0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Sault Ste Marie Squadron</w:t>
            </w:r>
          </w:p>
        </w:tc>
      </w:tr>
      <w:tr w:rsidR="00224B41" w14:paraId="14AD8B82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16B16495" w14:textId="2CB02270" w:rsidR="00224B41" w:rsidRPr="00416033" w:rsidRDefault="00B50AE0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ug 20</w:t>
            </w:r>
          </w:p>
        </w:tc>
        <w:tc>
          <w:tcPr>
            <w:tcW w:w="1865" w:type="dxa"/>
            <w:vAlign w:val="center"/>
          </w:tcPr>
          <w:p w14:paraId="2E6C541D" w14:textId="67C9390E" w:rsidR="00224B41" w:rsidRPr="00C41876" w:rsidRDefault="00B50AE0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</w:p>
        </w:tc>
        <w:tc>
          <w:tcPr>
            <w:tcW w:w="7480" w:type="dxa"/>
            <w:vAlign w:val="center"/>
          </w:tcPr>
          <w:p w14:paraId="0CE3A7EB" w14:textId="5555A29F" w:rsidR="00224B41" w:rsidRPr="00DF3592" w:rsidRDefault="00B50AE0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Owen Sound Squadron</w:t>
            </w:r>
          </w:p>
        </w:tc>
      </w:tr>
      <w:tr w:rsidR="00224B41" w14:paraId="4641DAF0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60CDC959" w14:textId="4BF12838" w:rsidR="00224B41" w:rsidRPr="00C41876" w:rsidRDefault="00B50AE0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Sep 25</w:t>
            </w:r>
          </w:p>
        </w:tc>
        <w:tc>
          <w:tcPr>
            <w:tcW w:w="1865" w:type="dxa"/>
            <w:vAlign w:val="center"/>
          </w:tcPr>
          <w:p w14:paraId="51B25457" w14:textId="4037603C" w:rsidR="00224B41" w:rsidRPr="00C41876" w:rsidRDefault="00B50AE0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415A74DB" w14:textId="7F82360C" w:rsidR="00224B41" w:rsidRPr="00DF3592" w:rsidRDefault="00B50AE0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Chatham Squadron</w:t>
            </w:r>
          </w:p>
        </w:tc>
      </w:tr>
      <w:tr w:rsidR="00224B41" w14:paraId="230239CC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6778F9CF" w14:textId="07756129" w:rsidR="00224B41" w:rsidRPr="00C41876" w:rsidRDefault="00B50AE0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Sep 25</w:t>
            </w:r>
          </w:p>
        </w:tc>
        <w:tc>
          <w:tcPr>
            <w:tcW w:w="1865" w:type="dxa"/>
            <w:vAlign w:val="center"/>
          </w:tcPr>
          <w:p w14:paraId="27146520" w14:textId="1F8F0069" w:rsidR="00224B41" w:rsidRPr="00C41876" w:rsidRDefault="00B50AE0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</w:p>
        </w:tc>
        <w:tc>
          <w:tcPr>
            <w:tcW w:w="7480" w:type="dxa"/>
            <w:vAlign w:val="center"/>
          </w:tcPr>
          <w:p w14:paraId="547837D1" w14:textId="41605761" w:rsidR="00224B41" w:rsidRPr="00DF3592" w:rsidRDefault="00B50AE0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ewmarket Squadron</w:t>
            </w:r>
          </w:p>
        </w:tc>
      </w:tr>
      <w:tr w:rsidR="00224B41" w14:paraId="40C48070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27701E07" w14:textId="3D87C184" w:rsidR="00224B41" w:rsidRPr="00C41876" w:rsidRDefault="00B50AE0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Sep 25</w:t>
            </w:r>
          </w:p>
        </w:tc>
        <w:tc>
          <w:tcPr>
            <w:tcW w:w="1865" w:type="dxa"/>
            <w:vAlign w:val="center"/>
          </w:tcPr>
          <w:p w14:paraId="133CC0FF" w14:textId="0BF9E1BB" w:rsidR="00224B41" w:rsidRPr="00C41876" w:rsidRDefault="00B50AE0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</w:p>
        </w:tc>
        <w:tc>
          <w:tcPr>
            <w:tcW w:w="7480" w:type="dxa"/>
            <w:vAlign w:val="center"/>
          </w:tcPr>
          <w:p w14:paraId="1CC4B0EF" w14:textId="2805092B" w:rsidR="00224B41" w:rsidRPr="00DF3592" w:rsidRDefault="00B50AE0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R.C.A.F. Trenton Squadron</w:t>
            </w:r>
          </w:p>
        </w:tc>
      </w:tr>
      <w:tr w:rsidR="00224B41" w14:paraId="256A8657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4D802AB1" w14:textId="7B7DDC87" w:rsidR="00224B41" w:rsidRPr="00C41876" w:rsidRDefault="00B50AE0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Sep 30</w:t>
            </w:r>
          </w:p>
        </w:tc>
        <w:tc>
          <w:tcPr>
            <w:tcW w:w="1865" w:type="dxa"/>
            <w:vAlign w:val="center"/>
          </w:tcPr>
          <w:p w14:paraId="48F2B89E" w14:textId="48D4277A" w:rsidR="00224B41" w:rsidRPr="00C41876" w:rsidRDefault="00B50AE0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22A169F4" w14:textId="643D83CC" w:rsidR="00224B41" w:rsidRPr="00DF3592" w:rsidRDefault="00B50AE0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Laval Squadron</w:t>
            </w:r>
          </w:p>
        </w:tc>
      </w:tr>
      <w:tr w:rsidR="00224B41" w14:paraId="1847631B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02B08323" w14:textId="384970CF" w:rsidR="00224B41" w:rsidRPr="00C41876" w:rsidRDefault="00B50AE0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Sep 30</w:t>
            </w:r>
          </w:p>
        </w:tc>
        <w:tc>
          <w:tcPr>
            <w:tcW w:w="1865" w:type="dxa"/>
            <w:vAlign w:val="center"/>
          </w:tcPr>
          <w:p w14:paraId="48A38CC9" w14:textId="7BA99CA0" w:rsidR="00224B41" w:rsidRPr="00C41876" w:rsidRDefault="00B50AE0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</w:t>
            </w:r>
          </w:p>
        </w:tc>
        <w:tc>
          <w:tcPr>
            <w:tcW w:w="7480" w:type="dxa"/>
            <w:vAlign w:val="center"/>
          </w:tcPr>
          <w:p w14:paraId="455CE844" w14:textId="26F60666" w:rsidR="00224B41" w:rsidRPr="00DF3592" w:rsidRDefault="00B50AE0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Winnipeg Squadron</w:t>
            </w:r>
          </w:p>
        </w:tc>
      </w:tr>
      <w:tr w:rsidR="00224B41" w14:paraId="7C7E8BB9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05B1B397" w14:textId="64E7EE25" w:rsidR="00224B41" w:rsidRPr="00C41876" w:rsidRDefault="00B50AE0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Sep 30</w:t>
            </w:r>
          </w:p>
        </w:tc>
        <w:tc>
          <w:tcPr>
            <w:tcW w:w="1865" w:type="dxa"/>
            <w:vAlign w:val="center"/>
          </w:tcPr>
          <w:p w14:paraId="0D4364DA" w14:textId="280D20EC" w:rsidR="00224B41" w:rsidRPr="00C41876" w:rsidRDefault="00B50AE0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</w:p>
        </w:tc>
        <w:tc>
          <w:tcPr>
            <w:tcW w:w="7480" w:type="dxa"/>
            <w:vAlign w:val="center"/>
          </w:tcPr>
          <w:p w14:paraId="6D80AD20" w14:textId="501E4BA3" w:rsidR="00224B41" w:rsidRPr="00DF3592" w:rsidRDefault="00B50AE0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Brockville Squadron</w:t>
            </w:r>
          </w:p>
        </w:tc>
      </w:tr>
      <w:tr w:rsidR="00224B41" w14:paraId="5E56C10D" w14:textId="77777777" w:rsidTr="00CF19D8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1DC33604" w14:textId="4F980932" w:rsidR="00224B41" w:rsidRPr="00C41876" w:rsidRDefault="00B50AE0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Sep 30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64FBEA07" w14:textId="26321A6A" w:rsidR="00224B41" w:rsidRPr="00C41876" w:rsidRDefault="00B50AE0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2F4DFFB0" w14:textId="35488BAD" w:rsidR="00224B41" w:rsidRPr="00DF3592" w:rsidRDefault="00B50AE0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Charlottetown Squadron</w:t>
            </w:r>
          </w:p>
        </w:tc>
      </w:tr>
      <w:tr w:rsidR="00224B41" w14:paraId="27FB57A3" w14:textId="77777777" w:rsidTr="00CF19D8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4138FFD1" w14:textId="77777777" w:rsidR="00224B41" w:rsidRPr="00C41876" w:rsidRDefault="00224B41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42BAC493" w14:textId="77777777" w:rsidR="00224B41" w:rsidRPr="00C41876" w:rsidRDefault="00224B41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12141877" w14:textId="77777777" w:rsidR="00224B41" w:rsidRPr="00DF3592" w:rsidRDefault="00224B41" w:rsidP="00CF19D8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</w:tbl>
    <w:p w14:paraId="705DC9D9" w14:textId="77777777" w:rsidR="00224B41" w:rsidRPr="00E50F59" w:rsidRDefault="00224B41" w:rsidP="00224B41">
      <w:pPr>
        <w:jc w:val="center"/>
        <w:rPr>
          <w:color w:val="auto"/>
          <w:sz w:val="10"/>
        </w:rPr>
      </w:pPr>
    </w:p>
    <w:p w14:paraId="59158E87" w14:textId="4161E118" w:rsidR="00224B41" w:rsidRPr="00983BDF" w:rsidRDefault="00224B41" w:rsidP="00224B41">
      <w:pPr>
        <w:jc w:val="right"/>
        <w:rPr>
          <w:rFonts w:ascii="Old English Text MT" w:hAnsi="Old English Text MT"/>
        </w:rPr>
      </w:pPr>
      <w:r w:rsidRPr="00983BDF">
        <w:rPr>
          <w:rFonts w:ascii="Old English Text MT" w:hAnsi="Old English Text MT"/>
          <w:color w:val="auto"/>
          <w:sz w:val="36"/>
        </w:rPr>
        <w:t>0</w:t>
      </w:r>
      <w:r>
        <w:rPr>
          <w:rFonts w:ascii="Old English Text MT" w:hAnsi="Old English Text MT"/>
          <w:color w:val="auto"/>
          <w:sz w:val="36"/>
        </w:rPr>
        <w:t>5</w:t>
      </w:r>
    </w:p>
    <w:p w14:paraId="2B09C542" w14:textId="77777777" w:rsidR="00224B41" w:rsidRDefault="00224B41" w:rsidP="00224B41">
      <w:pPr>
        <w:jc w:val="center"/>
        <w:rPr>
          <w:sz w:val="40"/>
          <w:szCs w:val="36"/>
        </w:rPr>
      </w:pPr>
    </w:p>
    <w:p w14:paraId="186891E6" w14:textId="77777777" w:rsidR="00375857" w:rsidRPr="00FD7E86" w:rsidRDefault="00375857" w:rsidP="00375857">
      <w:pPr>
        <w:jc w:val="center"/>
        <w:rPr>
          <w:rFonts w:ascii="Cambria Math" w:hAnsi="Cambria Math"/>
          <w:b/>
          <w:bCs/>
          <w:color w:val="CC0000"/>
          <w:sz w:val="56"/>
          <w:szCs w:val="56"/>
        </w:rPr>
      </w:pPr>
      <w:r w:rsidRPr="00FD7E86">
        <w:rPr>
          <w:rFonts w:ascii="Cambria Math" w:hAnsi="Cambria Math"/>
          <w:b/>
          <w:bCs/>
          <w:color w:val="CC0000"/>
          <w:sz w:val="56"/>
          <w:szCs w:val="56"/>
        </w:rPr>
        <w:lastRenderedPageBreak/>
        <w:t>Honour Ro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"/>
        <w:gridCol w:w="1865"/>
        <w:gridCol w:w="7480"/>
      </w:tblGrid>
      <w:tr w:rsidR="00375857" w14:paraId="2313E2C3" w14:textId="77777777" w:rsidTr="00CF19D8">
        <w:trPr>
          <w:trHeight w:val="864"/>
        </w:trPr>
        <w:tc>
          <w:tcPr>
            <w:tcW w:w="1445" w:type="dxa"/>
            <w:vAlign w:val="center"/>
          </w:tcPr>
          <w:p w14:paraId="7EB1DD92" w14:textId="6A96209D" w:rsidR="00375857" w:rsidRPr="00FD7E86" w:rsidRDefault="00375857" w:rsidP="00CF19D8">
            <w:pPr>
              <w:jc w:val="center"/>
              <w:rPr>
                <w:b/>
                <w:color w:val="0033CC"/>
                <w:sz w:val="40"/>
              </w:rPr>
            </w:pPr>
            <w:r>
              <w:rPr>
                <w:b/>
                <w:color w:val="0033CC"/>
                <w:sz w:val="40"/>
              </w:rPr>
              <w:t>199</w:t>
            </w:r>
            <w:r w:rsidR="008172C6">
              <w:rPr>
                <w:b/>
                <w:color w:val="0033CC"/>
                <w:sz w:val="40"/>
              </w:rPr>
              <w:t>6</w:t>
            </w:r>
          </w:p>
        </w:tc>
        <w:tc>
          <w:tcPr>
            <w:tcW w:w="1865" w:type="dxa"/>
            <w:vAlign w:val="center"/>
          </w:tcPr>
          <w:p w14:paraId="088E3303" w14:textId="77777777" w:rsidR="00375857" w:rsidRPr="009D784C" w:rsidRDefault="00375857" w:rsidP="00CF19D8">
            <w:pPr>
              <w:jc w:val="center"/>
              <w:rPr>
                <w:b/>
                <w:bCs/>
                <w:color w:val="0033CC"/>
                <w:sz w:val="32"/>
                <w:szCs w:val="32"/>
              </w:rPr>
            </w:pPr>
            <w:r w:rsidRPr="009D784C">
              <w:rPr>
                <w:b/>
                <w:bCs/>
                <w:color w:val="0033CC"/>
                <w:sz w:val="40"/>
                <w:szCs w:val="40"/>
              </w:rPr>
              <w:t xml:space="preserve"> </w:t>
            </w:r>
            <w:r w:rsidRPr="009D784C">
              <w:rPr>
                <w:b/>
                <w:bCs/>
                <w:color w:val="0033CC"/>
                <w:sz w:val="36"/>
                <w:szCs w:val="36"/>
              </w:rPr>
              <w:t>Years</w:t>
            </w:r>
          </w:p>
        </w:tc>
        <w:tc>
          <w:tcPr>
            <w:tcW w:w="7480" w:type="dxa"/>
            <w:vAlign w:val="center"/>
          </w:tcPr>
          <w:p w14:paraId="5247AF10" w14:textId="77777777" w:rsidR="00375857" w:rsidRPr="00FD7E86" w:rsidRDefault="00375857" w:rsidP="00CF19D8">
            <w:pPr>
              <w:jc w:val="center"/>
              <w:rPr>
                <w:b/>
                <w:color w:val="0033CC"/>
                <w:sz w:val="40"/>
              </w:rPr>
            </w:pPr>
            <w:r w:rsidRPr="00FD7E86">
              <w:rPr>
                <w:b/>
                <w:color w:val="0033CC"/>
                <w:sz w:val="40"/>
              </w:rPr>
              <w:t>Contributor</w:t>
            </w:r>
          </w:p>
        </w:tc>
      </w:tr>
      <w:tr w:rsidR="00375857" w14:paraId="1EB95A60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4CEF2689" w14:textId="4C90DAFB" w:rsidR="00375857" w:rsidRPr="002F6409" w:rsidRDefault="008172C6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Oct 9</w:t>
            </w:r>
          </w:p>
        </w:tc>
        <w:tc>
          <w:tcPr>
            <w:tcW w:w="1865" w:type="dxa"/>
            <w:vAlign w:val="center"/>
          </w:tcPr>
          <w:p w14:paraId="0DA62B7E" w14:textId="46F6C4A6" w:rsidR="00375857" w:rsidRPr="002F6409" w:rsidRDefault="008172C6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</w:p>
        </w:tc>
        <w:tc>
          <w:tcPr>
            <w:tcW w:w="7480" w:type="dxa"/>
            <w:vAlign w:val="center"/>
          </w:tcPr>
          <w:p w14:paraId="3ADF2C75" w14:textId="4E0D1405" w:rsidR="00375857" w:rsidRPr="00DF3592" w:rsidRDefault="008172C6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Ripple Rock</w:t>
            </w:r>
            <w:r w:rsidR="00D113FA">
              <w:rPr>
                <w:rFonts w:cs="Arial"/>
                <w:sz w:val="44"/>
              </w:rPr>
              <w:t xml:space="preserve"> Squadron</w:t>
            </w:r>
          </w:p>
        </w:tc>
      </w:tr>
      <w:tr w:rsidR="00375857" w14:paraId="225325FD" w14:textId="77777777" w:rsidTr="00005C47">
        <w:trPr>
          <w:trHeight w:val="720"/>
        </w:trPr>
        <w:tc>
          <w:tcPr>
            <w:tcW w:w="1445" w:type="dxa"/>
            <w:vAlign w:val="center"/>
          </w:tcPr>
          <w:p w14:paraId="47CCCE7F" w14:textId="391F0626" w:rsidR="00375857" w:rsidRPr="00416033" w:rsidRDefault="008172C6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Oct 22</w:t>
            </w:r>
          </w:p>
        </w:tc>
        <w:tc>
          <w:tcPr>
            <w:tcW w:w="1865" w:type="dxa"/>
            <w:vAlign w:val="center"/>
          </w:tcPr>
          <w:p w14:paraId="171AABC4" w14:textId="348BEAF7" w:rsidR="00375857" w:rsidRPr="00C41876" w:rsidRDefault="008172C6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</w:t>
            </w:r>
          </w:p>
        </w:tc>
        <w:tc>
          <w:tcPr>
            <w:tcW w:w="7480" w:type="dxa"/>
            <w:vAlign w:val="center"/>
          </w:tcPr>
          <w:p w14:paraId="753C3892" w14:textId="66C5ECA4" w:rsidR="00375857" w:rsidRPr="00DF3592" w:rsidRDefault="008172C6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Saskatchewan </w:t>
            </w:r>
            <w:r w:rsidR="00D113FA">
              <w:rPr>
                <w:rFonts w:cs="Arial"/>
                <w:sz w:val="44"/>
              </w:rPr>
              <w:t>Squadron</w:t>
            </w:r>
          </w:p>
        </w:tc>
      </w:tr>
      <w:tr w:rsidR="00375857" w14:paraId="183426B5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6AE51294" w14:textId="535C3C5C" w:rsidR="00375857" w:rsidRPr="00224B41" w:rsidRDefault="008172C6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Oct 31</w:t>
            </w:r>
          </w:p>
        </w:tc>
        <w:tc>
          <w:tcPr>
            <w:tcW w:w="1865" w:type="dxa"/>
            <w:vAlign w:val="center"/>
          </w:tcPr>
          <w:p w14:paraId="7106B664" w14:textId="07EF871A" w:rsidR="00375857" w:rsidRPr="00C41876" w:rsidRDefault="008172C6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</w:p>
        </w:tc>
        <w:tc>
          <w:tcPr>
            <w:tcW w:w="7480" w:type="dxa"/>
            <w:vAlign w:val="center"/>
          </w:tcPr>
          <w:p w14:paraId="299019A2" w14:textId="6B2F57E9" w:rsidR="00375857" w:rsidRPr="00DF3592" w:rsidRDefault="008172C6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Richmond Hill</w:t>
            </w:r>
            <w:r w:rsidR="00D113FA">
              <w:rPr>
                <w:rFonts w:cs="Arial"/>
                <w:sz w:val="44"/>
              </w:rPr>
              <w:t xml:space="preserve"> Squadron</w:t>
            </w:r>
          </w:p>
        </w:tc>
      </w:tr>
      <w:tr w:rsidR="00375857" w14:paraId="5D861967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23BDB2D7" w14:textId="0050F14F" w:rsidR="00375857" w:rsidRPr="00416033" w:rsidRDefault="00375857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 w:rsidRPr="00416033">
              <w:rPr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671552" behindDoc="1" locked="0" layoutInCell="1" allowOverlap="1" wp14:anchorId="7C001F86" wp14:editId="2BC6527D">
                  <wp:simplePos x="0" y="0"/>
                  <wp:positionH relativeFrom="margin">
                    <wp:posOffset>1059724</wp:posOffset>
                  </wp:positionH>
                  <wp:positionV relativeFrom="margin">
                    <wp:posOffset>187960</wp:posOffset>
                  </wp:positionV>
                  <wp:extent cx="4918075" cy="4918075"/>
                  <wp:effectExtent l="0" t="0" r="0" b="0"/>
                  <wp:wrapNone/>
                  <wp:docPr id="944927092" name="Picture 944927092" descr="HonourRol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1" descr="HonourRol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075" cy="49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72C6">
              <w:rPr>
                <w:rFonts w:ascii="Script MT Bold" w:hAnsi="Script MT Bold"/>
                <w:color w:val="auto"/>
                <w:sz w:val="32"/>
                <w:szCs w:val="32"/>
              </w:rPr>
              <w:t>Nov 4</w:t>
            </w:r>
          </w:p>
        </w:tc>
        <w:tc>
          <w:tcPr>
            <w:tcW w:w="1865" w:type="dxa"/>
            <w:vAlign w:val="center"/>
          </w:tcPr>
          <w:p w14:paraId="3F82A7B7" w14:textId="0B1E9E3B" w:rsidR="00375857" w:rsidRPr="00C41876" w:rsidRDefault="008172C6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</w:p>
        </w:tc>
        <w:tc>
          <w:tcPr>
            <w:tcW w:w="7480" w:type="dxa"/>
            <w:vAlign w:val="center"/>
          </w:tcPr>
          <w:p w14:paraId="1268E782" w14:textId="124C7870" w:rsidR="00375857" w:rsidRPr="00DF3592" w:rsidRDefault="008172C6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Nelson </w:t>
            </w:r>
            <w:r w:rsidR="00D113FA">
              <w:rPr>
                <w:rFonts w:cs="Arial"/>
                <w:sz w:val="44"/>
              </w:rPr>
              <w:t>Squadron</w:t>
            </w:r>
          </w:p>
        </w:tc>
      </w:tr>
      <w:tr w:rsidR="00375857" w14:paraId="4526390C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7C896094" w14:textId="57A50654" w:rsidR="00375857" w:rsidRPr="00416033" w:rsidRDefault="008172C6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Nov 12</w:t>
            </w:r>
          </w:p>
        </w:tc>
        <w:tc>
          <w:tcPr>
            <w:tcW w:w="1865" w:type="dxa"/>
            <w:vAlign w:val="center"/>
          </w:tcPr>
          <w:p w14:paraId="3D4AF7A4" w14:textId="5C150D7B" w:rsidR="00375857" w:rsidRPr="00C41876" w:rsidRDefault="008172C6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</w:t>
            </w:r>
          </w:p>
        </w:tc>
        <w:tc>
          <w:tcPr>
            <w:tcW w:w="7480" w:type="dxa"/>
            <w:vAlign w:val="center"/>
          </w:tcPr>
          <w:p w14:paraId="000B1B62" w14:textId="1AB51EA8" w:rsidR="00375857" w:rsidRPr="00DF3592" w:rsidRDefault="008172C6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Nanaimo </w:t>
            </w:r>
            <w:r w:rsidR="00D113FA">
              <w:rPr>
                <w:rFonts w:cs="Arial"/>
                <w:sz w:val="44"/>
              </w:rPr>
              <w:t>Squadron</w:t>
            </w:r>
          </w:p>
        </w:tc>
      </w:tr>
      <w:tr w:rsidR="00375857" w14:paraId="6DA6C271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66674EE9" w14:textId="40DB18F8" w:rsidR="00375857" w:rsidRPr="00416033" w:rsidRDefault="008172C6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Nov 22</w:t>
            </w:r>
          </w:p>
        </w:tc>
        <w:tc>
          <w:tcPr>
            <w:tcW w:w="1865" w:type="dxa"/>
            <w:vAlign w:val="center"/>
          </w:tcPr>
          <w:p w14:paraId="244B280C" w14:textId="2EB2FFCD" w:rsidR="00375857" w:rsidRPr="00C41876" w:rsidRDefault="008172C6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724C214F" w14:textId="29BC4C8B" w:rsidR="00375857" w:rsidRPr="00DF3592" w:rsidRDefault="008172C6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Port Dover</w:t>
            </w:r>
            <w:r w:rsidR="00D113FA">
              <w:rPr>
                <w:rFonts w:cs="Arial"/>
                <w:sz w:val="44"/>
              </w:rPr>
              <w:t xml:space="preserve"> Squadron</w:t>
            </w:r>
          </w:p>
        </w:tc>
      </w:tr>
      <w:tr w:rsidR="00375857" w14:paraId="49A4449C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317E54E0" w14:textId="4AC56193" w:rsidR="00375857" w:rsidRPr="00416033" w:rsidRDefault="008172C6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Nov 22</w:t>
            </w:r>
          </w:p>
        </w:tc>
        <w:tc>
          <w:tcPr>
            <w:tcW w:w="1865" w:type="dxa"/>
            <w:vAlign w:val="center"/>
          </w:tcPr>
          <w:p w14:paraId="568AD789" w14:textId="3DC111D7" w:rsidR="00375857" w:rsidRPr="00C41876" w:rsidRDefault="008172C6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</w:p>
        </w:tc>
        <w:tc>
          <w:tcPr>
            <w:tcW w:w="7480" w:type="dxa"/>
            <w:vAlign w:val="center"/>
          </w:tcPr>
          <w:p w14:paraId="277B8B85" w14:textId="37D14CCF" w:rsidR="00375857" w:rsidRPr="00DF3592" w:rsidRDefault="008172C6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Kennebecasis </w:t>
            </w:r>
            <w:r w:rsidR="00D113FA">
              <w:rPr>
                <w:rFonts w:cs="Arial"/>
                <w:sz w:val="44"/>
              </w:rPr>
              <w:t>Squadron</w:t>
            </w:r>
          </w:p>
        </w:tc>
      </w:tr>
      <w:tr w:rsidR="00375857" w14:paraId="2FB6E3CF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3DE8DF9A" w14:textId="4E2808A3" w:rsidR="00375857" w:rsidRPr="00416033" w:rsidRDefault="008172C6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Nov 22</w:t>
            </w:r>
          </w:p>
        </w:tc>
        <w:tc>
          <w:tcPr>
            <w:tcW w:w="1865" w:type="dxa"/>
            <w:vAlign w:val="center"/>
          </w:tcPr>
          <w:p w14:paraId="29D6E300" w14:textId="0127299B" w:rsidR="00375857" w:rsidRPr="00C41876" w:rsidRDefault="008172C6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</w:p>
        </w:tc>
        <w:tc>
          <w:tcPr>
            <w:tcW w:w="7480" w:type="dxa"/>
            <w:vAlign w:val="center"/>
          </w:tcPr>
          <w:p w14:paraId="33CF387D" w14:textId="737C72A5" w:rsidR="00375857" w:rsidRPr="00DF3592" w:rsidRDefault="008172C6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Strathcona </w:t>
            </w:r>
            <w:r w:rsidR="00D113FA">
              <w:rPr>
                <w:rFonts w:cs="Arial"/>
                <w:sz w:val="44"/>
              </w:rPr>
              <w:t>Squadron</w:t>
            </w:r>
          </w:p>
        </w:tc>
      </w:tr>
      <w:tr w:rsidR="00375857" w14:paraId="32F6BF75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164E5238" w14:textId="707573F8" w:rsidR="00375857" w:rsidRPr="00416033" w:rsidRDefault="008172C6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Nov 22</w:t>
            </w:r>
          </w:p>
        </w:tc>
        <w:tc>
          <w:tcPr>
            <w:tcW w:w="1865" w:type="dxa"/>
            <w:vAlign w:val="center"/>
          </w:tcPr>
          <w:p w14:paraId="55B4F5E6" w14:textId="5673BE8D" w:rsidR="00375857" w:rsidRPr="00C41876" w:rsidRDefault="008172C6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1A4A644E" w14:textId="08470ECB" w:rsidR="00375857" w:rsidRPr="00DF3592" w:rsidRDefault="008172C6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Langley </w:t>
            </w:r>
            <w:r w:rsidR="00D113FA">
              <w:rPr>
                <w:rFonts w:cs="Arial"/>
                <w:sz w:val="44"/>
              </w:rPr>
              <w:t>Squadron</w:t>
            </w:r>
          </w:p>
        </w:tc>
      </w:tr>
      <w:tr w:rsidR="00375857" w14:paraId="05CADF27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3F1BAB0B" w14:textId="14C316EB" w:rsidR="00375857" w:rsidRPr="00C41876" w:rsidRDefault="008172C6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Nov 22</w:t>
            </w:r>
          </w:p>
        </w:tc>
        <w:tc>
          <w:tcPr>
            <w:tcW w:w="1865" w:type="dxa"/>
            <w:vAlign w:val="center"/>
          </w:tcPr>
          <w:p w14:paraId="237DA009" w14:textId="5D795B45" w:rsidR="00375857" w:rsidRPr="00C41876" w:rsidRDefault="008172C6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</w:p>
        </w:tc>
        <w:tc>
          <w:tcPr>
            <w:tcW w:w="7480" w:type="dxa"/>
            <w:vAlign w:val="center"/>
          </w:tcPr>
          <w:p w14:paraId="25714759" w14:textId="479C1BD4" w:rsidR="00375857" w:rsidRPr="00DF3592" w:rsidRDefault="008172C6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Lake of the Woods</w:t>
            </w:r>
            <w:r w:rsidR="00D113FA">
              <w:rPr>
                <w:rFonts w:cs="Arial"/>
                <w:sz w:val="44"/>
              </w:rPr>
              <w:t xml:space="preserve"> Squadron</w:t>
            </w:r>
          </w:p>
        </w:tc>
      </w:tr>
      <w:tr w:rsidR="00375857" w14:paraId="729F6D9D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52DF8906" w14:textId="3378D78E" w:rsidR="00375857" w:rsidRPr="00C41876" w:rsidRDefault="008172C6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Nov 22</w:t>
            </w:r>
          </w:p>
        </w:tc>
        <w:tc>
          <w:tcPr>
            <w:tcW w:w="1865" w:type="dxa"/>
            <w:vAlign w:val="center"/>
          </w:tcPr>
          <w:p w14:paraId="64988B50" w14:textId="1C16CEAD" w:rsidR="00375857" w:rsidRPr="00C41876" w:rsidRDefault="008172C6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</w:p>
        </w:tc>
        <w:tc>
          <w:tcPr>
            <w:tcW w:w="7480" w:type="dxa"/>
            <w:vAlign w:val="center"/>
          </w:tcPr>
          <w:p w14:paraId="4B2557A0" w14:textId="2F52C9AA" w:rsidR="00375857" w:rsidRPr="00DF3592" w:rsidRDefault="008172C6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Port Alberni </w:t>
            </w:r>
            <w:r w:rsidR="00D113FA">
              <w:rPr>
                <w:rFonts w:cs="Arial"/>
                <w:sz w:val="44"/>
              </w:rPr>
              <w:t>Squadron</w:t>
            </w:r>
          </w:p>
        </w:tc>
      </w:tr>
      <w:tr w:rsidR="00375857" w14:paraId="653422B5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693D0DBA" w14:textId="3025E600" w:rsidR="00375857" w:rsidRPr="00C41876" w:rsidRDefault="008172C6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Nov 22</w:t>
            </w:r>
          </w:p>
        </w:tc>
        <w:tc>
          <w:tcPr>
            <w:tcW w:w="1865" w:type="dxa"/>
            <w:vAlign w:val="center"/>
          </w:tcPr>
          <w:p w14:paraId="664495C6" w14:textId="4EC46770" w:rsidR="00375857" w:rsidRPr="00C41876" w:rsidRDefault="008172C6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</w:t>
            </w:r>
          </w:p>
        </w:tc>
        <w:tc>
          <w:tcPr>
            <w:tcW w:w="7480" w:type="dxa"/>
            <w:vAlign w:val="center"/>
          </w:tcPr>
          <w:p w14:paraId="7032BAC6" w14:textId="369C9026" w:rsidR="00375857" w:rsidRPr="00DF3592" w:rsidRDefault="008172C6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Prince George </w:t>
            </w:r>
            <w:r w:rsidR="00D113FA">
              <w:rPr>
                <w:rFonts w:cs="Arial"/>
                <w:sz w:val="44"/>
              </w:rPr>
              <w:t>Squadron</w:t>
            </w:r>
          </w:p>
        </w:tc>
      </w:tr>
      <w:tr w:rsidR="00375857" w14:paraId="53931D9B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1C245F6F" w14:textId="532543A9" w:rsidR="00375857" w:rsidRPr="00C41876" w:rsidRDefault="008172C6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Dec 18</w:t>
            </w:r>
          </w:p>
        </w:tc>
        <w:tc>
          <w:tcPr>
            <w:tcW w:w="1865" w:type="dxa"/>
            <w:vAlign w:val="center"/>
          </w:tcPr>
          <w:p w14:paraId="3A6DEB75" w14:textId="754AE03E" w:rsidR="00375857" w:rsidRPr="00C41876" w:rsidRDefault="008172C6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</w:p>
        </w:tc>
        <w:tc>
          <w:tcPr>
            <w:tcW w:w="7480" w:type="dxa"/>
            <w:vAlign w:val="center"/>
          </w:tcPr>
          <w:p w14:paraId="25EEC1F2" w14:textId="4AE46251" w:rsidR="00375857" w:rsidRPr="00DF3592" w:rsidRDefault="008172C6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Kelowna </w:t>
            </w:r>
            <w:r w:rsidR="00D113FA">
              <w:rPr>
                <w:rFonts w:cs="Arial"/>
                <w:sz w:val="44"/>
              </w:rPr>
              <w:t>Squadron</w:t>
            </w:r>
          </w:p>
        </w:tc>
      </w:tr>
      <w:tr w:rsidR="00375857" w14:paraId="5663AAB9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4DE3A218" w14:textId="1CCBE894" w:rsidR="00375857" w:rsidRPr="00C41876" w:rsidRDefault="00375857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30CE43F1" w14:textId="5B6000E0" w:rsidR="00375857" w:rsidRPr="00C41876" w:rsidRDefault="00375857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vAlign w:val="center"/>
          </w:tcPr>
          <w:p w14:paraId="74114A7E" w14:textId="0054A977" w:rsidR="00375857" w:rsidRPr="00DF3592" w:rsidRDefault="00375857" w:rsidP="00CF19D8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375857" w14:paraId="04BE00DB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48996B3A" w14:textId="55A64184" w:rsidR="00375857" w:rsidRPr="00C41876" w:rsidRDefault="00375857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40B358C0" w14:textId="0D0E7209" w:rsidR="00375857" w:rsidRPr="00C41876" w:rsidRDefault="00375857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vAlign w:val="center"/>
          </w:tcPr>
          <w:p w14:paraId="3B609EEF" w14:textId="4AF5DB93" w:rsidR="00375857" w:rsidRPr="00DF3592" w:rsidRDefault="00375857" w:rsidP="00CF19D8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375857" w14:paraId="5BE2CCA1" w14:textId="77777777" w:rsidTr="00CF19D8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083396B9" w14:textId="662C574B" w:rsidR="00375857" w:rsidRPr="00C41876" w:rsidRDefault="00375857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3E29DD6C" w14:textId="7E3982E1" w:rsidR="00375857" w:rsidRPr="00C41876" w:rsidRDefault="00375857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67204422" w14:textId="54F569B9" w:rsidR="00375857" w:rsidRPr="00DF3592" w:rsidRDefault="00375857" w:rsidP="00CF19D8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375857" w14:paraId="142B4800" w14:textId="77777777" w:rsidTr="00CF19D8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26D11521" w14:textId="77777777" w:rsidR="00375857" w:rsidRPr="00C41876" w:rsidRDefault="00375857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3E246842" w14:textId="77777777" w:rsidR="00375857" w:rsidRPr="00C41876" w:rsidRDefault="00375857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15C07A94" w14:textId="77777777" w:rsidR="00375857" w:rsidRPr="00DF3592" w:rsidRDefault="00375857" w:rsidP="00CF19D8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</w:tbl>
    <w:p w14:paraId="5B75DF5F" w14:textId="77777777" w:rsidR="00375857" w:rsidRPr="00E50F59" w:rsidRDefault="00375857" w:rsidP="00375857">
      <w:pPr>
        <w:jc w:val="center"/>
        <w:rPr>
          <w:color w:val="auto"/>
          <w:sz w:val="10"/>
        </w:rPr>
      </w:pPr>
    </w:p>
    <w:p w14:paraId="54072244" w14:textId="2B6C36E7" w:rsidR="00375857" w:rsidRPr="00983BDF" w:rsidRDefault="00375857" w:rsidP="00375857">
      <w:pPr>
        <w:jc w:val="right"/>
        <w:rPr>
          <w:rFonts w:ascii="Old English Text MT" w:hAnsi="Old English Text MT"/>
        </w:rPr>
      </w:pPr>
      <w:r w:rsidRPr="00983BDF">
        <w:rPr>
          <w:rFonts w:ascii="Old English Text MT" w:hAnsi="Old English Text MT"/>
          <w:color w:val="auto"/>
          <w:sz w:val="36"/>
        </w:rPr>
        <w:t>0</w:t>
      </w:r>
      <w:r>
        <w:rPr>
          <w:rFonts w:ascii="Old English Text MT" w:hAnsi="Old English Text MT"/>
          <w:color w:val="auto"/>
          <w:sz w:val="36"/>
        </w:rPr>
        <w:t>6</w:t>
      </w:r>
    </w:p>
    <w:p w14:paraId="30BA73FB" w14:textId="77777777" w:rsidR="00375857" w:rsidRDefault="00375857" w:rsidP="00375857">
      <w:pPr>
        <w:jc w:val="center"/>
        <w:rPr>
          <w:sz w:val="40"/>
          <w:szCs w:val="36"/>
        </w:rPr>
      </w:pPr>
    </w:p>
    <w:p w14:paraId="72575428" w14:textId="77777777" w:rsidR="00375857" w:rsidRPr="00FD7E86" w:rsidRDefault="00375857" w:rsidP="00375857">
      <w:pPr>
        <w:jc w:val="center"/>
        <w:rPr>
          <w:rFonts w:ascii="Cambria Math" w:hAnsi="Cambria Math"/>
          <w:b/>
          <w:bCs/>
          <w:color w:val="CC0000"/>
          <w:sz w:val="56"/>
          <w:szCs w:val="56"/>
        </w:rPr>
      </w:pPr>
      <w:r w:rsidRPr="00FD7E86">
        <w:rPr>
          <w:rFonts w:ascii="Cambria Math" w:hAnsi="Cambria Math"/>
          <w:b/>
          <w:bCs/>
          <w:color w:val="CC0000"/>
          <w:sz w:val="56"/>
          <w:szCs w:val="56"/>
        </w:rPr>
        <w:lastRenderedPageBreak/>
        <w:t>Honour Ro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"/>
        <w:gridCol w:w="1865"/>
        <w:gridCol w:w="7480"/>
      </w:tblGrid>
      <w:tr w:rsidR="00375857" w14:paraId="308C231E" w14:textId="77777777" w:rsidTr="00CF19D8">
        <w:trPr>
          <w:trHeight w:val="864"/>
        </w:trPr>
        <w:tc>
          <w:tcPr>
            <w:tcW w:w="1445" w:type="dxa"/>
            <w:vAlign w:val="center"/>
          </w:tcPr>
          <w:p w14:paraId="1B447F11" w14:textId="45D36423" w:rsidR="00375857" w:rsidRPr="00FD7E86" w:rsidRDefault="00375857" w:rsidP="00CF19D8">
            <w:pPr>
              <w:jc w:val="center"/>
              <w:rPr>
                <w:b/>
                <w:color w:val="0033CC"/>
                <w:sz w:val="40"/>
              </w:rPr>
            </w:pPr>
            <w:r>
              <w:rPr>
                <w:b/>
                <w:color w:val="0033CC"/>
                <w:sz w:val="40"/>
              </w:rPr>
              <w:t>199</w:t>
            </w:r>
            <w:r w:rsidR="008172C6">
              <w:rPr>
                <w:b/>
                <w:color w:val="0033CC"/>
                <w:sz w:val="40"/>
              </w:rPr>
              <w:t>7</w:t>
            </w:r>
          </w:p>
        </w:tc>
        <w:tc>
          <w:tcPr>
            <w:tcW w:w="1865" w:type="dxa"/>
            <w:vAlign w:val="center"/>
          </w:tcPr>
          <w:p w14:paraId="2DCB5E75" w14:textId="77777777" w:rsidR="00375857" w:rsidRPr="009D784C" w:rsidRDefault="00375857" w:rsidP="00CF19D8">
            <w:pPr>
              <w:jc w:val="center"/>
              <w:rPr>
                <w:b/>
                <w:bCs/>
                <w:color w:val="0033CC"/>
                <w:sz w:val="32"/>
                <w:szCs w:val="32"/>
              </w:rPr>
            </w:pPr>
            <w:r w:rsidRPr="009D784C">
              <w:rPr>
                <w:b/>
                <w:bCs/>
                <w:color w:val="0033CC"/>
                <w:sz w:val="40"/>
                <w:szCs w:val="40"/>
              </w:rPr>
              <w:t xml:space="preserve"> </w:t>
            </w:r>
            <w:r w:rsidRPr="009D784C">
              <w:rPr>
                <w:b/>
                <w:bCs/>
                <w:color w:val="0033CC"/>
                <w:sz w:val="36"/>
                <w:szCs w:val="36"/>
              </w:rPr>
              <w:t>Years</w:t>
            </w:r>
          </w:p>
        </w:tc>
        <w:tc>
          <w:tcPr>
            <w:tcW w:w="7480" w:type="dxa"/>
            <w:vAlign w:val="center"/>
          </w:tcPr>
          <w:p w14:paraId="6DF37994" w14:textId="77777777" w:rsidR="00375857" w:rsidRPr="00FD7E86" w:rsidRDefault="00375857" w:rsidP="00CF19D8">
            <w:pPr>
              <w:jc w:val="center"/>
              <w:rPr>
                <w:b/>
                <w:color w:val="0033CC"/>
                <w:sz w:val="40"/>
              </w:rPr>
            </w:pPr>
            <w:r w:rsidRPr="00FD7E86">
              <w:rPr>
                <w:b/>
                <w:color w:val="0033CC"/>
                <w:sz w:val="40"/>
              </w:rPr>
              <w:t>Contributor</w:t>
            </w:r>
          </w:p>
        </w:tc>
      </w:tr>
      <w:tr w:rsidR="00375857" w14:paraId="505CA21B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0B2C1596" w14:textId="72B44A08" w:rsidR="00375857" w:rsidRPr="002F6409" w:rsidRDefault="00C86E3B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an 14</w:t>
            </w:r>
          </w:p>
        </w:tc>
        <w:tc>
          <w:tcPr>
            <w:tcW w:w="1865" w:type="dxa"/>
            <w:vAlign w:val="center"/>
          </w:tcPr>
          <w:p w14:paraId="3544CD3F" w14:textId="6FD994F7" w:rsidR="00375857" w:rsidRPr="002F6409" w:rsidRDefault="004F64AD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2B82B4BE" w14:textId="2F2CFD3C" w:rsidR="00375857" w:rsidRPr="00DF3592" w:rsidRDefault="00C86E3B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Brentwood Bay </w:t>
            </w:r>
            <w:r w:rsidR="005040D8">
              <w:rPr>
                <w:rFonts w:cs="Arial"/>
                <w:sz w:val="44"/>
              </w:rPr>
              <w:t>Squadron</w:t>
            </w:r>
          </w:p>
        </w:tc>
      </w:tr>
      <w:tr w:rsidR="00375857" w14:paraId="5FAF7AE9" w14:textId="77777777" w:rsidTr="00C86E3B">
        <w:trPr>
          <w:trHeight w:val="720"/>
        </w:trPr>
        <w:tc>
          <w:tcPr>
            <w:tcW w:w="1445" w:type="dxa"/>
            <w:vAlign w:val="center"/>
          </w:tcPr>
          <w:p w14:paraId="0CC3D1C9" w14:textId="3E00698F" w:rsidR="00375857" w:rsidRPr="00416033" w:rsidRDefault="00C86E3B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an 21</w:t>
            </w:r>
          </w:p>
        </w:tc>
        <w:tc>
          <w:tcPr>
            <w:tcW w:w="1865" w:type="dxa"/>
            <w:vAlign w:val="center"/>
          </w:tcPr>
          <w:p w14:paraId="4F53B5AE" w14:textId="0CAE1F82" w:rsidR="00375857" w:rsidRPr="00C41876" w:rsidRDefault="004F64AD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</w:t>
            </w:r>
          </w:p>
        </w:tc>
        <w:tc>
          <w:tcPr>
            <w:tcW w:w="7480" w:type="dxa"/>
            <w:vAlign w:val="center"/>
          </w:tcPr>
          <w:p w14:paraId="596DADC0" w14:textId="32599310" w:rsidR="00375857" w:rsidRPr="00DF3592" w:rsidRDefault="00C86E3B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Fraser </w:t>
            </w:r>
            <w:r w:rsidR="005040D8">
              <w:rPr>
                <w:rFonts w:cs="Arial"/>
                <w:sz w:val="44"/>
              </w:rPr>
              <w:t>Squadron</w:t>
            </w:r>
          </w:p>
        </w:tc>
      </w:tr>
      <w:tr w:rsidR="00375857" w14:paraId="2BF4976A" w14:textId="77777777" w:rsidTr="005040D8">
        <w:trPr>
          <w:trHeight w:val="720"/>
        </w:trPr>
        <w:tc>
          <w:tcPr>
            <w:tcW w:w="1445" w:type="dxa"/>
            <w:vAlign w:val="center"/>
          </w:tcPr>
          <w:p w14:paraId="6A0B2684" w14:textId="6CFBF83D" w:rsidR="00375857" w:rsidRPr="00224B41" w:rsidRDefault="00C86E3B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an 21</w:t>
            </w:r>
          </w:p>
        </w:tc>
        <w:tc>
          <w:tcPr>
            <w:tcW w:w="1865" w:type="dxa"/>
            <w:vAlign w:val="center"/>
          </w:tcPr>
          <w:p w14:paraId="48D1890B" w14:textId="169699FA" w:rsidR="00375857" w:rsidRPr="00C41876" w:rsidRDefault="004F64AD" w:rsidP="005040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298344D6" w14:textId="316B9D10" w:rsidR="00375857" w:rsidRPr="00DF3592" w:rsidRDefault="00C86E3B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Toronto </w:t>
            </w:r>
            <w:r w:rsidR="005040D8">
              <w:rPr>
                <w:rFonts w:cs="Arial"/>
                <w:sz w:val="44"/>
              </w:rPr>
              <w:t>Squadron</w:t>
            </w:r>
          </w:p>
        </w:tc>
      </w:tr>
      <w:tr w:rsidR="00375857" w14:paraId="51E3D732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616196E5" w14:textId="112CBF4D" w:rsidR="00375857" w:rsidRPr="00416033" w:rsidRDefault="00C86E3B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Feb 12</w:t>
            </w:r>
          </w:p>
        </w:tc>
        <w:tc>
          <w:tcPr>
            <w:tcW w:w="1865" w:type="dxa"/>
            <w:vAlign w:val="center"/>
          </w:tcPr>
          <w:p w14:paraId="77E6C3C7" w14:textId="018DDD4C" w:rsidR="00375857" w:rsidRPr="00C41876" w:rsidRDefault="00434951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 w:rsidRPr="00416033">
              <w:rPr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673600" behindDoc="1" locked="0" layoutInCell="1" allowOverlap="1" wp14:anchorId="5853396E" wp14:editId="128ACF9A">
                  <wp:simplePos x="0" y="0"/>
                  <wp:positionH relativeFrom="margin">
                    <wp:posOffset>144145</wp:posOffset>
                  </wp:positionH>
                  <wp:positionV relativeFrom="margin">
                    <wp:posOffset>459105</wp:posOffset>
                  </wp:positionV>
                  <wp:extent cx="4918075" cy="4918075"/>
                  <wp:effectExtent l="0" t="0" r="0" b="0"/>
                  <wp:wrapNone/>
                  <wp:docPr id="117071618" name="Picture 117071618" descr="HonourRol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1" descr="HonourRol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075" cy="49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64AD"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6AF19B68" w14:textId="087536E6" w:rsidR="00375857" w:rsidRPr="00DF3592" w:rsidRDefault="00C86E3B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Shuswap </w:t>
            </w:r>
            <w:r w:rsidR="005040D8">
              <w:rPr>
                <w:rFonts w:cs="Arial"/>
                <w:sz w:val="44"/>
              </w:rPr>
              <w:t>Squadron</w:t>
            </w:r>
          </w:p>
        </w:tc>
      </w:tr>
      <w:tr w:rsidR="00375857" w14:paraId="29B528BE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2CC38117" w14:textId="2B64497D" w:rsidR="00375857" w:rsidRPr="00416033" w:rsidRDefault="00C86E3B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Feb 25</w:t>
            </w:r>
          </w:p>
        </w:tc>
        <w:tc>
          <w:tcPr>
            <w:tcW w:w="1865" w:type="dxa"/>
            <w:vAlign w:val="center"/>
          </w:tcPr>
          <w:p w14:paraId="633C26B8" w14:textId="50D7CADA" w:rsidR="00375857" w:rsidRPr="00C41876" w:rsidRDefault="004F64AD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</w:t>
            </w:r>
          </w:p>
        </w:tc>
        <w:tc>
          <w:tcPr>
            <w:tcW w:w="7480" w:type="dxa"/>
            <w:vAlign w:val="center"/>
          </w:tcPr>
          <w:p w14:paraId="15A6591B" w14:textId="13C7BEFE" w:rsidR="00375857" w:rsidRPr="00DF3592" w:rsidRDefault="00C86E3B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Burnaby </w:t>
            </w:r>
            <w:r w:rsidR="005040D8">
              <w:rPr>
                <w:rFonts w:cs="Arial"/>
                <w:sz w:val="44"/>
              </w:rPr>
              <w:t>Squadron</w:t>
            </w:r>
          </w:p>
        </w:tc>
      </w:tr>
      <w:tr w:rsidR="00375857" w14:paraId="1F78E91C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25E8C2E3" w14:textId="6CBFE08F" w:rsidR="00375857" w:rsidRPr="00416033" w:rsidRDefault="00C86E3B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Feb 25</w:t>
            </w:r>
          </w:p>
        </w:tc>
        <w:tc>
          <w:tcPr>
            <w:tcW w:w="1865" w:type="dxa"/>
            <w:vAlign w:val="center"/>
          </w:tcPr>
          <w:p w14:paraId="6D894B57" w14:textId="17354764" w:rsidR="00375857" w:rsidRPr="00C41876" w:rsidRDefault="004F64AD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471C3062" w14:textId="70F6DAE8" w:rsidR="00375857" w:rsidRPr="00DF3592" w:rsidRDefault="00C86E3B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Calgary </w:t>
            </w:r>
            <w:r w:rsidR="005040D8">
              <w:rPr>
                <w:rFonts w:cs="Arial"/>
                <w:sz w:val="44"/>
              </w:rPr>
              <w:t>Squadron</w:t>
            </w:r>
          </w:p>
        </w:tc>
      </w:tr>
      <w:tr w:rsidR="00375857" w14:paraId="581FE461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7C9391EA" w14:textId="5BC7563C" w:rsidR="00375857" w:rsidRPr="00416033" w:rsidRDefault="00C86E3B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 xml:space="preserve">Feb 25 </w:t>
            </w:r>
          </w:p>
        </w:tc>
        <w:tc>
          <w:tcPr>
            <w:tcW w:w="1865" w:type="dxa"/>
            <w:vAlign w:val="center"/>
          </w:tcPr>
          <w:p w14:paraId="4451A76F" w14:textId="72008EE2" w:rsidR="00375857" w:rsidRPr="00C41876" w:rsidRDefault="004F64AD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0B9116AF" w14:textId="4938DECE" w:rsidR="00375857" w:rsidRPr="00DF3592" w:rsidRDefault="00C86E3B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Montreal </w:t>
            </w:r>
            <w:r w:rsidR="005040D8">
              <w:rPr>
                <w:rFonts w:cs="Arial"/>
                <w:sz w:val="44"/>
              </w:rPr>
              <w:t>Squadron</w:t>
            </w:r>
          </w:p>
        </w:tc>
      </w:tr>
      <w:tr w:rsidR="00375857" w14:paraId="3C2A8F79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5A894EE7" w14:textId="644412A6" w:rsidR="00375857" w:rsidRPr="00416033" w:rsidRDefault="00C86E3B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Feb 28</w:t>
            </w:r>
          </w:p>
        </w:tc>
        <w:tc>
          <w:tcPr>
            <w:tcW w:w="1865" w:type="dxa"/>
            <w:vAlign w:val="center"/>
          </w:tcPr>
          <w:p w14:paraId="60A4E2CF" w14:textId="1A765FDA" w:rsidR="00375857" w:rsidRPr="00C41876" w:rsidRDefault="004F64AD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309E18CF" w14:textId="25C86DAA" w:rsidR="00375857" w:rsidRPr="00DF3592" w:rsidRDefault="00C86E3B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Capilano </w:t>
            </w:r>
            <w:r w:rsidR="005040D8">
              <w:rPr>
                <w:rFonts w:cs="Arial"/>
                <w:sz w:val="44"/>
              </w:rPr>
              <w:t>Squadron</w:t>
            </w:r>
          </w:p>
        </w:tc>
      </w:tr>
      <w:tr w:rsidR="00375857" w14:paraId="1AA9AB99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47CED95E" w14:textId="36009492" w:rsidR="00375857" w:rsidRPr="00416033" w:rsidRDefault="00C86E3B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 xml:space="preserve">Mar 6 </w:t>
            </w:r>
          </w:p>
        </w:tc>
        <w:tc>
          <w:tcPr>
            <w:tcW w:w="1865" w:type="dxa"/>
            <w:vAlign w:val="center"/>
          </w:tcPr>
          <w:p w14:paraId="6575BEC4" w14:textId="4A47E977" w:rsidR="00375857" w:rsidRPr="00C41876" w:rsidRDefault="004F64AD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71245A50" w14:textId="1523CAA8" w:rsidR="00375857" w:rsidRPr="00DF3592" w:rsidRDefault="00C86E3B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Royal City </w:t>
            </w:r>
            <w:r w:rsidR="005040D8">
              <w:rPr>
                <w:rFonts w:cs="Arial"/>
                <w:sz w:val="44"/>
              </w:rPr>
              <w:t>Squadron</w:t>
            </w:r>
          </w:p>
        </w:tc>
      </w:tr>
      <w:tr w:rsidR="00375857" w14:paraId="56B5E847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7A28BBDC" w14:textId="67BC15FA" w:rsidR="00375857" w:rsidRPr="00C41876" w:rsidRDefault="00C86E3B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 xml:space="preserve">May 26 </w:t>
            </w:r>
          </w:p>
        </w:tc>
        <w:tc>
          <w:tcPr>
            <w:tcW w:w="1865" w:type="dxa"/>
            <w:vAlign w:val="center"/>
          </w:tcPr>
          <w:p w14:paraId="07BBD85E" w14:textId="41CFBD8D" w:rsidR="00375857" w:rsidRPr="00C41876" w:rsidRDefault="004F64AD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4C6841EC" w14:textId="192255D7" w:rsidR="00375857" w:rsidRPr="00DF3592" w:rsidRDefault="00C86E3B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Orillia </w:t>
            </w:r>
            <w:r w:rsidR="005040D8">
              <w:rPr>
                <w:rFonts w:cs="Arial"/>
                <w:sz w:val="44"/>
              </w:rPr>
              <w:t>Squadron</w:t>
            </w:r>
          </w:p>
        </w:tc>
      </w:tr>
      <w:tr w:rsidR="00375857" w14:paraId="066B41D6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1B9CDB10" w14:textId="5F4AEBAB" w:rsidR="00375857" w:rsidRPr="00C41876" w:rsidRDefault="00C86E3B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 xml:space="preserve">May 28 </w:t>
            </w:r>
          </w:p>
        </w:tc>
        <w:tc>
          <w:tcPr>
            <w:tcW w:w="1865" w:type="dxa"/>
            <w:vAlign w:val="center"/>
          </w:tcPr>
          <w:p w14:paraId="6B8CC489" w14:textId="59A7990C" w:rsidR="00375857" w:rsidRPr="00C41876" w:rsidRDefault="004F64AD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125C9FCD" w14:textId="5543E588" w:rsidR="00375857" w:rsidRPr="00DF3592" w:rsidRDefault="00C86E3B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Seaway Valley </w:t>
            </w:r>
            <w:r w:rsidR="005040D8">
              <w:rPr>
                <w:rFonts w:cs="Arial"/>
                <w:sz w:val="44"/>
              </w:rPr>
              <w:t>Squadron</w:t>
            </w:r>
          </w:p>
        </w:tc>
      </w:tr>
      <w:tr w:rsidR="00375857" w14:paraId="23ED6913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5BC9515C" w14:textId="38E95F77" w:rsidR="00375857" w:rsidRPr="00C41876" w:rsidRDefault="00C86E3B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 xml:space="preserve">Jun 16 </w:t>
            </w:r>
          </w:p>
        </w:tc>
        <w:tc>
          <w:tcPr>
            <w:tcW w:w="1865" w:type="dxa"/>
            <w:vAlign w:val="center"/>
          </w:tcPr>
          <w:p w14:paraId="55430D1D" w14:textId="0DA73E80" w:rsidR="00375857" w:rsidRPr="00C41876" w:rsidRDefault="004F64AD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</w:p>
        </w:tc>
        <w:tc>
          <w:tcPr>
            <w:tcW w:w="7480" w:type="dxa"/>
            <w:vAlign w:val="center"/>
          </w:tcPr>
          <w:p w14:paraId="085AF172" w14:textId="28C976BD" w:rsidR="00375857" w:rsidRPr="00DF3592" w:rsidRDefault="00C86E3B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Port Colborne </w:t>
            </w:r>
            <w:r w:rsidR="005040D8">
              <w:rPr>
                <w:rFonts w:cs="Arial"/>
                <w:sz w:val="44"/>
              </w:rPr>
              <w:t>Squadron</w:t>
            </w:r>
          </w:p>
        </w:tc>
      </w:tr>
      <w:tr w:rsidR="00375857" w14:paraId="21FD884E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65E4BC64" w14:textId="7A50726E" w:rsidR="00375857" w:rsidRPr="00C41876" w:rsidRDefault="00C86E3B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 xml:space="preserve">Jun 16 </w:t>
            </w:r>
          </w:p>
        </w:tc>
        <w:tc>
          <w:tcPr>
            <w:tcW w:w="1865" w:type="dxa"/>
            <w:vAlign w:val="center"/>
          </w:tcPr>
          <w:p w14:paraId="131C34E7" w14:textId="43D447B5" w:rsidR="00375857" w:rsidRPr="00C41876" w:rsidRDefault="004F64AD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</w:p>
        </w:tc>
        <w:tc>
          <w:tcPr>
            <w:tcW w:w="7480" w:type="dxa"/>
            <w:vAlign w:val="center"/>
          </w:tcPr>
          <w:p w14:paraId="3C263CF6" w14:textId="53DCEC74" w:rsidR="00375857" w:rsidRPr="00DF3592" w:rsidRDefault="004F64AD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Royal</w:t>
            </w:r>
            <w:r w:rsidR="00C86E3B">
              <w:rPr>
                <w:rFonts w:cs="Arial"/>
                <w:sz w:val="44"/>
              </w:rPr>
              <w:t xml:space="preserve"> City </w:t>
            </w:r>
            <w:r w:rsidR="005040D8">
              <w:rPr>
                <w:rFonts w:cs="Arial"/>
                <w:sz w:val="44"/>
              </w:rPr>
              <w:t>Squadron</w:t>
            </w:r>
          </w:p>
        </w:tc>
      </w:tr>
      <w:tr w:rsidR="00375857" w14:paraId="1BEFF510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1662D122" w14:textId="3EAD9B81" w:rsidR="00375857" w:rsidRPr="00C41876" w:rsidRDefault="00C86E3B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 xml:space="preserve">Jun 24 </w:t>
            </w:r>
          </w:p>
        </w:tc>
        <w:tc>
          <w:tcPr>
            <w:tcW w:w="1865" w:type="dxa"/>
            <w:vAlign w:val="center"/>
          </w:tcPr>
          <w:p w14:paraId="67FDD30D" w14:textId="64155F82" w:rsidR="00375857" w:rsidRPr="00C41876" w:rsidRDefault="004F64AD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</w:p>
        </w:tc>
        <w:tc>
          <w:tcPr>
            <w:tcW w:w="7480" w:type="dxa"/>
            <w:vAlign w:val="center"/>
          </w:tcPr>
          <w:p w14:paraId="0F96816D" w14:textId="5D67F608" w:rsidR="00375857" w:rsidRPr="00DF3592" w:rsidRDefault="00C86E3B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St Thomas </w:t>
            </w:r>
            <w:r w:rsidR="005040D8">
              <w:rPr>
                <w:rFonts w:cs="Arial"/>
                <w:sz w:val="44"/>
              </w:rPr>
              <w:t>Squadron</w:t>
            </w:r>
          </w:p>
        </w:tc>
      </w:tr>
      <w:tr w:rsidR="00375857" w14:paraId="36490B02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5F991EB5" w14:textId="7EF2A30E" w:rsidR="00375857" w:rsidRPr="00C41876" w:rsidRDefault="00C86E3B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 xml:space="preserve">Jun 24 </w:t>
            </w:r>
          </w:p>
        </w:tc>
        <w:tc>
          <w:tcPr>
            <w:tcW w:w="1865" w:type="dxa"/>
            <w:vAlign w:val="center"/>
          </w:tcPr>
          <w:p w14:paraId="103BF2ED" w14:textId="22FDE21C" w:rsidR="00375857" w:rsidRPr="00C41876" w:rsidRDefault="004F64AD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</w:p>
        </w:tc>
        <w:tc>
          <w:tcPr>
            <w:tcW w:w="7480" w:type="dxa"/>
            <w:vAlign w:val="center"/>
          </w:tcPr>
          <w:p w14:paraId="66E33A86" w14:textId="78566D37" w:rsidR="00375857" w:rsidRPr="00DF3592" w:rsidRDefault="00C86E3B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Goderich </w:t>
            </w:r>
            <w:r w:rsidR="005040D8">
              <w:rPr>
                <w:rFonts w:cs="Arial"/>
                <w:sz w:val="44"/>
              </w:rPr>
              <w:t>Squadron</w:t>
            </w:r>
          </w:p>
        </w:tc>
      </w:tr>
      <w:tr w:rsidR="00375857" w14:paraId="3C3905F1" w14:textId="77777777" w:rsidTr="00CF19D8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2B382DE2" w14:textId="0DFDDD6E" w:rsidR="00375857" w:rsidRPr="00C41876" w:rsidRDefault="00C86E3B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Aug 26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25450EFF" w14:textId="00D80486" w:rsidR="00375857" w:rsidRPr="00C41876" w:rsidRDefault="004F64AD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</w:t>
            </w: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655D0295" w14:textId="3512064E" w:rsidR="00375857" w:rsidRPr="00DF3592" w:rsidRDefault="00C86E3B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R.C.A.F. Trenton</w:t>
            </w:r>
            <w:r w:rsidR="005040D8">
              <w:rPr>
                <w:rFonts w:cs="Arial"/>
                <w:sz w:val="44"/>
              </w:rPr>
              <w:t xml:space="preserve"> Squadron</w:t>
            </w:r>
          </w:p>
        </w:tc>
      </w:tr>
      <w:tr w:rsidR="00375857" w14:paraId="4671DBA3" w14:textId="77777777" w:rsidTr="00CF19D8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72A5B308" w14:textId="77777777" w:rsidR="00375857" w:rsidRPr="00C41876" w:rsidRDefault="00375857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59D23ADB" w14:textId="77777777" w:rsidR="00375857" w:rsidRPr="00C41876" w:rsidRDefault="00375857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7128D49F" w14:textId="77777777" w:rsidR="00375857" w:rsidRPr="00DF3592" w:rsidRDefault="00375857" w:rsidP="00CF19D8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</w:tbl>
    <w:p w14:paraId="1903CA11" w14:textId="77777777" w:rsidR="00375857" w:rsidRPr="00E50F59" w:rsidRDefault="00375857" w:rsidP="00375857">
      <w:pPr>
        <w:jc w:val="center"/>
        <w:rPr>
          <w:color w:val="auto"/>
          <w:sz w:val="10"/>
        </w:rPr>
      </w:pPr>
    </w:p>
    <w:p w14:paraId="2CEE839E" w14:textId="1630683B" w:rsidR="005040D8" w:rsidRPr="00434951" w:rsidRDefault="00375857" w:rsidP="00434951">
      <w:pPr>
        <w:jc w:val="right"/>
        <w:rPr>
          <w:rFonts w:ascii="Old English Text MT" w:hAnsi="Old English Text MT"/>
        </w:rPr>
      </w:pPr>
      <w:r w:rsidRPr="00983BDF">
        <w:rPr>
          <w:rFonts w:ascii="Old English Text MT" w:hAnsi="Old English Text MT"/>
          <w:color w:val="auto"/>
          <w:sz w:val="36"/>
        </w:rPr>
        <w:t>0</w:t>
      </w:r>
      <w:r>
        <w:rPr>
          <w:rFonts w:ascii="Old English Text MT" w:hAnsi="Old English Text MT"/>
          <w:color w:val="auto"/>
          <w:sz w:val="36"/>
        </w:rPr>
        <w:t>7</w:t>
      </w:r>
    </w:p>
    <w:p w14:paraId="6D701D14" w14:textId="77777777" w:rsidR="00434951" w:rsidRDefault="00434951" w:rsidP="005040D8">
      <w:pPr>
        <w:jc w:val="right"/>
        <w:rPr>
          <w:rFonts w:ascii="Old English Text MT" w:hAnsi="Old English Text MT"/>
          <w:color w:val="auto"/>
          <w:sz w:val="36"/>
        </w:rPr>
      </w:pPr>
    </w:p>
    <w:p w14:paraId="47C60072" w14:textId="77777777" w:rsidR="00434951" w:rsidRPr="00FD7E86" w:rsidRDefault="00434951" w:rsidP="00434951">
      <w:pPr>
        <w:jc w:val="center"/>
        <w:rPr>
          <w:rFonts w:ascii="Cambria Math" w:hAnsi="Cambria Math"/>
          <w:b/>
          <w:bCs/>
          <w:color w:val="CC0000"/>
          <w:sz w:val="56"/>
          <w:szCs w:val="56"/>
        </w:rPr>
      </w:pPr>
      <w:r w:rsidRPr="00FD7E86">
        <w:rPr>
          <w:rFonts w:ascii="Cambria Math" w:hAnsi="Cambria Math"/>
          <w:b/>
          <w:bCs/>
          <w:color w:val="CC0000"/>
          <w:sz w:val="56"/>
          <w:szCs w:val="56"/>
        </w:rPr>
        <w:lastRenderedPageBreak/>
        <w:t>Honour Ro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"/>
        <w:gridCol w:w="1865"/>
        <w:gridCol w:w="7480"/>
      </w:tblGrid>
      <w:tr w:rsidR="00434951" w14:paraId="2EE83F3A" w14:textId="77777777" w:rsidTr="00CF19D8">
        <w:trPr>
          <w:trHeight w:val="864"/>
        </w:trPr>
        <w:tc>
          <w:tcPr>
            <w:tcW w:w="1445" w:type="dxa"/>
            <w:vAlign w:val="center"/>
          </w:tcPr>
          <w:p w14:paraId="120BE331" w14:textId="77777777" w:rsidR="00434951" w:rsidRPr="00FD7E86" w:rsidRDefault="00434951" w:rsidP="00CF19D8">
            <w:pPr>
              <w:jc w:val="center"/>
              <w:rPr>
                <w:b/>
                <w:color w:val="0033CC"/>
                <w:sz w:val="40"/>
              </w:rPr>
            </w:pPr>
            <w:r>
              <w:rPr>
                <w:b/>
                <w:color w:val="0033CC"/>
                <w:sz w:val="40"/>
              </w:rPr>
              <w:t>1997</w:t>
            </w:r>
          </w:p>
        </w:tc>
        <w:tc>
          <w:tcPr>
            <w:tcW w:w="1865" w:type="dxa"/>
            <w:vAlign w:val="center"/>
          </w:tcPr>
          <w:p w14:paraId="6D17971B" w14:textId="77777777" w:rsidR="00434951" w:rsidRPr="009D784C" w:rsidRDefault="00434951" w:rsidP="00CF19D8">
            <w:pPr>
              <w:jc w:val="center"/>
              <w:rPr>
                <w:b/>
                <w:bCs/>
                <w:color w:val="0033CC"/>
                <w:sz w:val="32"/>
                <w:szCs w:val="32"/>
              </w:rPr>
            </w:pPr>
            <w:r w:rsidRPr="009D784C">
              <w:rPr>
                <w:b/>
                <w:bCs/>
                <w:color w:val="0033CC"/>
                <w:sz w:val="40"/>
                <w:szCs w:val="40"/>
              </w:rPr>
              <w:t xml:space="preserve"> </w:t>
            </w:r>
            <w:r w:rsidRPr="009D784C">
              <w:rPr>
                <w:b/>
                <w:bCs/>
                <w:color w:val="0033CC"/>
                <w:sz w:val="36"/>
                <w:szCs w:val="36"/>
              </w:rPr>
              <w:t>Years</w:t>
            </w:r>
          </w:p>
        </w:tc>
        <w:tc>
          <w:tcPr>
            <w:tcW w:w="7480" w:type="dxa"/>
            <w:vAlign w:val="center"/>
          </w:tcPr>
          <w:p w14:paraId="3D0CCB83" w14:textId="77777777" w:rsidR="00434951" w:rsidRPr="00FD7E86" w:rsidRDefault="00434951" w:rsidP="00CF19D8">
            <w:pPr>
              <w:jc w:val="center"/>
              <w:rPr>
                <w:b/>
                <w:color w:val="0033CC"/>
                <w:sz w:val="40"/>
              </w:rPr>
            </w:pPr>
            <w:r w:rsidRPr="00FD7E86">
              <w:rPr>
                <w:b/>
                <w:color w:val="0033CC"/>
                <w:sz w:val="40"/>
              </w:rPr>
              <w:t>Contributor</w:t>
            </w:r>
          </w:p>
        </w:tc>
      </w:tr>
      <w:tr w:rsidR="00434951" w14:paraId="58641C1E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1ECE575C" w14:textId="0EC205BB" w:rsidR="00434951" w:rsidRPr="002F6409" w:rsidRDefault="00434951" w:rsidP="00434951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ug 26</w:t>
            </w:r>
          </w:p>
        </w:tc>
        <w:tc>
          <w:tcPr>
            <w:tcW w:w="1865" w:type="dxa"/>
            <w:vAlign w:val="center"/>
          </w:tcPr>
          <w:p w14:paraId="6CFA1C3E" w14:textId="4C712B08" w:rsidR="00434951" w:rsidRPr="002F6409" w:rsidRDefault="00434951" w:rsidP="004349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</w:t>
            </w:r>
          </w:p>
        </w:tc>
        <w:tc>
          <w:tcPr>
            <w:tcW w:w="7480" w:type="dxa"/>
            <w:vAlign w:val="center"/>
          </w:tcPr>
          <w:p w14:paraId="521A5CBA" w14:textId="01874B72" w:rsidR="00434951" w:rsidRPr="00DF3592" w:rsidRDefault="00434951" w:rsidP="0043495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Strathcona Squadron</w:t>
            </w:r>
          </w:p>
        </w:tc>
      </w:tr>
      <w:tr w:rsidR="00434951" w14:paraId="18DBC6AB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13978EDB" w14:textId="44628DDB" w:rsidR="00434951" w:rsidRPr="00416033" w:rsidRDefault="00434951" w:rsidP="00434951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Sep 8</w:t>
            </w:r>
          </w:p>
        </w:tc>
        <w:tc>
          <w:tcPr>
            <w:tcW w:w="1865" w:type="dxa"/>
            <w:vAlign w:val="center"/>
          </w:tcPr>
          <w:p w14:paraId="385026E0" w14:textId="2C8CAE72" w:rsidR="00434951" w:rsidRPr="00C41876" w:rsidRDefault="00434951" w:rsidP="004349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75F02581" w14:textId="3E66008C" w:rsidR="00434951" w:rsidRPr="00DF3592" w:rsidRDefault="00434951" w:rsidP="0043495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Orangeville Squadron</w:t>
            </w:r>
          </w:p>
        </w:tc>
      </w:tr>
      <w:tr w:rsidR="00434951" w14:paraId="7364E4BB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42614AE3" w14:textId="13E8E9DF" w:rsidR="00434951" w:rsidRPr="00224B41" w:rsidRDefault="00434951" w:rsidP="00434951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Sep 16</w:t>
            </w:r>
          </w:p>
        </w:tc>
        <w:tc>
          <w:tcPr>
            <w:tcW w:w="1865" w:type="dxa"/>
            <w:vAlign w:val="center"/>
          </w:tcPr>
          <w:p w14:paraId="2982CC38" w14:textId="2C0D0B68" w:rsidR="00434951" w:rsidRPr="00C41876" w:rsidRDefault="00434951" w:rsidP="004349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</w:p>
        </w:tc>
        <w:tc>
          <w:tcPr>
            <w:tcW w:w="7480" w:type="dxa"/>
            <w:vAlign w:val="center"/>
          </w:tcPr>
          <w:p w14:paraId="19E14D73" w14:textId="6A2FD42C" w:rsidR="00434951" w:rsidRPr="00DF3592" w:rsidRDefault="00434951" w:rsidP="0043495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Cowichan Squadron</w:t>
            </w:r>
          </w:p>
        </w:tc>
      </w:tr>
      <w:tr w:rsidR="00434951" w14:paraId="6686FDC6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00A7BD5E" w14:textId="6960C549" w:rsidR="00434951" w:rsidRPr="00416033" w:rsidRDefault="00434951" w:rsidP="00434951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Sep 30</w:t>
            </w:r>
          </w:p>
        </w:tc>
        <w:tc>
          <w:tcPr>
            <w:tcW w:w="1865" w:type="dxa"/>
            <w:vAlign w:val="center"/>
          </w:tcPr>
          <w:p w14:paraId="3E187420" w14:textId="08EB7842" w:rsidR="00434951" w:rsidRPr="00C41876" w:rsidRDefault="00434951" w:rsidP="004349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 w:rsidRPr="00416033">
              <w:rPr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681792" behindDoc="1" locked="0" layoutInCell="1" allowOverlap="1" wp14:anchorId="72D20F60" wp14:editId="7FA4D7CC">
                  <wp:simplePos x="0" y="0"/>
                  <wp:positionH relativeFrom="margin">
                    <wp:posOffset>144145</wp:posOffset>
                  </wp:positionH>
                  <wp:positionV relativeFrom="margin">
                    <wp:posOffset>459105</wp:posOffset>
                  </wp:positionV>
                  <wp:extent cx="4918075" cy="4918075"/>
                  <wp:effectExtent l="0" t="0" r="0" b="0"/>
                  <wp:wrapNone/>
                  <wp:docPr id="794669191" name="Picture 794669191" descr="HonourRol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1" descr="HonourRol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075" cy="49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sz w:val="32"/>
                <w:szCs w:val="20"/>
              </w:rPr>
              <w:t>4</w:t>
            </w:r>
          </w:p>
        </w:tc>
        <w:tc>
          <w:tcPr>
            <w:tcW w:w="7480" w:type="dxa"/>
            <w:vAlign w:val="center"/>
          </w:tcPr>
          <w:p w14:paraId="4B2BB336" w14:textId="47EB9511" w:rsidR="00434951" w:rsidRPr="00DF3592" w:rsidRDefault="00434951" w:rsidP="0043495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Winnipeg Squadron</w:t>
            </w:r>
          </w:p>
        </w:tc>
      </w:tr>
      <w:tr w:rsidR="00434951" w14:paraId="3A37F46B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63C288FE" w14:textId="407D60FA" w:rsidR="00434951" w:rsidRPr="00416033" w:rsidRDefault="00434951" w:rsidP="00434951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Nov 4</w:t>
            </w:r>
          </w:p>
        </w:tc>
        <w:tc>
          <w:tcPr>
            <w:tcW w:w="1865" w:type="dxa"/>
            <w:vAlign w:val="center"/>
          </w:tcPr>
          <w:p w14:paraId="390E5FFA" w14:textId="0B7B4CE8" w:rsidR="00434951" w:rsidRPr="00C41876" w:rsidRDefault="00434951" w:rsidP="004349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7784BC47" w14:textId="33C29B65" w:rsidR="00434951" w:rsidRPr="00DF3592" w:rsidRDefault="00434951" w:rsidP="0043495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Vancouver Island North District </w:t>
            </w:r>
          </w:p>
        </w:tc>
      </w:tr>
      <w:tr w:rsidR="00434951" w14:paraId="1E991A0F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0FA873D5" w14:textId="24FE4065" w:rsidR="00434951" w:rsidRPr="00416033" w:rsidRDefault="00434951" w:rsidP="00434951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Nov 4</w:t>
            </w:r>
          </w:p>
        </w:tc>
        <w:tc>
          <w:tcPr>
            <w:tcW w:w="1865" w:type="dxa"/>
            <w:vAlign w:val="center"/>
          </w:tcPr>
          <w:p w14:paraId="4C706661" w14:textId="144215A2" w:rsidR="00434951" w:rsidRPr="00C41876" w:rsidRDefault="00434951" w:rsidP="004349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0F147354" w14:textId="4BD052F3" w:rsidR="00434951" w:rsidRPr="00DF3592" w:rsidRDefault="00434951" w:rsidP="0043495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Mount Brenton  Squadron</w:t>
            </w:r>
          </w:p>
        </w:tc>
      </w:tr>
      <w:tr w:rsidR="00434951" w14:paraId="41ECEB74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7289824B" w14:textId="48F939E8" w:rsidR="00434951" w:rsidRPr="00416033" w:rsidRDefault="00434951" w:rsidP="00434951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Nov 4</w:t>
            </w:r>
          </w:p>
        </w:tc>
        <w:tc>
          <w:tcPr>
            <w:tcW w:w="1865" w:type="dxa"/>
            <w:vAlign w:val="center"/>
          </w:tcPr>
          <w:p w14:paraId="20587713" w14:textId="4644A7EA" w:rsidR="00434951" w:rsidRPr="00C41876" w:rsidRDefault="00434951" w:rsidP="004349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4</w:t>
            </w:r>
          </w:p>
        </w:tc>
        <w:tc>
          <w:tcPr>
            <w:tcW w:w="7480" w:type="dxa"/>
            <w:vAlign w:val="center"/>
          </w:tcPr>
          <w:p w14:paraId="7CDCE93E" w14:textId="120B0547" w:rsidR="00434951" w:rsidRPr="00DF3592" w:rsidRDefault="00434951" w:rsidP="0043495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anaimo Squadron</w:t>
            </w:r>
          </w:p>
        </w:tc>
      </w:tr>
      <w:tr w:rsidR="00434951" w14:paraId="18408800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3911ABC4" w14:textId="1C2F639B" w:rsidR="00434951" w:rsidRPr="00416033" w:rsidRDefault="00434951" w:rsidP="00434951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Nov 12</w:t>
            </w:r>
          </w:p>
        </w:tc>
        <w:tc>
          <w:tcPr>
            <w:tcW w:w="1865" w:type="dxa"/>
            <w:vAlign w:val="center"/>
          </w:tcPr>
          <w:p w14:paraId="75F743E2" w14:textId="52EAA176" w:rsidR="00434951" w:rsidRPr="00C41876" w:rsidRDefault="00434951" w:rsidP="004349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</w:t>
            </w:r>
          </w:p>
        </w:tc>
        <w:tc>
          <w:tcPr>
            <w:tcW w:w="7480" w:type="dxa"/>
            <w:vAlign w:val="center"/>
          </w:tcPr>
          <w:p w14:paraId="29F43275" w14:textId="4BD635D5" w:rsidR="00434951" w:rsidRPr="00DF3592" w:rsidRDefault="00434951" w:rsidP="0043495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Kennebecasis Squadron</w:t>
            </w:r>
          </w:p>
        </w:tc>
      </w:tr>
      <w:tr w:rsidR="00434951" w14:paraId="5C105F16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7EAE2523" w14:textId="610D017B" w:rsidR="00434951" w:rsidRPr="00416033" w:rsidRDefault="00434951" w:rsidP="00434951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Nov 14</w:t>
            </w:r>
          </w:p>
        </w:tc>
        <w:tc>
          <w:tcPr>
            <w:tcW w:w="1865" w:type="dxa"/>
            <w:vAlign w:val="center"/>
          </w:tcPr>
          <w:p w14:paraId="79D3B84E" w14:textId="0E410376" w:rsidR="00434951" w:rsidRPr="00C41876" w:rsidRDefault="00434951" w:rsidP="004349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</w:p>
        </w:tc>
        <w:tc>
          <w:tcPr>
            <w:tcW w:w="7480" w:type="dxa"/>
            <w:vAlign w:val="center"/>
          </w:tcPr>
          <w:p w14:paraId="4A528DA2" w14:textId="73DBF954" w:rsidR="00434951" w:rsidRPr="00DF3592" w:rsidRDefault="00434951" w:rsidP="0043495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Victoria Squadron</w:t>
            </w:r>
          </w:p>
        </w:tc>
      </w:tr>
      <w:tr w:rsidR="00434951" w14:paraId="61A331A3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7B1CA3A8" w14:textId="4AFEB329" w:rsidR="00434951" w:rsidRPr="00C41876" w:rsidRDefault="00434951" w:rsidP="004349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 xml:space="preserve">Nov 27 </w:t>
            </w:r>
          </w:p>
        </w:tc>
        <w:tc>
          <w:tcPr>
            <w:tcW w:w="1865" w:type="dxa"/>
            <w:vAlign w:val="center"/>
          </w:tcPr>
          <w:p w14:paraId="14BF6DFA" w14:textId="6F2E864E" w:rsidR="00434951" w:rsidRPr="00C41876" w:rsidRDefault="00434951" w:rsidP="004349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</w:t>
            </w:r>
          </w:p>
        </w:tc>
        <w:tc>
          <w:tcPr>
            <w:tcW w:w="7480" w:type="dxa"/>
            <w:vAlign w:val="center"/>
          </w:tcPr>
          <w:p w14:paraId="0EEAD2BC" w14:textId="58F8FA42" w:rsidR="00434951" w:rsidRPr="00DF3592" w:rsidRDefault="00434951" w:rsidP="0043495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ewmarket Squadron</w:t>
            </w:r>
          </w:p>
        </w:tc>
      </w:tr>
      <w:tr w:rsidR="00434951" w14:paraId="60106917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4CB43506" w14:textId="282BFFD1" w:rsidR="00434951" w:rsidRPr="00C41876" w:rsidRDefault="00434951" w:rsidP="004349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Dec 10</w:t>
            </w:r>
          </w:p>
        </w:tc>
        <w:tc>
          <w:tcPr>
            <w:tcW w:w="1865" w:type="dxa"/>
            <w:vAlign w:val="center"/>
          </w:tcPr>
          <w:p w14:paraId="3862F5DB" w14:textId="66E34044" w:rsidR="00434951" w:rsidRPr="00C41876" w:rsidRDefault="00434951" w:rsidP="004349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477EA1C2" w14:textId="62A5A1CC" w:rsidR="00434951" w:rsidRPr="00DF3592" w:rsidRDefault="00434951" w:rsidP="0043495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Oakville Squadron</w:t>
            </w:r>
          </w:p>
        </w:tc>
      </w:tr>
      <w:tr w:rsidR="00434951" w14:paraId="7EDD1A75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709C7A7C" w14:textId="3B01B930" w:rsidR="00434951" w:rsidRPr="00C41876" w:rsidRDefault="00434951" w:rsidP="004349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Dec 16</w:t>
            </w:r>
          </w:p>
        </w:tc>
        <w:tc>
          <w:tcPr>
            <w:tcW w:w="1865" w:type="dxa"/>
            <w:vAlign w:val="center"/>
          </w:tcPr>
          <w:p w14:paraId="3E13CCCD" w14:textId="37255A21" w:rsidR="00434951" w:rsidRPr="00C41876" w:rsidRDefault="00434951" w:rsidP="004349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</w:p>
        </w:tc>
        <w:tc>
          <w:tcPr>
            <w:tcW w:w="7480" w:type="dxa"/>
            <w:vAlign w:val="center"/>
          </w:tcPr>
          <w:p w14:paraId="18A4A1BA" w14:textId="073CF790" w:rsidR="00434951" w:rsidRPr="00DF3592" w:rsidRDefault="00434951" w:rsidP="0043495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elson Squadron</w:t>
            </w:r>
          </w:p>
        </w:tc>
      </w:tr>
      <w:tr w:rsidR="00434951" w14:paraId="535EADAE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034CFC0F" w14:textId="2BA5385F" w:rsidR="00434951" w:rsidRPr="00C41876" w:rsidRDefault="00434951" w:rsidP="004349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3B6E812C" w14:textId="736414A4" w:rsidR="00434951" w:rsidRPr="00C41876" w:rsidRDefault="00434951" w:rsidP="004349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vAlign w:val="center"/>
          </w:tcPr>
          <w:p w14:paraId="195E57E5" w14:textId="35001FEF" w:rsidR="00434951" w:rsidRPr="00DF3592" w:rsidRDefault="00434951" w:rsidP="00434951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434951" w14:paraId="6D2FC84E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7239BC9B" w14:textId="7C706488" w:rsidR="00434951" w:rsidRPr="00C41876" w:rsidRDefault="00434951" w:rsidP="004349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2C0582B1" w14:textId="6178BED4" w:rsidR="00434951" w:rsidRPr="00C41876" w:rsidRDefault="00434951" w:rsidP="004349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vAlign w:val="center"/>
          </w:tcPr>
          <w:p w14:paraId="6A7387DB" w14:textId="60D5EEC9" w:rsidR="00434951" w:rsidRPr="00DF3592" w:rsidRDefault="00434951" w:rsidP="00434951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434951" w14:paraId="24DABD0E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5D2439D1" w14:textId="7ECDB54E" w:rsidR="00434951" w:rsidRPr="00C41876" w:rsidRDefault="00434951" w:rsidP="004349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51CAECE7" w14:textId="703DB08A" w:rsidR="00434951" w:rsidRPr="00C41876" w:rsidRDefault="00434951" w:rsidP="004349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vAlign w:val="center"/>
          </w:tcPr>
          <w:p w14:paraId="70EF3BEC" w14:textId="0A36827E" w:rsidR="00434951" w:rsidRPr="00DF3592" w:rsidRDefault="00434951" w:rsidP="00434951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434951" w14:paraId="5B89E45A" w14:textId="77777777" w:rsidTr="00CF19D8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76938059" w14:textId="34B173F0" w:rsidR="00434951" w:rsidRPr="00C41876" w:rsidRDefault="00434951" w:rsidP="004349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13AFD45D" w14:textId="09AAA30F" w:rsidR="00434951" w:rsidRPr="00C41876" w:rsidRDefault="00434951" w:rsidP="004349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5B72BB57" w14:textId="6838DDB5" w:rsidR="00434951" w:rsidRPr="00DF3592" w:rsidRDefault="00434951" w:rsidP="00434951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434951" w14:paraId="36EE0CF5" w14:textId="77777777" w:rsidTr="00CF19D8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540A322D" w14:textId="77777777" w:rsidR="00434951" w:rsidRPr="00C41876" w:rsidRDefault="00434951" w:rsidP="004349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2633CE41" w14:textId="77777777" w:rsidR="00434951" w:rsidRPr="00C41876" w:rsidRDefault="00434951" w:rsidP="004349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2C7C484A" w14:textId="77777777" w:rsidR="00434951" w:rsidRPr="00DF3592" w:rsidRDefault="00434951" w:rsidP="00434951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</w:tbl>
    <w:p w14:paraId="6573F72E" w14:textId="77777777" w:rsidR="00434951" w:rsidRPr="00E50F59" w:rsidRDefault="00434951" w:rsidP="00434951">
      <w:pPr>
        <w:jc w:val="center"/>
        <w:rPr>
          <w:color w:val="auto"/>
          <w:sz w:val="10"/>
        </w:rPr>
      </w:pPr>
    </w:p>
    <w:p w14:paraId="2CDE9A4C" w14:textId="673CAFD0" w:rsidR="00434951" w:rsidRPr="00983BDF" w:rsidRDefault="00434951" w:rsidP="00434951">
      <w:pPr>
        <w:jc w:val="right"/>
        <w:rPr>
          <w:rFonts w:ascii="Old English Text MT" w:hAnsi="Old English Text MT"/>
        </w:rPr>
      </w:pPr>
      <w:r w:rsidRPr="00983BDF">
        <w:rPr>
          <w:rFonts w:ascii="Old English Text MT" w:hAnsi="Old English Text MT"/>
          <w:color w:val="auto"/>
          <w:sz w:val="36"/>
        </w:rPr>
        <w:t>0</w:t>
      </w:r>
      <w:r>
        <w:rPr>
          <w:rFonts w:ascii="Old English Text MT" w:hAnsi="Old English Text MT"/>
          <w:color w:val="auto"/>
          <w:sz w:val="36"/>
        </w:rPr>
        <w:t>8</w:t>
      </w:r>
    </w:p>
    <w:p w14:paraId="2E3BD0CC" w14:textId="77777777" w:rsidR="00434951" w:rsidRPr="00983BDF" w:rsidRDefault="00434951" w:rsidP="00434951">
      <w:pPr>
        <w:jc w:val="center"/>
        <w:rPr>
          <w:rFonts w:ascii="Old English Text MT" w:hAnsi="Old English Text MT"/>
        </w:rPr>
      </w:pPr>
    </w:p>
    <w:p w14:paraId="410960FE" w14:textId="77777777" w:rsidR="00F0126A" w:rsidRPr="00FD7E86" w:rsidRDefault="00F0126A" w:rsidP="00F0126A">
      <w:pPr>
        <w:jc w:val="center"/>
        <w:rPr>
          <w:rFonts w:ascii="Cambria Math" w:hAnsi="Cambria Math"/>
          <w:b/>
          <w:bCs/>
          <w:color w:val="CC0000"/>
          <w:sz w:val="56"/>
          <w:szCs w:val="56"/>
        </w:rPr>
      </w:pPr>
      <w:r w:rsidRPr="00FD7E86">
        <w:rPr>
          <w:rFonts w:ascii="Cambria Math" w:hAnsi="Cambria Math"/>
          <w:b/>
          <w:bCs/>
          <w:color w:val="CC0000"/>
          <w:sz w:val="56"/>
          <w:szCs w:val="56"/>
        </w:rPr>
        <w:lastRenderedPageBreak/>
        <w:t>Honour Ro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"/>
        <w:gridCol w:w="1865"/>
        <w:gridCol w:w="7480"/>
      </w:tblGrid>
      <w:tr w:rsidR="00F0126A" w14:paraId="7DA0092B" w14:textId="77777777" w:rsidTr="00CF19D8">
        <w:trPr>
          <w:trHeight w:val="864"/>
        </w:trPr>
        <w:tc>
          <w:tcPr>
            <w:tcW w:w="1445" w:type="dxa"/>
            <w:vAlign w:val="center"/>
          </w:tcPr>
          <w:p w14:paraId="1FDABF66" w14:textId="74243EDA" w:rsidR="00F0126A" w:rsidRPr="00FD7E86" w:rsidRDefault="00F0126A" w:rsidP="00CF19D8">
            <w:pPr>
              <w:jc w:val="center"/>
              <w:rPr>
                <w:b/>
                <w:color w:val="0033CC"/>
                <w:sz w:val="40"/>
              </w:rPr>
            </w:pPr>
            <w:r>
              <w:rPr>
                <w:b/>
                <w:color w:val="0033CC"/>
                <w:sz w:val="40"/>
              </w:rPr>
              <w:t>199</w:t>
            </w:r>
            <w:r w:rsidR="00EF269F">
              <w:rPr>
                <w:b/>
                <w:color w:val="0033CC"/>
                <w:sz w:val="40"/>
              </w:rPr>
              <w:t>8</w:t>
            </w:r>
          </w:p>
        </w:tc>
        <w:tc>
          <w:tcPr>
            <w:tcW w:w="1865" w:type="dxa"/>
            <w:vAlign w:val="center"/>
          </w:tcPr>
          <w:p w14:paraId="25ED7EB4" w14:textId="77777777" w:rsidR="00F0126A" w:rsidRPr="009D784C" w:rsidRDefault="00F0126A" w:rsidP="00CF19D8">
            <w:pPr>
              <w:jc w:val="center"/>
              <w:rPr>
                <w:b/>
                <w:bCs/>
                <w:color w:val="0033CC"/>
                <w:sz w:val="32"/>
                <w:szCs w:val="32"/>
              </w:rPr>
            </w:pPr>
            <w:r w:rsidRPr="009D784C">
              <w:rPr>
                <w:b/>
                <w:bCs/>
                <w:color w:val="0033CC"/>
                <w:sz w:val="40"/>
                <w:szCs w:val="40"/>
              </w:rPr>
              <w:t xml:space="preserve"> </w:t>
            </w:r>
            <w:r w:rsidRPr="009D784C">
              <w:rPr>
                <w:b/>
                <w:bCs/>
                <w:color w:val="0033CC"/>
                <w:sz w:val="36"/>
                <w:szCs w:val="36"/>
              </w:rPr>
              <w:t>Years</w:t>
            </w:r>
          </w:p>
        </w:tc>
        <w:tc>
          <w:tcPr>
            <w:tcW w:w="7480" w:type="dxa"/>
            <w:vAlign w:val="center"/>
          </w:tcPr>
          <w:p w14:paraId="23228048" w14:textId="77777777" w:rsidR="00F0126A" w:rsidRPr="00FD7E86" w:rsidRDefault="00F0126A" w:rsidP="00CF19D8">
            <w:pPr>
              <w:jc w:val="center"/>
              <w:rPr>
                <w:b/>
                <w:color w:val="0033CC"/>
                <w:sz w:val="40"/>
              </w:rPr>
            </w:pPr>
            <w:r w:rsidRPr="00FD7E86">
              <w:rPr>
                <w:b/>
                <w:color w:val="0033CC"/>
                <w:sz w:val="40"/>
              </w:rPr>
              <w:t>Contributor</w:t>
            </w:r>
          </w:p>
        </w:tc>
      </w:tr>
      <w:tr w:rsidR="00F0126A" w14:paraId="4102FCA7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7F8CAD9B" w14:textId="67A460C4" w:rsidR="00F0126A" w:rsidRPr="002F6409" w:rsidRDefault="00EF269F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an 6</w:t>
            </w:r>
          </w:p>
        </w:tc>
        <w:tc>
          <w:tcPr>
            <w:tcW w:w="1865" w:type="dxa"/>
            <w:vAlign w:val="center"/>
          </w:tcPr>
          <w:p w14:paraId="52ECFE3B" w14:textId="276244EA" w:rsidR="00F0126A" w:rsidRPr="002F6409" w:rsidRDefault="000B6B14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</w:t>
            </w:r>
          </w:p>
        </w:tc>
        <w:tc>
          <w:tcPr>
            <w:tcW w:w="7480" w:type="dxa"/>
            <w:vAlign w:val="center"/>
          </w:tcPr>
          <w:p w14:paraId="68E1FF10" w14:textId="616AE0EA" w:rsidR="00F0126A" w:rsidRPr="00DF3592" w:rsidRDefault="00EF269F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Brockville </w:t>
            </w:r>
            <w:r w:rsidR="009214EA">
              <w:rPr>
                <w:rFonts w:cs="Arial"/>
                <w:sz w:val="44"/>
              </w:rPr>
              <w:t>Squadron</w:t>
            </w:r>
          </w:p>
        </w:tc>
      </w:tr>
      <w:tr w:rsidR="00F0126A" w14:paraId="29447715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2AA36577" w14:textId="2E8E4949" w:rsidR="00F0126A" w:rsidRPr="00416033" w:rsidRDefault="00EF269F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Feb 13</w:t>
            </w:r>
          </w:p>
        </w:tc>
        <w:tc>
          <w:tcPr>
            <w:tcW w:w="1865" w:type="dxa"/>
            <w:vAlign w:val="center"/>
          </w:tcPr>
          <w:p w14:paraId="5978550E" w14:textId="7FFA9FE2" w:rsidR="00F0126A" w:rsidRPr="00C41876" w:rsidRDefault="000B6B14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</w:p>
        </w:tc>
        <w:tc>
          <w:tcPr>
            <w:tcW w:w="7480" w:type="dxa"/>
            <w:vAlign w:val="center"/>
          </w:tcPr>
          <w:p w14:paraId="7863D738" w14:textId="5C4366A5" w:rsidR="00F0126A" w:rsidRPr="00DF3592" w:rsidRDefault="00EF269F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Calgary </w:t>
            </w:r>
            <w:r w:rsidR="009214EA">
              <w:rPr>
                <w:rFonts w:cs="Arial"/>
                <w:sz w:val="44"/>
              </w:rPr>
              <w:t>Squadron</w:t>
            </w:r>
          </w:p>
        </w:tc>
      </w:tr>
      <w:tr w:rsidR="00F0126A" w14:paraId="51AB53B4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42991E4C" w14:textId="77A2E80E" w:rsidR="00F0126A" w:rsidRPr="00224B41" w:rsidRDefault="00EF269F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Feb 27</w:t>
            </w:r>
          </w:p>
        </w:tc>
        <w:tc>
          <w:tcPr>
            <w:tcW w:w="1865" w:type="dxa"/>
            <w:vAlign w:val="center"/>
          </w:tcPr>
          <w:p w14:paraId="072C0FE5" w14:textId="4CD49EB8" w:rsidR="00F0126A" w:rsidRPr="00C41876" w:rsidRDefault="000B6B14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</w:p>
        </w:tc>
        <w:tc>
          <w:tcPr>
            <w:tcW w:w="7480" w:type="dxa"/>
            <w:vAlign w:val="center"/>
          </w:tcPr>
          <w:p w14:paraId="406A8634" w14:textId="20C5A887" w:rsidR="00F0126A" w:rsidRPr="00DF3592" w:rsidRDefault="00EF269F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Hamilton </w:t>
            </w:r>
            <w:r w:rsidR="009214EA">
              <w:rPr>
                <w:rFonts w:cs="Arial"/>
                <w:sz w:val="44"/>
              </w:rPr>
              <w:t>Squadron</w:t>
            </w:r>
          </w:p>
        </w:tc>
      </w:tr>
      <w:tr w:rsidR="00F0126A" w14:paraId="4E87063D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34B6FFED" w14:textId="63BED471" w:rsidR="00F0126A" w:rsidRPr="00416033" w:rsidRDefault="00EF269F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Feb 27</w:t>
            </w:r>
          </w:p>
        </w:tc>
        <w:tc>
          <w:tcPr>
            <w:tcW w:w="1865" w:type="dxa"/>
            <w:vAlign w:val="center"/>
          </w:tcPr>
          <w:p w14:paraId="6B84F146" w14:textId="13D9D396" w:rsidR="00F0126A" w:rsidRPr="00C41876" w:rsidRDefault="00F0126A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 w:rsidRPr="00416033">
              <w:rPr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683840" behindDoc="1" locked="0" layoutInCell="1" allowOverlap="1" wp14:anchorId="7E0133B5" wp14:editId="0F2990B5">
                  <wp:simplePos x="0" y="0"/>
                  <wp:positionH relativeFrom="margin">
                    <wp:posOffset>144145</wp:posOffset>
                  </wp:positionH>
                  <wp:positionV relativeFrom="margin">
                    <wp:posOffset>459105</wp:posOffset>
                  </wp:positionV>
                  <wp:extent cx="4918075" cy="4918075"/>
                  <wp:effectExtent l="0" t="0" r="0" b="0"/>
                  <wp:wrapNone/>
                  <wp:docPr id="1389070714" name="Picture 1389070714" descr="HonourRol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1" descr="HonourRol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075" cy="49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6B14">
              <w:rPr>
                <w:rFonts w:cs="Arial"/>
                <w:sz w:val="32"/>
                <w:szCs w:val="20"/>
              </w:rPr>
              <w:t>3</w:t>
            </w:r>
          </w:p>
        </w:tc>
        <w:tc>
          <w:tcPr>
            <w:tcW w:w="7480" w:type="dxa"/>
            <w:vAlign w:val="center"/>
          </w:tcPr>
          <w:p w14:paraId="662903E3" w14:textId="59DEFBB0" w:rsidR="00F0126A" w:rsidRPr="00DF3592" w:rsidRDefault="00EF269F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Victoria </w:t>
            </w:r>
            <w:r w:rsidR="009214EA">
              <w:rPr>
                <w:rFonts w:cs="Arial"/>
                <w:sz w:val="44"/>
              </w:rPr>
              <w:t>Squadron</w:t>
            </w:r>
          </w:p>
        </w:tc>
      </w:tr>
      <w:tr w:rsidR="00F0126A" w14:paraId="03F316C6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2D0725C8" w14:textId="32F146AE" w:rsidR="00F0126A" w:rsidRPr="00416033" w:rsidRDefault="00EF269F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Feb 27</w:t>
            </w:r>
          </w:p>
        </w:tc>
        <w:tc>
          <w:tcPr>
            <w:tcW w:w="1865" w:type="dxa"/>
            <w:vAlign w:val="center"/>
          </w:tcPr>
          <w:p w14:paraId="06413869" w14:textId="2696D3B2" w:rsidR="00F0126A" w:rsidRPr="00C41876" w:rsidRDefault="000B6B14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0F1DC3F4" w14:textId="5A6A7510" w:rsidR="00F0126A" w:rsidRPr="00DF3592" w:rsidRDefault="00EF269F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Gravenhurst </w:t>
            </w:r>
            <w:r w:rsidR="009214EA">
              <w:rPr>
                <w:rFonts w:cs="Arial"/>
                <w:sz w:val="44"/>
              </w:rPr>
              <w:t>Squadron</w:t>
            </w:r>
          </w:p>
        </w:tc>
      </w:tr>
      <w:tr w:rsidR="00F0126A" w14:paraId="6C05B8C9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1FBD6713" w14:textId="189652A0" w:rsidR="00F0126A" w:rsidRPr="00416033" w:rsidRDefault="00EF269F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Feb 27</w:t>
            </w:r>
          </w:p>
        </w:tc>
        <w:tc>
          <w:tcPr>
            <w:tcW w:w="1865" w:type="dxa"/>
            <w:vAlign w:val="center"/>
          </w:tcPr>
          <w:p w14:paraId="4027FFC5" w14:textId="034421F8" w:rsidR="00F0126A" w:rsidRPr="00C41876" w:rsidRDefault="000B6B14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</w:p>
        </w:tc>
        <w:tc>
          <w:tcPr>
            <w:tcW w:w="7480" w:type="dxa"/>
            <w:vAlign w:val="center"/>
          </w:tcPr>
          <w:p w14:paraId="598C076D" w14:textId="4119D6C1" w:rsidR="00F0126A" w:rsidRPr="00DF3592" w:rsidRDefault="00EF269F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Seaway Valley </w:t>
            </w:r>
            <w:r w:rsidR="009214EA">
              <w:rPr>
                <w:rFonts w:cs="Arial"/>
                <w:sz w:val="44"/>
              </w:rPr>
              <w:t>Squadron</w:t>
            </w:r>
          </w:p>
        </w:tc>
      </w:tr>
      <w:tr w:rsidR="00F0126A" w14:paraId="13321205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328EEF35" w14:textId="1F65B416" w:rsidR="00F0126A" w:rsidRPr="00416033" w:rsidRDefault="00EF269F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 xml:space="preserve">Feb 27 </w:t>
            </w:r>
          </w:p>
        </w:tc>
        <w:tc>
          <w:tcPr>
            <w:tcW w:w="1865" w:type="dxa"/>
            <w:vAlign w:val="center"/>
          </w:tcPr>
          <w:p w14:paraId="307B8538" w14:textId="67D7D373" w:rsidR="00F0126A" w:rsidRPr="00C41876" w:rsidRDefault="000B6B14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4</w:t>
            </w:r>
          </w:p>
        </w:tc>
        <w:tc>
          <w:tcPr>
            <w:tcW w:w="7480" w:type="dxa"/>
            <w:vAlign w:val="center"/>
          </w:tcPr>
          <w:p w14:paraId="0DB27B55" w14:textId="17509231" w:rsidR="00F0126A" w:rsidRPr="00DF3592" w:rsidRDefault="00EF269F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Prince George </w:t>
            </w:r>
            <w:r w:rsidR="009214EA">
              <w:rPr>
                <w:rFonts w:cs="Arial"/>
                <w:sz w:val="44"/>
              </w:rPr>
              <w:t>Squadron</w:t>
            </w:r>
          </w:p>
        </w:tc>
      </w:tr>
      <w:tr w:rsidR="00F0126A" w14:paraId="7BE7DC4F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02EA0EC1" w14:textId="18558F40" w:rsidR="00F0126A" w:rsidRPr="00416033" w:rsidRDefault="00EF269F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Mar 19</w:t>
            </w:r>
          </w:p>
        </w:tc>
        <w:tc>
          <w:tcPr>
            <w:tcW w:w="1865" w:type="dxa"/>
            <w:vAlign w:val="center"/>
          </w:tcPr>
          <w:p w14:paraId="6844B9C8" w14:textId="5DD7D0FF" w:rsidR="00F0126A" w:rsidRPr="00C41876" w:rsidRDefault="000B6B14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</w:p>
        </w:tc>
        <w:tc>
          <w:tcPr>
            <w:tcW w:w="7480" w:type="dxa"/>
            <w:vAlign w:val="center"/>
          </w:tcPr>
          <w:p w14:paraId="2F982C4A" w14:textId="090520BF" w:rsidR="00F0126A" w:rsidRPr="00DF3592" w:rsidRDefault="00EF269F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Kincardine </w:t>
            </w:r>
            <w:r w:rsidR="009214EA">
              <w:rPr>
                <w:rFonts w:cs="Arial"/>
                <w:sz w:val="44"/>
              </w:rPr>
              <w:t>Squadron</w:t>
            </w:r>
          </w:p>
        </w:tc>
      </w:tr>
      <w:tr w:rsidR="00F0126A" w14:paraId="27392CD1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08FBC334" w14:textId="000EA759" w:rsidR="00F0126A" w:rsidRPr="00416033" w:rsidRDefault="00EF269F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Mar 25</w:t>
            </w:r>
          </w:p>
        </w:tc>
        <w:tc>
          <w:tcPr>
            <w:tcW w:w="1865" w:type="dxa"/>
            <w:vAlign w:val="center"/>
          </w:tcPr>
          <w:p w14:paraId="3D7C6926" w14:textId="5D86F81C" w:rsidR="00F0126A" w:rsidRPr="00C41876" w:rsidRDefault="000B6B14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68DAA6AD" w14:textId="24C5E2AE" w:rsidR="00F0126A" w:rsidRPr="00DF3592" w:rsidRDefault="00EF269F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Castlegar </w:t>
            </w:r>
            <w:r w:rsidR="009214EA">
              <w:rPr>
                <w:rFonts w:cs="Arial"/>
                <w:sz w:val="44"/>
              </w:rPr>
              <w:t>Squadron</w:t>
            </w:r>
          </w:p>
        </w:tc>
      </w:tr>
      <w:tr w:rsidR="00F0126A" w14:paraId="618FE733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57790BF7" w14:textId="097ABB41" w:rsidR="00F0126A" w:rsidRPr="00C41876" w:rsidRDefault="00EF269F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Mar 25</w:t>
            </w:r>
          </w:p>
        </w:tc>
        <w:tc>
          <w:tcPr>
            <w:tcW w:w="1865" w:type="dxa"/>
            <w:vAlign w:val="center"/>
          </w:tcPr>
          <w:p w14:paraId="59CCEBDB" w14:textId="1DE939F8" w:rsidR="00F0126A" w:rsidRPr="00C41876" w:rsidRDefault="000B6B14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25810455" w14:textId="5695F5E4" w:rsidR="00F0126A" w:rsidRPr="00DF3592" w:rsidRDefault="00EF269F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London </w:t>
            </w:r>
            <w:r w:rsidR="009214EA">
              <w:rPr>
                <w:rFonts w:cs="Arial"/>
                <w:sz w:val="44"/>
              </w:rPr>
              <w:t>Squadron</w:t>
            </w:r>
          </w:p>
        </w:tc>
      </w:tr>
      <w:tr w:rsidR="00F0126A" w14:paraId="686E5203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68A583D0" w14:textId="0A04F065" w:rsidR="00F0126A" w:rsidRPr="00C41876" w:rsidRDefault="00EF269F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May 19</w:t>
            </w:r>
          </w:p>
        </w:tc>
        <w:tc>
          <w:tcPr>
            <w:tcW w:w="1865" w:type="dxa"/>
            <w:vAlign w:val="center"/>
          </w:tcPr>
          <w:p w14:paraId="30BEBF2B" w14:textId="176192DF" w:rsidR="00F0126A" w:rsidRPr="00C41876" w:rsidRDefault="000B6B14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</w:p>
        </w:tc>
        <w:tc>
          <w:tcPr>
            <w:tcW w:w="7480" w:type="dxa"/>
            <w:vAlign w:val="center"/>
          </w:tcPr>
          <w:p w14:paraId="20B8B116" w14:textId="52070D02" w:rsidR="00F0126A" w:rsidRPr="00DF3592" w:rsidRDefault="000B6B14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Shuswap</w:t>
            </w:r>
            <w:r w:rsidR="00EF269F">
              <w:rPr>
                <w:rFonts w:cs="Arial"/>
                <w:sz w:val="44"/>
              </w:rPr>
              <w:t xml:space="preserve"> </w:t>
            </w:r>
            <w:r w:rsidR="009214EA">
              <w:rPr>
                <w:rFonts w:cs="Arial"/>
                <w:sz w:val="44"/>
              </w:rPr>
              <w:t>Squadron</w:t>
            </w:r>
          </w:p>
        </w:tc>
      </w:tr>
      <w:tr w:rsidR="00F0126A" w14:paraId="38A625D8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6B4D1FB1" w14:textId="5CB496F9" w:rsidR="00F0126A" w:rsidRPr="00C41876" w:rsidRDefault="00EF269F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May 25</w:t>
            </w:r>
          </w:p>
        </w:tc>
        <w:tc>
          <w:tcPr>
            <w:tcW w:w="1865" w:type="dxa"/>
            <w:vAlign w:val="center"/>
          </w:tcPr>
          <w:p w14:paraId="08C5CB01" w14:textId="391E6943" w:rsidR="00F0126A" w:rsidRPr="00C41876" w:rsidRDefault="000B6B14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</w:t>
            </w:r>
          </w:p>
        </w:tc>
        <w:tc>
          <w:tcPr>
            <w:tcW w:w="7480" w:type="dxa"/>
            <w:vAlign w:val="center"/>
          </w:tcPr>
          <w:p w14:paraId="2709A906" w14:textId="738AF61E" w:rsidR="00F0126A" w:rsidRPr="00DF3592" w:rsidRDefault="00EF269F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Port Colborne </w:t>
            </w:r>
            <w:r w:rsidR="009214EA">
              <w:rPr>
                <w:rFonts w:cs="Arial"/>
                <w:sz w:val="44"/>
              </w:rPr>
              <w:t>Squadron</w:t>
            </w:r>
          </w:p>
        </w:tc>
      </w:tr>
      <w:tr w:rsidR="00F0126A" w14:paraId="1CE6CBEB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5906A111" w14:textId="128FE942" w:rsidR="00F0126A" w:rsidRPr="00C41876" w:rsidRDefault="00EF269F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Jun 9</w:t>
            </w:r>
          </w:p>
        </w:tc>
        <w:tc>
          <w:tcPr>
            <w:tcW w:w="1865" w:type="dxa"/>
            <w:vAlign w:val="center"/>
          </w:tcPr>
          <w:p w14:paraId="6E5DDB98" w14:textId="5EB9135E" w:rsidR="00F0126A" w:rsidRPr="00C41876" w:rsidRDefault="000B6B14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</w:p>
        </w:tc>
        <w:tc>
          <w:tcPr>
            <w:tcW w:w="7480" w:type="dxa"/>
            <w:vAlign w:val="center"/>
          </w:tcPr>
          <w:p w14:paraId="21BE4EEE" w14:textId="3510C86C" w:rsidR="00F0126A" w:rsidRPr="00DF3592" w:rsidRDefault="00EF269F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Orillia </w:t>
            </w:r>
            <w:r w:rsidR="009214EA">
              <w:rPr>
                <w:rFonts w:cs="Arial"/>
                <w:sz w:val="44"/>
              </w:rPr>
              <w:t>Squadron</w:t>
            </w:r>
          </w:p>
        </w:tc>
      </w:tr>
      <w:tr w:rsidR="00F0126A" w14:paraId="4A1FFBB7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5D29A679" w14:textId="47E94570" w:rsidR="00F0126A" w:rsidRPr="00C41876" w:rsidRDefault="00EF269F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 xml:space="preserve">Jul 8 </w:t>
            </w:r>
          </w:p>
        </w:tc>
        <w:tc>
          <w:tcPr>
            <w:tcW w:w="1865" w:type="dxa"/>
            <w:vAlign w:val="center"/>
          </w:tcPr>
          <w:p w14:paraId="21E46153" w14:textId="7D28E9CB" w:rsidR="00F0126A" w:rsidRPr="00C41876" w:rsidRDefault="000B6B14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4</w:t>
            </w:r>
          </w:p>
        </w:tc>
        <w:tc>
          <w:tcPr>
            <w:tcW w:w="7480" w:type="dxa"/>
            <w:vAlign w:val="center"/>
          </w:tcPr>
          <w:p w14:paraId="5176802C" w14:textId="5FE5A3E2" w:rsidR="00F0126A" w:rsidRPr="00DF3592" w:rsidRDefault="00EF269F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Newmarket </w:t>
            </w:r>
            <w:r w:rsidR="009214EA">
              <w:rPr>
                <w:rFonts w:cs="Arial"/>
                <w:sz w:val="44"/>
              </w:rPr>
              <w:t>Squadron</w:t>
            </w:r>
          </w:p>
        </w:tc>
      </w:tr>
      <w:tr w:rsidR="00F0126A" w14:paraId="5583ADAA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48086C41" w14:textId="18926E34" w:rsidR="00F0126A" w:rsidRPr="00C41876" w:rsidRDefault="00EF269F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 xml:space="preserve">Jul 31 </w:t>
            </w:r>
          </w:p>
        </w:tc>
        <w:tc>
          <w:tcPr>
            <w:tcW w:w="1865" w:type="dxa"/>
            <w:vAlign w:val="center"/>
          </w:tcPr>
          <w:p w14:paraId="062DCC1D" w14:textId="259DF920" w:rsidR="00F0126A" w:rsidRPr="00C41876" w:rsidRDefault="000B6B14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</w:t>
            </w:r>
          </w:p>
        </w:tc>
        <w:tc>
          <w:tcPr>
            <w:tcW w:w="7480" w:type="dxa"/>
            <w:vAlign w:val="center"/>
          </w:tcPr>
          <w:p w14:paraId="25FC277D" w14:textId="07CD0E57" w:rsidR="00F0126A" w:rsidRPr="00DF3592" w:rsidRDefault="00EF269F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Goderich </w:t>
            </w:r>
            <w:r w:rsidR="009214EA">
              <w:rPr>
                <w:rFonts w:cs="Arial"/>
                <w:sz w:val="44"/>
              </w:rPr>
              <w:t>Squadron</w:t>
            </w:r>
          </w:p>
        </w:tc>
      </w:tr>
      <w:tr w:rsidR="00F0126A" w14:paraId="2F6D5F70" w14:textId="77777777" w:rsidTr="00CF19D8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37AA48FF" w14:textId="3D1AFDB3" w:rsidR="00F0126A" w:rsidRPr="00C41876" w:rsidRDefault="00EF269F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Aug 26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1ABF2A3E" w14:textId="386AF527" w:rsidR="00F0126A" w:rsidRPr="00C41876" w:rsidRDefault="000B6B14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32C44A91" w14:textId="60ABCF09" w:rsidR="00F0126A" w:rsidRPr="00DF3592" w:rsidRDefault="00EF269F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West Island </w:t>
            </w:r>
            <w:r w:rsidR="009214EA">
              <w:rPr>
                <w:rFonts w:cs="Arial"/>
                <w:sz w:val="44"/>
              </w:rPr>
              <w:t>Squadron</w:t>
            </w:r>
          </w:p>
        </w:tc>
      </w:tr>
      <w:tr w:rsidR="00F0126A" w14:paraId="5C5E0ED0" w14:textId="77777777" w:rsidTr="00CF19D8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11F31F76" w14:textId="77777777" w:rsidR="00F0126A" w:rsidRPr="00C41876" w:rsidRDefault="00F0126A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370AA831" w14:textId="77777777" w:rsidR="00F0126A" w:rsidRPr="00C41876" w:rsidRDefault="00F0126A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2EE32DBA" w14:textId="77777777" w:rsidR="00F0126A" w:rsidRPr="00DF3592" w:rsidRDefault="00F0126A" w:rsidP="00CF19D8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</w:tbl>
    <w:p w14:paraId="1F6B1E07" w14:textId="77777777" w:rsidR="00F0126A" w:rsidRPr="00E50F59" w:rsidRDefault="00F0126A" w:rsidP="00F0126A">
      <w:pPr>
        <w:jc w:val="center"/>
        <w:rPr>
          <w:color w:val="auto"/>
          <w:sz w:val="10"/>
        </w:rPr>
      </w:pPr>
    </w:p>
    <w:p w14:paraId="6B6BAB90" w14:textId="5713AB57" w:rsidR="00F0126A" w:rsidRPr="00983BDF" w:rsidRDefault="00F0126A" w:rsidP="00F0126A">
      <w:pPr>
        <w:jc w:val="right"/>
        <w:rPr>
          <w:rFonts w:ascii="Old English Text MT" w:hAnsi="Old English Text MT"/>
        </w:rPr>
      </w:pPr>
      <w:r w:rsidRPr="00983BDF">
        <w:rPr>
          <w:rFonts w:ascii="Old English Text MT" w:hAnsi="Old English Text MT"/>
          <w:color w:val="auto"/>
          <w:sz w:val="36"/>
        </w:rPr>
        <w:t>0</w:t>
      </w:r>
      <w:r w:rsidR="007E096B">
        <w:rPr>
          <w:rFonts w:ascii="Old English Text MT" w:hAnsi="Old English Text MT"/>
          <w:color w:val="auto"/>
          <w:sz w:val="36"/>
        </w:rPr>
        <w:t>9</w:t>
      </w:r>
    </w:p>
    <w:p w14:paraId="1CA195EC" w14:textId="77777777" w:rsidR="00F0126A" w:rsidRPr="00983BDF" w:rsidRDefault="00F0126A" w:rsidP="00F0126A">
      <w:pPr>
        <w:jc w:val="center"/>
        <w:rPr>
          <w:rFonts w:ascii="Old English Text MT" w:hAnsi="Old English Text MT"/>
        </w:rPr>
      </w:pPr>
    </w:p>
    <w:p w14:paraId="18CD8263" w14:textId="77777777" w:rsidR="00AD7351" w:rsidRPr="00FD7E86" w:rsidRDefault="00AD7351" w:rsidP="00AD7351">
      <w:pPr>
        <w:jc w:val="center"/>
        <w:rPr>
          <w:rFonts w:ascii="Cambria Math" w:hAnsi="Cambria Math"/>
          <w:b/>
          <w:bCs/>
          <w:color w:val="CC0000"/>
          <w:sz w:val="56"/>
          <w:szCs w:val="56"/>
        </w:rPr>
      </w:pPr>
      <w:r w:rsidRPr="00FD7E86">
        <w:rPr>
          <w:rFonts w:ascii="Cambria Math" w:hAnsi="Cambria Math"/>
          <w:b/>
          <w:bCs/>
          <w:color w:val="CC0000"/>
          <w:sz w:val="56"/>
          <w:szCs w:val="56"/>
        </w:rPr>
        <w:lastRenderedPageBreak/>
        <w:t>Honour Ro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"/>
        <w:gridCol w:w="1865"/>
        <w:gridCol w:w="7480"/>
      </w:tblGrid>
      <w:tr w:rsidR="00AD7351" w14:paraId="67FB07EC" w14:textId="77777777" w:rsidTr="002A636E">
        <w:trPr>
          <w:trHeight w:val="864"/>
        </w:trPr>
        <w:tc>
          <w:tcPr>
            <w:tcW w:w="1445" w:type="dxa"/>
            <w:vAlign w:val="center"/>
          </w:tcPr>
          <w:p w14:paraId="1F0FDC3F" w14:textId="3AA89594" w:rsidR="00AD7351" w:rsidRPr="00FD7E86" w:rsidRDefault="00AD7351" w:rsidP="002A636E">
            <w:pPr>
              <w:jc w:val="center"/>
              <w:rPr>
                <w:b/>
                <w:color w:val="0033CC"/>
                <w:sz w:val="40"/>
              </w:rPr>
            </w:pPr>
            <w:r>
              <w:rPr>
                <w:b/>
                <w:color w:val="0033CC"/>
                <w:sz w:val="40"/>
              </w:rPr>
              <w:t>1998</w:t>
            </w:r>
          </w:p>
        </w:tc>
        <w:tc>
          <w:tcPr>
            <w:tcW w:w="1865" w:type="dxa"/>
            <w:vAlign w:val="center"/>
          </w:tcPr>
          <w:p w14:paraId="3E810CEB" w14:textId="77777777" w:rsidR="00AD7351" w:rsidRPr="009D784C" w:rsidRDefault="00AD7351" w:rsidP="002A636E">
            <w:pPr>
              <w:jc w:val="center"/>
              <w:rPr>
                <w:b/>
                <w:bCs/>
                <w:color w:val="0033CC"/>
                <w:sz w:val="32"/>
                <w:szCs w:val="32"/>
              </w:rPr>
            </w:pPr>
            <w:r w:rsidRPr="009D784C">
              <w:rPr>
                <w:b/>
                <w:bCs/>
                <w:color w:val="0033CC"/>
                <w:sz w:val="40"/>
                <w:szCs w:val="40"/>
              </w:rPr>
              <w:t xml:space="preserve"> </w:t>
            </w:r>
            <w:r w:rsidRPr="009D784C">
              <w:rPr>
                <w:b/>
                <w:bCs/>
                <w:color w:val="0033CC"/>
                <w:sz w:val="36"/>
                <w:szCs w:val="36"/>
              </w:rPr>
              <w:t>Years</w:t>
            </w:r>
          </w:p>
        </w:tc>
        <w:tc>
          <w:tcPr>
            <w:tcW w:w="7480" w:type="dxa"/>
            <w:vAlign w:val="center"/>
          </w:tcPr>
          <w:p w14:paraId="77D95767" w14:textId="77777777" w:rsidR="00AD7351" w:rsidRPr="00FD7E86" w:rsidRDefault="00AD7351" w:rsidP="002A636E">
            <w:pPr>
              <w:jc w:val="center"/>
              <w:rPr>
                <w:b/>
                <w:color w:val="0033CC"/>
                <w:sz w:val="40"/>
              </w:rPr>
            </w:pPr>
            <w:r w:rsidRPr="00FD7E86">
              <w:rPr>
                <w:b/>
                <w:color w:val="0033CC"/>
                <w:sz w:val="40"/>
              </w:rPr>
              <w:t>Contributor</w:t>
            </w:r>
          </w:p>
        </w:tc>
      </w:tr>
      <w:tr w:rsidR="00AD7351" w14:paraId="259BFA6D" w14:textId="77777777" w:rsidTr="002A636E">
        <w:trPr>
          <w:trHeight w:val="720"/>
        </w:trPr>
        <w:tc>
          <w:tcPr>
            <w:tcW w:w="1445" w:type="dxa"/>
            <w:vAlign w:val="center"/>
          </w:tcPr>
          <w:p w14:paraId="246BCC2B" w14:textId="5F7A0A0F" w:rsidR="00AD7351" w:rsidRPr="002F6409" w:rsidRDefault="00AD7351" w:rsidP="00AD7351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ug 31</w:t>
            </w:r>
          </w:p>
        </w:tc>
        <w:tc>
          <w:tcPr>
            <w:tcW w:w="1865" w:type="dxa"/>
            <w:vAlign w:val="center"/>
          </w:tcPr>
          <w:p w14:paraId="56844285" w14:textId="5AF7E67B" w:rsidR="00AD7351" w:rsidRPr="002F6409" w:rsidRDefault="00AD7351" w:rsidP="00AD73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2AF8CB4C" w14:textId="2B1A8974" w:rsidR="00AD7351" w:rsidRPr="00DF3592" w:rsidRDefault="00AD7351" w:rsidP="00AD735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Pender Island Squadron</w:t>
            </w:r>
          </w:p>
        </w:tc>
      </w:tr>
      <w:tr w:rsidR="00AD7351" w14:paraId="742EB66F" w14:textId="77777777" w:rsidTr="002A636E">
        <w:trPr>
          <w:trHeight w:val="720"/>
        </w:trPr>
        <w:tc>
          <w:tcPr>
            <w:tcW w:w="1445" w:type="dxa"/>
            <w:vAlign w:val="center"/>
          </w:tcPr>
          <w:p w14:paraId="6BE2FCF0" w14:textId="67E0BAFD" w:rsidR="00AD7351" w:rsidRPr="00416033" w:rsidRDefault="00AD7351" w:rsidP="00AD7351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ug 31</w:t>
            </w:r>
          </w:p>
        </w:tc>
        <w:tc>
          <w:tcPr>
            <w:tcW w:w="1865" w:type="dxa"/>
            <w:vAlign w:val="center"/>
          </w:tcPr>
          <w:p w14:paraId="7E0E7F1E" w14:textId="7351DBEA" w:rsidR="00AD7351" w:rsidRPr="00C41876" w:rsidRDefault="00AD7351" w:rsidP="00AD73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0D2F8C86" w14:textId="3417EDB9" w:rsidR="00AD7351" w:rsidRPr="00DF3592" w:rsidRDefault="00AD7351" w:rsidP="00AD735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St James Squadron</w:t>
            </w:r>
          </w:p>
        </w:tc>
      </w:tr>
      <w:tr w:rsidR="00AD7351" w14:paraId="454E852C" w14:textId="77777777" w:rsidTr="002A636E">
        <w:trPr>
          <w:trHeight w:val="720"/>
        </w:trPr>
        <w:tc>
          <w:tcPr>
            <w:tcW w:w="1445" w:type="dxa"/>
            <w:vAlign w:val="center"/>
          </w:tcPr>
          <w:p w14:paraId="3F19C4A6" w14:textId="33725813" w:rsidR="00AD7351" w:rsidRPr="00224B41" w:rsidRDefault="00AD7351" w:rsidP="00AD7351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Aug 31</w:t>
            </w:r>
          </w:p>
        </w:tc>
        <w:tc>
          <w:tcPr>
            <w:tcW w:w="1865" w:type="dxa"/>
            <w:vAlign w:val="center"/>
          </w:tcPr>
          <w:p w14:paraId="5A99E5C0" w14:textId="266E9B0B" w:rsidR="00AD7351" w:rsidRPr="00C41876" w:rsidRDefault="00AD7351" w:rsidP="00AD73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4</w:t>
            </w:r>
          </w:p>
        </w:tc>
        <w:tc>
          <w:tcPr>
            <w:tcW w:w="7480" w:type="dxa"/>
            <w:vAlign w:val="center"/>
          </w:tcPr>
          <w:p w14:paraId="5D0FE199" w14:textId="1507B018" w:rsidR="00AD7351" w:rsidRPr="00DF3592" w:rsidRDefault="00AD7351" w:rsidP="00AD735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Saskatchewan Squadron</w:t>
            </w:r>
          </w:p>
        </w:tc>
      </w:tr>
      <w:tr w:rsidR="00AD7351" w14:paraId="72812881" w14:textId="77777777" w:rsidTr="002A636E">
        <w:trPr>
          <w:trHeight w:val="720"/>
        </w:trPr>
        <w:tc>
          <w:tcPr>
            <w:tcW w:w="1445" w:type="dxa"/>
            <w:vAlign w:val="center"/>
          </w:tcPr>
          <w:p w14:paraId="7057B39C" w14:textId="44A9946A" w:rsidR="00AD7351" w:rsidRPr="00416033" w:rsidRDefault="00AD7351" w:rsidP="00AD7351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Sep 24</w:t>
            </w:r>
          </w:p>
        </w:tc>
        <w:tc>
          <w:tcPr>
            <w:tcW w:w="1865" w:type="dxa"/>
            <w:vAlign w:val="center"/>
          </w:tcPr>
          <w:p w14:paraId="6F926493" w14:textId="7C3EB25C" w:rsidR="00AD7351" w:rsidRPr="00C41876" w:rsidRDefault="00AD7351" w:rsidP="00AD73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 w:rsidRPr="00416033">
              <w:rPr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896832" behindDoc="1" locked="0" layoutInCell="1" allowOverlap="1" wp14:anchorId="258EC778" wp14:editId="71871710">
                  <wp:simplePos x="0" y="0"/>
                  <wp:positionH relativeFrom="margin">
                    <wp:posOffset>144145</wp:posOffset>
                  </wp:positionH>
                  <wp:positionV relativeFrom="margin">
                    <wp:posOffset>459105</wp:posOffset>
                  </wp:positionV>
                  <wp:extent cx="4918075" cy="4918075"/>
                  <wp:effectExtent l="0" t="0" r="0" b="0"/>
                  <wp:wrapNone/>
                  <wp:docPr id="2026141323" name="Picture 2026141323" descr="HonourRol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1" descr="HonourRol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075" cy="49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sz w:val="32"/>
                <w:szCs w:val="20"/>
              </w:rPr>
              <w:t>4</w:t>
            </w:r>
          </w:p>
        </w:tc>
        <w:tc>
          <w:tcPr>
            <w:tcW w:w="7480" w:type="dxa"/>
            <w:vAlign w:val="center"/>
          </w:tcPr>
          <w:p w14:paraId="5E2953D0" w14:textId="62FB530C" w:rsidR="00AD7351" w:rsidRPr="00DF3592" w:rsidRDefault="00AD7351" w:rsidP="00AD735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Bracebridge Squadron</w:t>
            </w:r>
          </w:p>
        </w:tc>
      </w:tr>
      <w:tr w:rsidR="00AD7351" w14:paraId="00E81463" w14:textId="77777777" w:rsidTr="002A636E">
        <w:trPr>
          <w:trHeight w:val="720"/>
        </w:trPr>
        <w:tc>
          <w:tcPr>
            <w:tcW w:w="1445" w:type="dxa"/>
            <w:vAlign w:val="center"/>
          </w:tcPr>
          <w:p w14:paraId="5FFBC3D0" w14:textId="38AF733C" w:rsidR="00AD7351" w:rsidRPr="00416033" w:rsidRDefault="00AD7351" w:rsidP="00AD7351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Sep 24</w:t>
            </w:r>
          </w:p>
        </w:tc>
        <w:tc>
          <w:tcPr>
            <w:tcW w:w="1865" w:type="dxa"/>
            <w:vAlign w:val="center"/>
          </w:tcPr>
          <w:p w14:paraId="5893F294" w14:textId="0C4D6A90" w:rsidR="00AD7351" w:rsidRPr="00C41876" w:rsidRDefault="00AD7351" w:rsidP="00AD73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5</w:t>
            </w:r>
          </w:p>
        </w:tc>
        <w:tc>
          <w:tcPr>
            <w:tcW w:w="7480" w:type="dxa"/>
            <w:vAlign w:val="center"/>
          </w:tcPr>
          <w:p w14:paraId="3ECE06CF" w14:textId="5EADD464" w:rsidR="00AD7351" w:rsidRPr="00DF3592" w:rsidRDefault="00AD7351" w:rsidP="00AD735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Winnipeg Squadron</w:t>
            </w:r>
          </w:p>
        </w:tc>
      </w:tr>
      <w:tr w:rsidR="00AD7351" w14:paraId="5C90383D" w14:textId="77777777" w:rsidTr="002A636E">
        <w:trPr>
          <w:trHeight w:val="720"/>
        </w:trPr>
        <w:tc>
          <w:tcPr>
            <w:tcW w:w="1445" w:type="dxa"/>
            <w:vAlign w:val="center"/>
          </w:tcPr>
          <w:p w14:paraId="6262BDA1" w14:textId="3DE49EA3" w:rsidR="00AD7351" w:rsidRPr="00416033" w:rsidRDefault="00AD7351" w:rsidP="00AD7351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Sep 24</w:t>
            </w:r>
          </w:p>
        </w:tc>
        <w:tc>
          <w:tcPr>
            <w:tcW w:w="1865" w:type="dxa"/>
            <w:vAlign w:val="center"/>
          </w:tcPr>
          <w:p w14:paraId="0111B504" w14:textId="10FDC299" w:rsidR="00AD7351" w:rsidRPr="00C41876" w:rsidRDefault="00AD7351" w:rsidP="00AD73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1F5A0C22" w14:textId="4DB9E2C9" w:rsidR="00AD7351" w:rsidRPr="00DF3592" w:rsidRDefault="00AD7351" w:rsidP="00AD735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Tri-Town Squadron</w:t>
            </w:r>
          </w:p>
        </w:tc>
      </w:tr>
      <w:tr w:rsidR="00AD7351" w14:paraId="1388A8A9" w14:textId="77777777" w:rsidTr="002A636E">
        <w:trPr>
          <w:trHeight w:val="720"/>
        </w:trPr>
        <w:tc>
          <w:tcPr>
            <w:tcW w:w="1445" w:type="dxa"/>
            <w:vAlign w:val="center"/>
          </w:tcPr>
          <w:p w14:paraId="23CA50DE" w14:textId="06A6A4E4" w:rsidR="00AD7351" w:rsidRPr="00416033" w:rsidRDefault="00AD7351" w:rsidP="00AD7351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Sep 24</w:t>
            </w:r>
          </w:p>
        </w:tc>
        <w:tc>
          <w:tcPr>
            <w:tcW w:w="1865" w:type="dxa"/>
            <w:vAlign w:val="center"/>
          </w:tcPr>
          <w:p w14:paraId="238D2892" w14:textId="721F2878" w:rsidR="00AD7351" w:rsidRPr="00C41876" w:rsidRDefault="00AD7351" w:rsidP="00AD73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5</w:t>
            </w:r>
          </w:p>
        </w:tc>
        <w:tc>
          <w:tcPr>
            <w:tcW w:w="7480" w:type="dxa"/>
            <w:vAlign w:val="center"/>
          </w:tcPr>
          <w:p w14:paraId="795A2D4C" w14:textId="6F3E066B" w:rsidR="00AD7351" w:rsidRPr="00DF3592" w:rsidRDefault="00AD7351" w:rsidP="00AD735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Prince George Squadron</w:t>
            </w:r>
          </w:p>
        </w:tc>
      </w:tr>
      <w:tr w:rsidR="00AD7351" w14:paraId="288A3666" w14:textId="77777777" w:rsidTr="002A636E">
        <w:trPr>
          <w:trHeight w:val="720"/>
        </w:trPr>
        <w:tc>
          <w:tcPr>
            <w:tcW w:w="1445" w:type="dxa"/>
            <w:vAlign w:val="center"/>
          </w:tcPr>
          <w:p w14:paraId="7CBB0C2B" w14:textId="421071DB" w:rsidR="00AD7351" w:rsidRPr="00416033" w:rsidRDefault="00AD7351" w:rsidP="00AD7351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 xml:space="preserve">Sep 30 </w:t>
            </w:r>
          </w:p>
        </w:tc>
        <w:tc>
          <w:tcPr>
            <w:tcW w:w="1865" w:type="dxa"/>
            <w:vAlign w:val="center"/>
          </w:tcPr>
          <w:p w14:paraId="2ECED757" w14:textId="306068F9" w:rsidR="00AD7351" w:rsidRPr="00C41876" w:rsidRDefault="00AD7351" w:rsidP="00AD73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5027F90D" w14:textId="39892910" w:rsidR="00AD7351" w:rsidRPr="00DF3592" w:rsidRDefault="00AD7351" w:rsidP="00AD735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Vancouver Squadron</w:t>
            </w:r>
          </w:p>
        </w:tc>
      </w:tr>
      <w:tr w:rsidR="00AD7351" w14:paraId="77F76B47" w14:textId="77777777" w:rsidTr="002A636E">
        <w:trPr>
          <w:trHeight w:val="720"/>
        </w:trPr>
        <w:tc>
          <w:tcPr>
            <w:tcW w:w="1445" w:type="dxa"/>
            <w:vAlign w:val="center"/>
          </w:tcPr>
          <w:p w14:paraId="5955B641" w14:textId="0BECACCA" w:rsidR="00AD7351" w:rsidRPr="00416033" w:rsidRDefault="00AD7351" w:rsidP="00AD7351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 xml:space="preserve">Sep 30 </w:t>
            </w:r>
          </w:p>
        </w:tc>
        <w:tc>
          <w:tcPr>
            <w:tcW w:w="1865" w:type="dxa"/>
            <w:vAlign w:val="center"/>
          </w:tcPr>
          <w:p w14:paraId="483DB53A" w14:textId="7DA7E927" w:rsidR="00AD7351" w:rsidRPr="00C41876" w:rsidRDefault="00AD7351" w:rsidP="00AD73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</w:p>
        </w:tc>
        <w:tc>
          <w:tcPr>
            <w:tcW w:w="7480" w:type="dxa"/>
            <w:vAlign w:val="center"/>
          </w:tcPr>
          <w:p w14:paraId="025E5534" w14:textId="5DF91DC2" w:rsidR="00AD7351" w:rsidRPr="00DF3592" w:rsidRDefault="00AD7351" w:rsidP="00AD735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Sudbury Squadron</w:t>
            </w:r>
          </w:p>
        </w:tc>
      </w:tr>
      <w:tr w:rsidR="00AD7351" w14:paraId="5FBEBC8B" w14:textId="77777777" w:rsidTr="002A636E">
        <w:trPr>
          <w:trHeight w:val="720"/>
        </w:trPr>
        <w:tc>
          <w:tcPr>
            <w:tcW w:w="1445" w:type="dxa"/>
            <w:vAlign w:val="center"/>
          </w:tcPr>
          <w:p w14:paraId="69DB7642" w14:textId="11AD66C6" w:rsidR="00AD7351" w:rsidRPr="00C41876" w:rsidRDefault="00AD7351" w:rsidP="00AD73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Oct 7</w:t>
            </w:r>
          </w:p>
        </w:tc>
        <w:tc>
          <w:tcPr>
            <w:tcW w:w="1865" w:type="dxa"/>
            <w:vAlign w:val="center"/>
          </w:tcPr>
          <w:p w14:paraId="2354AF4D" w14:textId="2DA86F0F" w:rsidR="00AD7351" w:rsidRPr="00C41876" w:rsidRDefault="00AD7351" w:rsidP="00AD73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5</w:t>
            </w:r>
          </w:p>
        </w:tc>
        <w:tc>
          <w:tcPr>
            <w:tcW w:w="7480" w:type="dxa"/>
            <w:vAlign w:val="center"/>
          </w:tcPr>
          <w:p w14:paraId="02D5D0FA" w14:textId="38F7783D" w:rsidR="00AD7351" w:rsidRPr="00DF3592" w:rsidRDefault="00AD7351" w:rsidP="00AD735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Nanaimo Squadron</w:t>
            </w:r>
          </w:p>
        </w:tc>
      </w:tr>
      <w:tr w:rsidR="00AD7351" w14:paraId="1CC93440" w14:textId="77777777" w:rsidTr="002A636E">
        <w:trPr>
          <w:trHeight w:val="720"/>
        </w:trPr>
        <w:tc>
          <w:tcPr>
            <w:tcW w:w="1445" w:type="dxa"/>
            <w:vAlign w:val="center"/>
          </w:tcPr>
          <w:p w14:paraId="33540368" w14:textId="444C85E8" w:rsidR="00AD7351" w:rsidRPr="00C41876" w:rsidRDefault="00AD7351" w:rsidP="00AD73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 xml:space="preserve">Oct 7 </w:t>
            </w:r>
          </w:p>
        </w:tc>
        <w:tc>
          <w:tcPr>
            <w:tcW w:w="1865" w:type="dxa"/>
            <w:vAlign w:val="center"/>
          </w:tcPr>
          <w:p w14:paraId="39136E45" w14:textId="31B96FE3" w:rsidR="00AD7351" w:rsidRPr="00C41876" w:rsidRDefault="00AD7351" w:rsidP="00AD73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</w:t>
            </w:r>
          </w:p>
        </w:tc>
        <w:tc>
          <w:tcPr>
            <w:tcW w:w="7480" w:type="dxa"/>
            <w:vAlign w:val="center"/>
          </w:tcPr>
          <w:p w14:paraId="397A1D77" w14:textId="08CC910F" w:rsidR="00AD7351" w:rsidRPr="00DF3592" w:rsidRDefault="00AD7351" w:rsidP="00AD735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Port Alberni Squadron</w:t>
            </w:r>
          </w:p>
        </w:tc>
      </w:tr>
      <w:tr w:rsidR="00AD7351" w14:paraId="7F652B50" w14:textId="77777777" w:rsidTr="002A636E">
        <w:trPr>
          <w:trHeight w:val="720"/>
        </w:trPr>
        <w:tc>
          <w:tcPr>
            <w:tcW w:w="1445" w:type="dxa"/>
            <w:vAlign w:val="center"/>
          </w:tcPr>
          <w:p w14:paraId="6DE642CE" w14:textId="46B9F62A" w:rsidR="00AD7351" w:rsidRPr="00C41876" w:rsidRDefault="00AD7351" w:rsidP="00AD73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Oct 7</w:t>
            </w:r>
          </w:p>
        </w:tc>
        <w:tc>
          <w:tcPr>
            <w:tcW w:w="1865" w:type="dxa"/>
            <w:vAlign w:val="center"/>
          </w:tcPr>
          <w:p w14:paraId="359DC495" w14:textId="32061E59" w:rsidR="00AD7351" w:rsidRPr="00C41876" w:rsidRDefault="00AD7351" w:rsidP="00AD73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4</w:t>
            </w:r>
          </w:p>
        </w:tc>
        <w:tc>
          <w:tcPr>
            <w:tcW w:w="7480" w:type="dxa"/>
            <w:vAlign w:val="center"/>
          </w:tcPr>
          <w:p w14:paraId="008B69C4" w14:textId="2AE59835" w:rsidR="00AD7351" w:rsidRPr="00DF3592" w:rsidRDefault="00AD7351" w:rsidP="00AD735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Burnaby Squadron</w:t>
            </w:r>
          </w:p>
        </w:tc>
      </w:tr>
      <w:tr w:rsidR="00AD7351" w14:paraId="77151311" w14:textId="77777777" w:rsidTr="002A636E">
        <w:trPr>
          <w:trHeight w:val="720"/>
        </w:trPr>
        <w:tc>
          <w:tcPr>
            <w:tcW w:w="1445" w:type="dxa"/>
            <w:vAlign w:val="center"/>
          </w:tcPr>
          <w:p w14:paraId="673B9538" w14:textId="67257DC6" w:rsidR="00AD7351" w:rsidRPr="00C41876" w:rsidRDefault="00AD7351" w:rsidP="00AD73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Oct 7</w:t>
            </w:r>
          </w:p>
        </w:tc>
        <w:tc>
          <w:tcPr>
            <w:tcW w:w="1865" w:type="dxa"/>
            <w:vAlign w:val="center"/>
          </w:tcPr>
          <w:p w14:paraId="73D88625" w14:textId="2FC70FBB" w:rsidR="00AD7351" w:rsidRPr="00C41876" w:rsidRDefault="00AD7351" w:rsidP="00AD73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549F1C7F" w14:textId="450D0617" w:rsidR="00AD7351" w:rsidRPr="00DF3592" w:rsidRDefault="00AD7351" w:rsidP="00AD735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Vernon Squadron</w:t>
            </w:r>
          </w:p>
        </w:tc>
      </w:tr>
      <w:tr w:rsidR="00AD7351" w14:paraId="1CAD369F" w14:textId="77777777" w:rsidTr="002A636E">
        <w:trPr>
          <w:trHeight w:val="720"/>
        </w:trPr>
        <w:tc>
          <w:tcPr>
            <w:tcW w:w="1445" w:type="dxa"/>
            <w:vAlign w:val="center"/>
          </w:tcPr>
          <w:p w14:paraId="7E8978B2" w14:textId="245710F0" w:rsidR="00AD7351" w:rsidRPr="00C41876" w:rsidRDefault="00AD7351" w:rsidP="00AD73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Oct 14</w:t>
            </w:r>
          </w:p>
        </w:tc>
        <w:tc>
          <w:tcPr>
            <w:tcW w:w="1865" w:type="dxa"/>
            <w:vAlign w:val="center"/>
          </w:tcPr>
          <w:p w14:paraId="7AE838E0" w14:textId="02B332C8" w:rsidR="00AD7351" w:rsidRPr="00C41876" w:rsidRDefault="00AD7351" w:rsidP="00AD73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</w:t>
            </w:r>
          </w:p>
        </w:tc>
        <w:tc>
          <w:tcPr>
            <w:tcW w:w="7480" w:type="dxa"/>
            <w:vAlign w:val="center"/>
          </w:tcPr>
          <w:p w14:paraId="39DADF17" w14:textId="1FAF7C38" w:rsidR="00AD7351" w:rsidRPr="00DF3592" w:rsidRDefault="00AD7351" w:rsidP="00AD735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Don Valley Squadron</w:t>
            </w:r>
          </w:p>
        </w:tc>
      </w:tr>
      <w:tr w:rsidR="00AD7351" w14:paraId="75DB237C" w14:textId="77777777" w:rsidTr="002A636E">
        <w:trPr>
          <w:trHeight w:val="720"/>
        </w:trPr>
        <w:tc>
          <w:tcPr>
            <w:tcW w:w="1445" w:type="dxa"/>
            <w:vAlign w:val="center"/>
          </w:tcPr>
          <w:p w14:paraId="3C152D41" w14:textId="3B319244" w:rsidR="00AD7351" w:rsidRPr="00C41876" w:rsidRDefault="00AD7351" w:rsidP="00AD73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Oct 19</w:t>
            </w:r>
          </w:p>
        </w:tc>
        <w:tc>
          <w:tcPr>
            <w:tcW w:w="1865" w:type="dxa"/>
            <w:vAlign w:val="center"/>
          </w:tcPr>
          <w:p w14:paraId="1375F8FF" w14:textId="2FAFDED3" w:rsidR="00AD7351" w:rsidRPr="00C41876" w:rsidRDefault="00AD7351" w:rsidP="00AD73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4</w:t>
            </w:r>
          </w:p>
        </w:tc>
        <w:tc>
          <w:tcPr>
            <w:tcW w:w="7480" w:type="dxa"/>
            <w:vAlign w:val="center"/>
          </w:tcPr>
          <w:p w14:paraId="2FDE1512" w14:textId="2A3D3E59" w:rsidR="00AD7351" w:rsidRPr="00DF3592" w:rsidRDefault="00AD7351" w:rsidP="00AD735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Kennebecasis Squadron</w:t>
            </w:r>
          </w:p>
        </w:tc>
      </w:tr>
      <w:tr w:rsidR="00AD7351" w14:paraId="6DC708D5" w14:textId="77777777" w:rsidTr="002A636E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72ED44FA" w14:textId="77C514B0" w:rsidR="00AD7351" w:rsidRPr="00C41876" w:rsidRDefault="00AD7351" w:rsidP="00AD73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Oct 19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137C319F" w14:textId="09041907" w:rsidR="00AD7351" w:rsidRPr="00C41876" w:rsidRDefault="00AD7351" w:rsidP="00AD73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5</w:t>
            </w: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1E884B8C" w14:textId="0A8D932F" w:rsidR="00AD7351" w:rsidRPr="00DF3592" w:rsidRDefault="00AD7351" w:rsidP="00AD735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Kennebecasis Squadron</w:t>
            </w:r>
          </w:p>
        </w:tc>
      </w:tr>
      <w:tr w:rsidR="00AD7351" w14:paraId="1DD4D639" w14:textId="77777777" w:rsidTr="002A636E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07AABE75" w14:textId="5EB7A9E8" w:rsidR="00AD7351" w:rsidRPr="00C41876" w:rsidRDefault="00AD7351" w:rsidP="00AD73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Oct 19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3C593159" w14:textId="7D40D9E3" w:rsidR="00AD7351" w:rsidRPr="00C41876" w:rsidRDefault="00AD7351" w:rsidP="00AD7351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44C6E891" w14:textId="7454240C" w:rsidR="00AD7351" w:rsidRPr="00DF3592" w:rsidRDefault="00AD7351" w:rsidP="00AD7351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Kitchener-Waterloo Squadron</w:t>
            </w:r>
          </w:p>
        </w:tc>
      </w:tr>
    </w:tbl>
    <w:p w14:paraId="092B107E" w14:textId="77777777" w:rsidR="00AD7351" w:rsidRPr="00E50F59" w:rsidRDefault="00AD7351" w:rsidP="00AD7351">
      <w:pPr>
        <w:jc w:val="center"/>
        <w:rPr>
          <w:color w:val="auto"/>
          <w:sz w:val="10"/>
        </w:rPr>
      </w:pPr>
    </w:p>
    <w:p w14:paraId="542465B3" w14:textId="627A23C1" w:rsidR="00AD7351" w:rsidRPr="00983BDF" w:rsidRDefault="00AD7351" w:rsidP="00AD7351">
      <w:pPr>
        <w:jc w:val="right"/>
        <w:rPr>
          <w:rFonts w:ascii="Old English Text MT" w:hAnsi="Old English Text MT"/>
        </w:rPr>
      </w:pPr>
      <w:r>
        <w:rPr>
          <w:rFonts w:ascii="Old English Text MT" w:hAnsi="Old English Text MT"/>
          <w:color w:val="auto"/>
          <w:sz w:val="36"/>
        </w:rPr>
        <w:t>1</w:t>
      </w:r>
      <w:r w:rsidRPr="00983BDF">
        <w:rPr>
          <w:rFonts w:ascii="Old English Text MT" w:hAnsi="Old English Text MT"/>
          <w:color w:val="auto"/>
          <w:sz w:val="36"/>
        </w:rPr>
        <w:t>0</w:t>
      </w:r>
    </w:p>
    <w:p w14:paraId="0331BACC" w14:textId="77777777" w:rsidR="00F0126A" w:rsidRPr="00983BDF" w:rsidRDefault="00F0126A" w:rsidP="005F3033">
      <w:pPr>
        <w:rPr>
          <w:rFonts w:ascii="Old English Text MT" w:hAnsi="Old English Text MT"/>
        </w:rPr>
      </w:pPr>
    </w:p>
    <w:sectPr w:rsidR="00F0126A" w:rsidRPr="00983BDF" w:rsidSect="008640F5">
      <w:pgSz w:w="12240" w:h="15840"/>
      <w:pgMar w:top="288" w:right="720" w:bottom="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D8"/>
    <w:rsid w:val="00000411"/>
    <w:rsid w:val="00005C47"/>
    <w:rsid w:val="00007477"/>
    <w:rsid w:val="00012100"/>
    <w:rsid w:val="00012A82"/>
    <w:rsid w:val="00014205"/>
    <w:rsid w:val="000153FE"/>
    <w:rsid w:val="000213C3"/>
    <w:rsid w:val="00026B53"/>
    <w:rsid w:val="00042ED0"/>
    <w:rsid w:val="000431C0"/>
    <w:rsid w:val="000602BF"/>
    <w:rsid w:val="000642CB"/>
    <w:rsid w:val="00084C6C"/>
    <w:rsid w:val="00086416"/>
    <w:rsid w:val="0009443D"/>
    <w:rsid w:val="000A58A0"/>
    <w:rsid w:val="000A621C"/>
    <w:rsid w:val="000B5DCD"/>
    <w:rsid w:val="000B6B14"/>
    <w:rsid w:val="000C762C"/>
    <w:rsid w:val="000D1B2F"/>
    <w:rsid w:val="000D3086"/>
    <w:rsid w:val="000E0816"/>
    <w:rsid w:val="00114C53"/>
    <w:rsid w:val="00115093"/>
    <w:rsid w:val="0012615E"/>
    <w:rsid w:val="0015027D"/>
    <w:rsid w:val="00150602"/>
    <w:rsid w:val="00150F82"/>
    <w:rsid w:val="00154D23"/>
    <w:rsid w:val="001639F1"/>
    <w:rsid w:val="001775DD"/>
    <w:rsid w:val="001834D7"/>
    <w:rsid w:val="001841D0"/>
    <w:rsid w:val="00185B50"/>
    <w:rsid w:val="00192DB0"/>
    <w:rsid w:val="00194F54"/>
    <w:rsid w:val="001B1096"/>
    <w:rsid w:val="001B1A0D"/>
    <w:rsid w:val="001C22B3"/>
    <w:rsid w:val="001C33DE"/>
    <w:rsid w:val="001C60FC"/>
    <w:rsid w:val="001D2962"/>
    <w:rsid w:val="001E4111"/>
    <w:rsid w:val="001E548A"/>
    <w:rsid w:val="001E6C98"/>
    <w:rsid w:val="001F3FA3"/>
    <w:rsid w:val="00221E2D"/>
    <w:rsid w:val="00222C3B"/>
    <w:rsid w:val="00224B41"/>
    <w:rsid w:val="00226184"/>
    <w:rsid w:val="00232916"/>
    <w:rsid w:val="00253A6C"/>
    <w:rsid w:val="002548AD"/>
    <w:rsid w:val="00263F46"/>
    <w:rsid w:val="002669C2"/>
    <w:rsid w:val="00270072"/>
    <w:rsid w:val="002A5DA5"/>
    <w:rsid w:val="002B2D2E"/>
    <w:rsid w:val="002C0BFB"/>
    <w:rsid w:val="002D1BDF"/>
    <w:rsid w:val="002D2923"/>
    <w:rsid w:val="002E70DB"/>
    <w:rsid w:val="00300AF9"/>
    <w:rsid w:val="00301916"/>
    <w:rsid w:val="003061CD"/>
    <w:rsid w:val="0031616D"/>
    <w:rsid w:val="0031778A"/>
    <w:rsid w:val="00332C67"/>
    <w:rsid w:val="00343632"/>
    <w:rsid w:val="003469FC"/>
    <w:rsid w:val="00347657"/>
    <w:rsid w:val="00352874"/>
    <w:rsid w:val="00361273"/>
    <w:rsid w:val="00373637"/>
    <w:rsid w:val="00375857"/>
    <w:rsid w:val="00376D69"/>
    <w:rsid w:val="00380915"/>
    <w:rsid w:val="00383969"/>
    <w:rsid w:val="00383979"/>
    <w:rsid w:val="003908D1"/>
    <w:rsid w:val="00396317"/>
    <w:rsid w:val="003A237B"/>
    <w:rsid w:val="003A3A1F"/>
    <w:rsid w:val="003B0A39"/>
    <w:rsid w:val="003B6EA4"/>
    <w:rsid w:val="003C632E"/>
    <w:rsid w:val="003C6D2D"/>
    <w:rsid w:val="003C7D34"/>
    <w:rsid w:val="003D2944"/>
    <w:rsid w:val="003D36A3"/>
    <w:rsid w:val="003E2C5E"/>
    <w:rsid w:val="003E479A"/>
    <w:rsid w:val="0040450C"/>
    <w:rsid w:val="00406E24"/>
    <w:rsid w:val="00407E4B"/>
    <w:rsid w:val="004205FA"/>
    <w:rsid w:val="00423FE9"/>
    <w:rsid w:val="00434951"/>
    <w:rsid w:val="004371C5"/>
    <w:rsid w:val="00442FBE"/>
    <w:rsid w:val="00462751"/>
    <w:rsid w:val="00465F4A"/>
    <w:rsid w:val="00467A95"/>
    <w:rsid w:val="00480C01"/>
    <w:rsid w:val="004819D4"/>
    <w:rsid w:val="004827B1"/>
    <w:rsid w:val="00483C21"/>
    <w:rsid w:val="004843A6"/>
    <w:rsid w:val="0048648D"/>
    <w:rsid w:val="00487A82"/>
    <w:rsid w:val="0049514B"/>
    <w:rsid w:val="004A08AB"/>
    <w:rsid w:val="004A0A4A"/>
    <w:rsid w:val="004B1425"/>
    <w:rsid w:val="004C2022"/>
    <w:rsid w:val="004C2EDB"/>
    <w:rsid w:val="004F1DF2"/>
    <w:rsid w:val="004F267E"/>
    <w:rsid w:val="004F48E7"/>
    <w:rsid w:val="004F5244"/>
    <w:rsid w:val="004F64AD"/>
    <w:rsid w:val="005040D8"/>
    <w:rsid w:val="00504381"/>
    <w:rsid w:val="005121A2"/>
    <w:rsid w:val="005263FF"/>
    <w:rsid w:val="00537CD0"/>
    <w:rsid w:val="00555A79"/>
    <w:rsid w:val="00572A89"/>
    <w:rsid w:val="0058041F"/>
    <w:rsid w:val="00582C7C"/>
    <w:rsid w:val="005856C7"/>
    <w:rsid w:val="00594C72"/>
    <w:rsid w:val="005B0604"/>
    <w:rsid w:val="005B7C88"/>
    <w:rsid w:val="005C18DC"/>
    <w:rsid w:val="005C38CA"/>
    <w:rsid w:val="005D3303"/>
    <w:rsid w:val="005D5212"/>
    <w:rsid w:val="005E2E50"/>
    <w:rsid w:val="005E3CB6"/>
    <w:rsid w:val="005E6DC6"/>
    <w:rsid w:val="005E7A41"/>
    <w:rsid w:val="005F02EC"/>
    <w:rsid w:val="005F18CB"/>
    <w:rsid w:val="005F3033"/>
    <w:rsid w:val="005F7655"/>
    <w:rsid w:val="00601781"/>
    <w:rsid w:val="0060499A"/>
    <w:rsid w:val="00621563"/>
    <w:rsid w:val="0063213D"/>
    <w:rsid w:val="00653FE9"/>
    <w:rsid w:val="00654CD2"/>
    <w:rsid w:val="00665AE8"/>
    <w:rsid w:val="00673841"/>
    <w:rsid w:val="006A386F"/>
    <w:rsid w:val="006A3ECE"/>
    <w:rsid w:val="006B34D6"/>
    <w:rsid w:val="006B3BE0"/>
    <w:rsid w:val="006C5E53"/>
    <w:rsid w:val="006C73F5"/>
    <w:rsid w:val="006E0BB6"/>
    <w:rsid w:val="00700010"/>
    <w:rsid w:val="00702D2C"/>
    <w:rsid w:val="007103F4"/>
    <w:rsid w:val="007447FA"/>
    <w:rsid w:val="00755865"/>
    <w:rsid w:val="00770FA1"/>
    <w:rsid w:val="00775D61"/>
    <w:rsid w:val="007835F0"/>
    <w:rsid w:val="00794B2D"/>
    <w:rsid w:val="007957B7"/>
    <w:rsid w:val="00795ECB"/>
    <w:rsid w:val="007A623A"/>
    <w:rsid w:val="007B172F"/>
    <w:rsid w:val="007D232B"/>
    <w:rsid w:val="007E096B"/>
    <w:rsid w:val="007E6E2D"/>
    <w:rsid w:val="007E7BD8"/>
    <w:rsid w:val="00802C8E"/>
    <w:rsid w:val="008172C6"/>
    <w:rsid w:val="008201DB"/>
    <w:rsid w:val="008269F1"/>
    <w:rsid w:val="008334D2"/>
    <w:rsid w:val="0083655E"/>
    <w:rsid w:val="008379B8"/>
    <w:rsid w:val="008571E7"/>
    <w:rsid w:val="008640F5"/>
    <w:rsid w:val="00880DF9"/>
    <w:rsid w:val="008810E1"/>
    <w:rsid w:val="008877C9"/>
    <w:rsid w:val="008971A0"/>
    <w:rsid w:val="008B6CC9"/>
    <w:rsid w:val="008E01F6"/>
    <w:rsid w:val="008E1674"/>
    <w:rsid w:val="00903F7A"/>
    <w:rsid w:val="00910309"/>
    <w:rsid w:val="009214EA"/>
    <w:rsid w:val="00933865"/>
    <w:rsid w:val="0093535D"/>
    <w:rsid w:val="00935583"/>
    <w:rsid w:val="00944FDA"/>
    <w:rsid w:val="00945584"/>
    <w:rsid w:val="0094787E"/>
    <w:rsid w:val="00951B14"/>
    <w:rsid w:val="00954CB4"/>
    <w:rsid w:val="00970098"/>
    <w:rsid w:val="00972C7C"/>
    <w:rsid w:val="00996C3C"/>
    <w:rsid w:val="00997577"/>
    <w:rsid w:val="009B1CDC"/>
    <w:rsid w:val="009B6B19"/>
    <w:rsid w:val="009C0E34"/>
    <w:rsid w:val="009C6B2F"/>
    <w:rsid w:val="009D1F4C"/>
    <w:rsid w:val="009D4FF5"/>
    <w:rsid w:val="009E1DDA"/>
    <w:rsid w:val="009E7A62"/>
    <w:rsid w:val="009F0D91"/>
    <w:rsid w:val="009F4A10"/>
    <w:rsid w:val="00A04A99"/>
    <w:rsid w:val="00A27505"/>
    <w:rsid w:val="00A46BAE"/>
    <w:rsid w:val="00A5307D"/>
    <w:rsid w:val="00A600AE"/>
    <w:rsid w:val="00A62DBB"/>
    <w:rsid w:val="00A6571F"/>
    <w:rsid w:val="00A77660"/>
    <w:rsid w:val="00A77CD9"/>
    <w:rsid w:val="00A801A9"/>
    <w:rsid w:val="00A80D0A"/>
    <w:rsid w:val="00A87F3E"/>
    <w:rsid w:val="00A9041B"/>
    <w:rsid w:val="00AB04C0"/>
    <w:rsid w:val="00AC0724"/>
    <w:rsid w:val="00AC5A08"/>
    <w:rsid w:val="00AD7351"/>
    <w:rsid w:val="00AE2150"/>
    <w:rsid w:val="00AF5F0D"/>
    <w:rsid w:val="00AF6565"/>
    <w:rsid w:val="00AF70C8"/>
    <w:rsid w:val="00B02621"/>
    <w:rsid w:val="00B04060"/>
    <w:rsid w:val="00B0654D"/>
    <w:rsid w:val="00B17371"/>
    <w:rsid w:val="00B338EC"/>
    <w:rsid w:val="00B37F13"/>
    <w:rsid w:val="00B47C1F"/>
    <w:rsid w:val="00B50953"/>
    <w:rsid w:val="00B50AE0"/>
    <w:rsid w:val="00B52945"/>
    <w:rsid w:val="00B54587"/>
    <w:rsid w:val="00B5471B"/>
    <w:rsid w:val="00B620F1"/>
    <w:rsid w:val="00B86DC8"/>
    <w:rsid w:val="00B92C3D"/>
    <w:rsid w:val="00BA65D5"/>
    <w:rsid w:val="00BB205A"/>
    <w:rsid w:val="00BB2917"/>
    <w:rsid w:val="00BB5FDD"/>
    <w:rsid w:val="00BD6B78"/>
    <w:rsid w:val="00BE0391"/>
    <w:rsid w:val="00BE35C0"/>
    <w:rsid w:val="00C21745"/>
    <w:rsid w:val="00C222CC"/>
    <w:rsid w:val="00C37C19"/>
    <w:rsid w:val="00C41BF5"/>
    <w:rsid w:val="00C435BE"/>
    <w:rsid w:val="00C543BF"/>
    <w:rsid w:val="00C557C2"/>
    <w:rsid w:val="00C641E0"/>
    <w:rsid w:val="00C67C85"/>
    <w:rsid w:val="00C71FAE"/>
    <w:rsid w:val="00C7286D"/>
    <w:rsid w:val="00C7675F"/>
    <w:rsid w:val="00C86E3B"/>
    <w:rsid w:val="00C9533A"/>
    <w:rsid w:val="00C95746"/>
    <w:rsid w:val="00CA2447"/>
    <w:rsid w:val="00CA3794"/>
    <w:rsid w:val="00CB0C8C"/>
    <w:rsid w:val="00CC3C32"/>
    <w:rsid w:val="00CD3CAE"/>
    <w:rsid w:val="00CE15CB"/>
    <w:rsid w:val="00CE35C2"/>
    <w:rsid w:val="00CE4E44"/>
    <w:rsid w:val="00CF2224"/>
    <w:rsid w:val="00D05CDE"/>
    <w:rsid w:val="00D060B5"/>
    <w:rsid w:val="00D0778B"/>
    <w:rsid w:val="00D113FA"/>
    <w:rsid w:val="00D158B1"/>
    <w:rsid w:val="00D15ACA"/>
    <w:rsid w:val="00D237A0"/>
    <w:rsid w:val="00D52553"/>
    <w:rsid w:val="00D57029"/>
    <w:rsid w:val="00D60D86"/>
    <w:rsid w:val="00D70CD4"/>
    <w:rsid w:val="00D83801"/>
    <w:rsid w:val="00D85B3F"/>
    <w:rsid w:val="00D86315"/>
    <w:rsid w:val="00DB0B4C"/>
    <w:rsid w:val="00DB4402"/>
    <w:rsid w:val="00DD3E1D"/>
    <w:rsid w:val="00DD4C8E"/>
    <w:rsid w:val="00DF3592"/>
    <w:rsid w:val="00E04824"/>
    <w:rsid w:val="00E06B86"/>
    <w:rsid w:val="00E654F5"/>
    <w:rsid w:val="00E667E3"/>
    <w:rsid w:val="00E71C9D"/>
    <w:rsid w:val="00E76C93"/>
    <w:rsid w:val="00E94FAE"/>
    <w:rsid w:val="00EB021B"/>
    <w:rsid w:val="00EB1398"/>
    <w:rsid w:val="00EB1FEB"/>
    <w:rsid w:val="00EB2773"/>
    <w:rsid w:val="00EB60FA"/>
    <w:rsid w:val="00ED1DD5"/>
    <w:rsid w:val="00EF269F"/>
    <w:rsid w:val="00EF5EE0"/>
    <w:rsid w:val="00EF6F60"/>
    <w:rsid w:val="00F0126A"/>
    <w:rsid w:val="00F10C8C"/>
    <w:rsid w:val="00F1377B"/>
    <w:rsid w:val="00F178DF"/>
    <w:rsid w:val="00F249F8"/>
    <w:rsid w:val="00F267E1"/>
    <w:rsid w:val="00F3243A"/>
    <w:rsid w:val="00F357EB"/>
    <w:rsid w:val="00F446FE"/>
    <w:rsid w:val="00F75AB8"/>
    <w:rsid w:val="00F849FE"/>
    <w:rsid w:val="00F879C8"/>
    <w:rsid w:val="00F9290C"/>
    <w:rsid w:val="00FA4C66"/>
    <w:rsid w:val="00FB74F7"/>
    <w:rsid w:val="00FC0C53"/>
    <w:rsid w:val="00FC3D81"/>
    <w:rsid w:val="00FD6E23"/>
    <w:rsid w:val="00FD7D1D"/>
    <w:rsid w:val="00FF272A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4D342"/>
  <w15:chartTrackingRefBased/>
  <w15:docId w15:val="{A5B8E621-2E8F-4138-B96F-F0DC90F6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FF"/>
        <w:kern w:val="2"/>
        <w:sz w:val="24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C53"/>
    <w:pPr>
      <w:spacing w:after="0" w:line="240" w:lineRule="auto"/>
    </w:pPr>
    <w:rPr>
      <w:rFonts w:cs="Arial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4C53"/>
    <w:pPr>
      <w:autoSpaceDE w:val="0"/>
      <w:autoSpaceDN w:val="0"/>
      <w:adjustRightInd w:val="0"/>
      <w:spacing w:after="0" w:line="240" w:lineRule="auto"/>
    </w:pPr>
    <w:rPr>
      <w:rFonts w:ascii="Script MT Bold" w:hAnsi="Script MT Bold" w:cs="Script MT Bold"/>
      <w:color w:val="000000"/>
      <w:kern w:val="0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C71F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90D3AEC0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20B5-3B3A-48F5-A2B6-8FEC918E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773</Words>
  <Characters>4412</Characters>
  <Application>Microsoft Office Word</Application>
  <DocSecurity>0</DocSecurity>
  <Lines>36</Lines>
  <Paragraphs>10</Paragraphs>
  <ScaleCrop>false</ScaleCrop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John Garside</dc:creator>
  <cp:keywords/>
  <dc:description/>
  <cp:lastModifiedBy>R. John Garside</cp:lastModifiedBy>
  <cp:revision>3</cp:revision>
  <cp:lastPrinted>2023-08-18T23:40:00Z</cp:lastPrinted>
  <dcterms:created xsi:type="dcterms:W3CDTF">2025-10-21T00:42:00Z</dcterms:created>
  <dcterms:modified xsi:type="dcterms:W3CDTF">2025-10-21T00:42:00Z</dcterms:modified>
</cp:coreProperties>
</file>